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73A" w14:textId="77777777" w:rsidR="00502F59" w:rsidRPr="00665C5B" w:rsidRDefault="00502F59" w:rsidP="00502F59">
      <w:pPr>
        <w:pStyle w:val="a3"/>
        <w:numPr>
          <w:ilvl w:val="0"/>
          <w:numId w:val="1"/>
        </w:numPr>
        <w:tabs>
          <w:tab w:val="left" w:pos="1280"/>
          <w:tab w:val="center" w:pos="4513"/>
        </w:tabs>
        <w:ind w:leftChars="0"/>
        <w:jc w:val="center"/>
        <w:rPr>
          <w:rFonts w:ascii="굴림" w:eastAsia="굴림" w:hAnsi="굴림" w:cs="굴림"/>
          <w:color w:val="000000" w:themeColor="text1"/>
          <w:sz w:val="40"/>
          <w:szCs w:val="40"/>
        </w:rPr>
      </w:pPr>
      <w:r w:rsidRPr="00665C5B">
        <w:rPr>
          <w:rFonts w:ascii="굴림" w:eastAsia="굴림" w:hAnsi="굴림" w:cs="굴림" w:hint="eastAsia"/>
          <w:color w:val="000000" w:themeColor="text1"/>
          <w:sz w:val="40"/>
          <w:szCs w:val="40"/>
        </w:rPr>
        <w:t>소프트웨어공학 프로젝트 계획서</w:t>
      </w:r>
      <w:r w:rsidRPr="00665C5B">
        <w:rPr>
          <w:rFonts w:ascii="굴림" w:eastAsia="굴림" w:hAnsi="굴림" w:cs="굴림"/>
          <w:color w:val="000000" w:themeColor="text1"/>
          <w:sz w:val="40"/>
          <w:szCs w:val="40"/>
        </w:rPr>
        <w:t xml:space="preserve"> -</w:t>
      </w:r>
    </w:p>
    <w:p w14:paraId="28691E50" w14:textId="77777777" w:rsidR="00502F59" w:rsidRPr="00665C5B" w:rsidRDefault="00502F59" w:rsidP="00502F59">
      <w:pPr>
        <w:jc w:val="center"/>
        <w:rPr>
          <w:rFonts w:ascii="굴림" w:eastAsia="굴림" w:hAnsi="굴림"/>
          <w:color w:val="000000" w:themeColor="text1"/>
          <w:sz w:val="30"/>
          <w:szCs w:val="30"/>
        </w:rPr>
      </w:pPr>
    </w:p>
    <w:p w14:paraId="63BCBD47" w14:textId="77777777" w:rsidR="00502F59" w:rsidRPr="00665C5B" w:rsidRDefault="00502F59" w:rsidP="00502F59">
      <w:pPr>
        <w:jc w:val="center"/>
        <w:rPr>
          <w:rFonts w:ascii="굴림" w:eastAsia="굴림" w:hAnsi="굴림" w:cs="맑은 고딕"/>
          <w:color w:val="000000" w:themeColor="text1"/>
          <w:sz w:val="30"/>
          <w:szCs w:val="30"/>
        </w:rPr>
      </w:pPr>
    </w:p>
    <w:p w14:paraId="5AB631F2" w14:textId="77777777" w:rsidR="00502F59" w:rsidRPr="00665C5B" w:rsidRDefault="00502F59" w:rsidP="00502F59">
      <w:pPr>
        <w:jc w:val="center"/>
        <w:rPr>
          <w:rFonts w:ascii="굴림" w:eastAsia="굴림" w:hAnsi="굴림" w:cs="맑은 고딕"/>
          <w:color w:val="000000" w:themeColor="text1"/>
          <w:sz w:val="30"/>
          <w:szCs w:val="30"/>
        </w:rPr>
      </w:pPr>
    </w:p>
    <w:p w14:paraId="1AA6F2FF" w14:textId="77777777" w:rsidR="00502F59" w:rsidRPr="00665C5B" w:rsidRDefault="00502F59" w:rsidP="00502F59">
      <w:pPr>
        <w:rPr>
          <w:rFonts w:ascii="굴림" w:eastAsia="굴림" w:hAnsi="굴림" w:cs="맑은 고딕"/>
          <w:color w:val="000000" w:themeColor="text1"/>
          <w:sz w:val="30"/>
          <w:szCs w:val="30"/>
        </w:rPr>
      </w:pPr>
    </w:p>
    <w:p w14:paraId="11C4F190" w14:textId="30CFF43B" w:rsidR="00502F59" w:rsidRPr="00665C5B" w:rsidRDefault="00502F59" w:rsidP="00502F59">
      <w:pPr>
        <w:jc w:val="center"/>
        <w:rPr>
          <w:rFonts w:ascii="굴림" w:eastAsia="굴림" w:hAnsi="굴림"/>
        </w:rPr>
      </w:pPr>
      <w:r w:rsidRPr="00665C5B">
        <w:rPr>
          <w:rFonts w:ascii="굴림" w:eastAsia="굴림" w:hAnsi="굴림"/>
          <w:noProof/>
        </w:rPr>
        <w:drawing>
          <wp:inline distT="0" distB="0" distL="0" distR="0" wp14:anchorId="2FB2253A" wp14:editId="604AE1AF">
            <wp:extent cx="2571750" cy="2571750"/>
            <wp:effectExtent l="0" t="0" r="0" b="0"/>
            <wp:docPr id="1366563737" name="Picture 1366563737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63737" name="Picture 1366563737" descr="텍스트, 표지판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DB62" w14:textId="77777777" w:rsidR="00502F59" w:rsidRPr="00665C5B" w:rsidRDefault="00502F59" w:rsidP="00502F59">
      <w:pPr>
        <w:rPr>
          <w:rFonts w:ascii="굴림" w:eastAsia="굴림" w:hAnsi="굴림"/>
        </w:rPr>
      </w:pPr>
    </w:p>
    <w:p w14:paraId="36B40FAD" w14:textId="77777777" w:rsidR="00502F59" w:rsidRPr="00665C5B" w:rsidRDefault="00502F59" w:rsidP="00502F59">
      <w:pPr>
        <w:rPr>
          <w:rFonts w:ascii="굴림" w:eastAsia="굴림" w:hAnsi="굴림"/>
        </w:rPr>
      </w:pPr>
    </w:p>
    <w:p w14:paraId="34CA27DB" w14:textId="77777777" w:rsidR="00502F59" w:rsidRPr="00665C5B" w:rsidRDefault="00502F59" w:rsidP="00502F59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2"/>
        </w:rPr>
      </w:pPr>
    </w:p>
    <w:p w14:paraId="4A67C563" w14:textId="77777777" w:rsidR="00502F59" w:rsidRPr="00665C5B" w:rsidRDefault="00502F59" w:rsidP="00502F59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2"/>
        </w:rPr>
      </w:pPr>
    </w:p>
    <w:p w14:paraId="0A0C5616" w14:textId="77777777" w:rsidR="00502F59" w:rsidRPr="00665C5B" w:rsidRDefault="00502F59" w:rsidP="00502F59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2"/>
        </w:rPr>
      </w:pPr>
    </w:p>
    <w:tbl>
      <w:tblPr>
        <w:tblStyle w:val="a4"/>
        <w:tblpPr w:leftFromText="142" w:rightFromText="142" w:vertAnchor="text" w:horzAnchor="margin" w:tblpXSpec="right" w:tblpY="-54"/>
        <w:tblW w:w="4509" w:type="dxa"/>
        <w:tblLook w:val="04A0" w:firstRow="1" w:lastRow="0" w:firstColumn="1" w:lastColumn="0" w:noHBand="0" w:noVBand="1"/>
      </w:tblPr>
      <w:tblGrid>
        <w:gridCol w:w="1123"/>
        <w:gridCol w:w="1064"/>
        <w:gridCol w:w="1227"/>
        <w:gridCol w:w="1095"/>
      </w:tblGrid>
      <w:tr w:rsidR="00502F59" w:rsidRPr="00665C5B" w14:paraId="557E6935" w14:textId="77777777" w:rsidTr="008170C1">
        <w:trPr>
          <w:trHeight w:val="321"/>
        </w:trPr>
        <w:tc>
          <w:tcPr>
            <w:tcW w:w="1127" w:type="dxa"/>
          </w:tcPr>
          <w:p w14:paraId="164F4BC8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과목명</w:t>
            </w:r>
          </w:p>
        </w:tc>
        <w:tc>
          <w:tcPr>
            <w:tcW w:w="3382" w:type="dxa"/>
            <w:gridSpan w:val="3"/>
          </w:tcPr>
          <w:p w14:paraId="7B1AFD90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소프트웨어공학</w:t>
            </w:r>
          </w:p>
        </w:tc>
      </w:tr>
      <w:tr w:rsidR="00502F59" w:rsidRPr="00665C5B" w14:paraId="79B7E860" w14:textId="77777777" w:rsidTr="008170C1">
        <w:trPr>
          <w:trHeight w:val="338"/>
        </w:trPr>
        <w:tc>
          <w:tcPr>
            <w:tcW w:w="1127" w:type="dxa"/>
          </w:tcPr>
          <w:p w14:paraId="6D9705AB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3382" w:type="dxa"/>
            <w:gridSpan w:val="3"/>
          </w:tcPr>
          <w:p w14:paraId="55C17525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컴퓨터공학과</w:t>
            </w:r>
          </w:p>
        </w:tc>
      </w:tr>
      <w:tr w:rsidR="00502F59" w:rsidRPr="00665C5B" w14:paraId="6C63806C" w14:textId="77777777" w:rsidTr="008170C1">
        <w:trPr>
          <w:trHeight w:val="321"/>
        </w:trPr>
        <w:tc>
          <w:tcPr>
            <w:tcW w:w="1127" w:type="dxa"/>
          </w:tcPr>
          <w:p w14:paraId="1F5AA636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담당교수</w:t>
            </w:r>
          </w:p>
        </w:tc>
        <w:tc>
          <w:tcPr>
            <w:tcW w:w="3382" w:type="dxa"/>
            <w:gridSpan w:val="3"/>
          </w:tcPr>
          <w:p w14:paraId="73A7187E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장성진 교수님</w:t>
            </w:r>
          </w:p>
        </w:tc>
      </w:tr>
      <w:tr w:rsidR="00502F59" w:rsidRPr="00665C5B" w14:paraId="5D616BFD" w14:textId="77777777" w:rsidTr="008170C1">
        <w:trPr>
          <w:trHeight w:val="321"/>
        </w:trPr>
        <w:tc>
          <w:tcPr>
            <w:tcW w:w="1127" w:type="dxa"/>
          </w:tcPr>
          <w:p w14:paraId="4042A9BE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분반</w:t>
            </w:r>
          </w:p>
        </w:tc>
        <w:tc>
          <w:tcPr>
            <w:tcW w:w="3382" w:type="dxa"/>
            <w:gridSpan w:val="3"/>
          </w:tcPr>
          <w:p w14:paraId="5876B743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22"/>
              </w:rPr>
              <w:t>02</w:t>
            </w: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분반</w:t>
            </w:r>
          </w:p>
        </w:tc>
      </w:tr>
      <w:tr w:rsidR="00502F59" w:rsidRPr="00665C5B" w14:paraId="0A539A2D" w14:textId="77777777" w:rsidTr="008170C1">
        <w:trPr>
          <w:trHeight w:val="338"/>
        </w:trPr>
        <w:tc>
          <w:tcPr>
            <w:tcW w:w="1127" w:type="dxa"/>
          </w:tcPr>
          <w:p w14:paraId="7D78C344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팀 번호</w:t>
            </w:r>
          </w:p>
        </w:tc>
        <w:tc>
          <w:tcPr>
            <w:tcW w:w="3382" w:type="dxa"/>
            <w:gridSpan w:val="3"/>
          </w:tcPr>
          <w:p w14:paraId="1CE7F94C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4조</w:t>
            </w:r>
          </w:p>
        </w:tc>
      </w:tr>
      <w:tr w:rsidR="00502F59" w:rsidRPr="00665C5B" w14:paraId="3FA1EFC8" w14:textId="77777777" w:rsidTr="008170C1">
        <w:trPr>
          <w:trHeight w:val="321"/>
        </w:trPr>
        <w:tc>
          <w:tcPr>
            <w:tcW w:w="1127" w:type="dxa"/>
            <w:vMerge w:val="restart"/>
          </w:tcPr>
          <w:p w14:paraId="444E615A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학번 및 성명</w:t>
            </w:r>
          </w:p>
        </w:tc>
        <w:tc>
          <w:tcPr>
            <w:tcW w:w="1127" w:type="dxa"/>
          </w:tcPr>
          <w:p w14:paraId="0DF98B98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팀장</w:t>
            </w:r>
          </w:p>
        </w:tc>
        <w:tc>
          <w:tcPr>
            <w:tcW w:w="1127" w:type="dxa"/>
          </w:tcPr>
          <w:p w14:paraId="396D0E27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22"/>
              </w:rPr>
              <w:t>0163241</w:t>
            </w:r>
          </w:p>
        </w:tc>
        <w:tc>
          <w:tcPr>
            <w:tcW w:w="1127" w:type="dxa"/>
          </w:tcPr>
          <w:p w14:paraId="27C4B008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조영문</w:t>
            </w:r>
            <w:proofErr w:type="spellEnd"/>
          </w:p>
        </w:tc>
      </w:tr>
      <w:tr w:rsidR="00502F59" w:rsidRPr="00665C5B" w14:paraId="17A5FF04" w14:textId="77777777" w:rsidTr="008170C1">
        <w:trPr>
          <w:trHeight w:val="338"/>
        </w:trPr>
        <w:tc>
          <w:tcPr>
            <w:tcW w:w="1127" w:type="dxa"/>
            <w:vMerge/>
          </w:tcPr>
          <w:p w14:paraId="4278B36F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27" w:type="dxa"/>
            <w:vMerge w:val="restart"/>
          </w:tcPr>
          <w:p w14:paraId="2B8872C1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팀원</w:t>
            </w:r>
          </w:p>
        </w:tc>
        <w:tc>
          <w:tcPr>
            <w:tcW w:w="1127" w:type="dxa"/>
          </w:tcPr>
          <w:p w14:paraId="2CA73041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22"/>
              </w:rPr>
              <w:t>0163265</w:t>
            </w:r>
          </w:p>
        </w:tc>
        <w:tc>
          <w:tcPr>
            <w:tcW w:w="1127" w:type="dxa"/>
          </w:tcPr>
          <w:p w14:paraId="24F2F4CC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유하영</w:t>
            </w:r>
          </w:p>
        </w:tc>
      </w:tr>
      <w:tr w:rsidR="00502F59" w:rsidRPr="00665C5B" w14:paraId="55B21C1D" w14:textId="77777777" w:rsidTr="008170C1">
        <w:trPr>
          <w:trHeight w:val="321"/>
        </w:trPr>
        <w:tc>
          <w:tcPr>
            <w:tcW w:w="1127" w:type="dxa"/>
            <w:vMerge/>
          </w:tcPr>
          <w:p w14:paraId="56350C2D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27" w:type="dxa"/>
            <w:vMerge/>
          </w:tcPr>
          <w:p w14:paraId="4C20FE60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27" w:type="dxa"/>
          </w:tcPr>
          <w:p w14:paraId="28CB9586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22"/>
              </w:rPr>
              <w:t>0153182</w:t>
            </w:r>
          </w:p>
        </w:tc>
        <w:tc>
          <w:tcPr>
            <w:tcW w:w="1127" w:type="dxa"/>
          </w:tcPr>
          <w:p w14:paraId="2533F7B2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유한규</w:t>
            </w:r>
            <w:proofErr w:type="spellEnd"/>
          </w:p>
        </w:tc>
      </w:tr>
      <w:tr w:rsidR="00502F59" w:rsidRPr="00665C5B" w14:paraId="42D6EB1E" w14:textId="77777777" w:rsidTr="008170C1">
        <w:trPr>
          <w:trHeight w:val="321"/>
        </w:trPr>
        <w:tc>
          <w:tcPr>
            <w:tcW w:w="1127" w:type="dxa"/>
            <w:vMerge/>
          </w:tcPr>
          <w:p w14:paraId="2CED6412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27" w:type="dxa"/>
            <w:vMerge/>
          </w:tcPr>
          <w:p w14:paraId="2A24D0B8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27" w:type="dxa"/>
          </w:tcPr>
          <w:p w14:paraId="6167F5F0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22"/>
              </w:rPr>
              <w:t>0193019</w:t>
            </w:r>
          </w:p>
        </w:tc>
        <w:tc>
          <w:tcPr>
            <w:tcW w:w="1127" w:type="dxa"/>
          </w:tcPr>
          <w:p w14:paraId="6C52E2E2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이상미</w:t>
            </w:r>
            <w:proofErr w:type="spellEnd"/>
          </w:p>
        </w:tc>
      </w:tr>
      <w:tr w:rsidR="00502F59" w:rsidRPr="00665C5B" w14:paraId="10764B55" w14:textId="77777777" w:rsidTr="008170C1">
        <w:trPr>
          <w:trHeight w:val="321"/>
        </w:trPr>
        <w:tc>
          <w:tcPr>
            <w:tcW w:w="1127" w:type="dxa"/>
          </w:tcPr>
          <w:p w14:paraId="4A06B0D8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제출일</w:t>
            </w:r>
          </w:p>
        </w:tc>
        <w:tc>
          <w:tcPr>
            <w:tcW w:w="3382" w:type="dxa"/>
            <w:gridSpan w:val="3"/>
          </w:tcPr>
          <w:p w14:paraId="7DBB2B3A" w14:textId="77777777" w:rsidR="00502F59" w:rsidRPr="00665C5B" w:rsidRDefault="00502F59" w:rsidP="008170C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22"/>
              </w:rPr>
              <w:t>021.09.30</w:t>
            </w:r>
          </w:p>
        </w:tc>
      </w:tr>
    </w:tbl>
    <w:p w14:paraId="2534A7B7" w14:textId="77777777" w:rsidR="00502F59" w:rsidRPr="00665C5B" w:rsidRDefault="00502F59" w:rsidP="00502F59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2"/>
        </w:rPr>
      </w:pPr>
      <w:r w:rsidRPr="00665C5B">
        <w:rPr>
          <w:rFonts w:ascii="굴림" w:eastAsia="굴림" w:hAnsi="굴림"/>
          <w:sz w:val="22"/>
        </w:rPr>
        <w:br w:type="page"/>
      </w:r>
    </w:p>
    <w:p w14:paraId="7012D4EB" w14:textId="77777777" w:rsidR="00502F59" w:rsidRPr="00665C5B" w:rsidRDefault="00502F59" w:rsidP="00502F59">
      <w:pPr>
        <w:widowControl/>
        <w:wordWrap/>
        <w:autoSpaceDE/>
        <w:autoSpaceDN/>
        <w:rPr>
          <w:rFonts w:ascii="굴림" w:eastAsia="굴림" w:hAnsi="굴림"/>
          <w:b/>
          <w:bCs/>
          <w:sz w:val="22"/>
        </w:rPr>
      </w:pPr>
      <w:r w:rsidRPr="00665C5B">
        <w:rPr>
          <w:rFonts w:ascii="굴림" w:eastAsia="굴림" w:hAnsi="굴림" w:hint="eastAsia"/>
          <w:b/>
          <w:bCs/>
          <w:sz w:val="22"/>
        </w:rPr>
        <w:lastRenderedPageBreak/>
        <w:t>프로젝트 계획서 목차</w:t>
      </w:r>
    </w:p>
    <w:p w14:paraId="1D7F397A" w14:textId="77777777" w:rsidR="00502F59" w:rsidRPr="00665C5B" w:rsidRDefault="00502F59" w:rsidP="00502F59">
      <w:pPr>
        <w:widowControl/>
        <w:wordWrap/>
        <w:autoSpaceDE/>
        <w:autoSpaceDN/>
        <w:rPr>
          <w:rFonts w:ascii="굴림" w:eastAsia="굴림" w:hAnsi="굴림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432"/>
        <w:gridCol w:w="108"/>
        <w:gridCol w:w="7500"/>
        <w:gridCol w:w="599"/>
      </w:tblGrid>
      <w:tr w:rsidR="00BE2594" w:rsidRPr="00BE2594" w14:paraId="27E6E906" w14:textId="77777777" w:rsidTr="00091119">
        <w:trPr>
          <w:trHeight w:val="25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2ABE7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1.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19BA6C" w14:textId="77777777" w:rsidR="00BE2594" w:rsidRPr="00BE2594" w:rsidRDefault="00BE2594" w:rsidP="00BE2594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프로젝트 개요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1A4AB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3095ED9F" w14:textId="77777777" w:rsidTr="00091119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647CC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D34EE" w14:textId="77777777" w:rsidR="00BE2594" w:rsidRPr="00BE2594" w:rsidRDefault="00BE2594" w:rsidP="00BE2594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프로젝트 목적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43D71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33C1A8CF" w14:textId="77777777" w:rsidTr="00091119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9B0E0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33920" w14:textId="77777777" w:rsidR="00BE2594" w:rsidRPr="00BE2594" w:rsidRDefault="00BE2594" w:rsidP="00BE2594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프로젝트 정의 및 시장분석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33980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3AE760C5" w14:textId="77777777" w:rsidTr="00091119">
        <w:trPr>
          <w:trHeight w:val="25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5E7B7" w14:textId="77777777" w:rsidR="00BE2594" w:rsidRPr="00BE2594" w:rsidRDefault="00BE2594" w:rsidP="00BE2594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.2.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71B23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서점 어플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90EBE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48B6FA46" w14:textId="77777777" w:rsidTr="00091119">
        <w:trPr>
          <w:trHeight w:val="25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845EC" w14:textId="77777777" w:rsidR="00BE2594" w:rsidRPr="00BE2594" w:rsidRDefault="00BE2594" w:rsidP="00BE2594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.2.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F5F33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시장 분석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41A05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2AB23D40" w14:textId="77777777" w:rsidTr="00091119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C1BB5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FC526" w14:textId="77777777" w:rsidR="00BE2594" w:rsidRPr="00BE2594" w:rsidRDefault="00BE2594" w:rsidP="00BE2594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프로젝트 산출물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B06D7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6C3697FB" w14:textId="77777777" w:rsidTr="00091119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47D3F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587D1" w14:textId="77777777" w:rsidR="00BE2594" w:rsidRPr="00BE2594" w:rsidRDefault="00BE2594" w:rsidP="00BE2594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84408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26B7AED5" w14:textId="77777777" w:rsidTr="00091119">
        <w:trPr>
          <w:trHeight w:val="25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1776A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2.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EE177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프로젝트 주요 일정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C88C5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1087E186" w14:textId="77777777" w:rsidTr="00091119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ADCDF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83964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E9E33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5B079991" w14:textId="77777777" w:rsidTr="00091119">
        <w:trPr>
          <w:trHeight w:val="25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380BC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3.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E88D4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프로젝트 조직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439BA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35A2962A" w14:textId="77777777" w:rsidTr="00091119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B3966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5E335" w14:textId="77777777" w:rsidR="00BE2594" w:rsidRPr="00BE2594" w:rsidRDefault="00BE2594" w:rsidP="00BE2594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프로젝트 팀 조직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A4A56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287584EF" w14:textId="77777777" w:rsidTr="00091119">
        <w:trPr>
          <w:trHeight w:val="25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7A9B1" w14:textId="77777777" w:rsidR="00BE2594" w:rsidRPr="00BE2594" w:rsidRDefault="00BE2594" w:rsidP="00BE2594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.1.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5BC5F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범위 및 역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876E3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77F50B57" w14:textId="77777777" w:rsidTr="00091119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44F9D" w14:textId="77777777" w:rsidR="00BE2594" w:rsidRPr="00BE2594" w:rsidRDefault="00BE2594" w:rsidP="00BE2594">
            <w:pPr>
              <w:wordWrap/>
              <w:spacing w:after="0" w:line="384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EF4A1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개발 방법론 및 도구 선정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B9FFA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5A7B629A" w14:textId="77777777" w:rsidTr="00091119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0FA6D" w14:textId="77777777" w:rsidR="00BE2594" w:rsidRPr="00BE2594" w:rsidRDefault="00BE2594" w:rsidP="00BE2594">
            <w:pPr>
              <w:wordWrap/>
              <w:spacing w:after="0" w:line="384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3D7C7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9BF43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5F50D64E" w14:textId="77777777" w:rsidTr="00091119">
        <w:trPr>
          <w:trHeight w:val="25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2920D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4.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29C9FA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술적 프로세스</w:t>
            </w:r>
            <w:r w:rsidRPr="00BE259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BE25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프로젝트 개발 계획</w:t>
            </w:r>
            <w:r w:rsidRPr="00BE259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3639B5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04B3D9EE" w14:textId="77777777" w:rsidTr="00091119">
        <w:trPr>
          <w:trHeight w:val="23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3A4A6C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82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5F424" w14:textId="77777777" w:rsidR="00BE2594" w:rsidRPr="00BE2594" w:rsidRDefault="00BE2594" w:rsidP="00BE2594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개발 생명주기 모델</w:t>
            </w:r>
          </w:p>
        </w:tc>
      </w:tr>
      <w:tr w:rsidR="00BE2594" w:rsidRPr="00BE2594" w14:paraId="16F84045" w14:textId="77777777" w:rsidTr="00091119">
        <w:trPr>
          <w:trHeight w:val="25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BC3291" w14:textId="77777777" w:rsidR="00BE2594" w:rsidRPr="00BE2594" w:rsidRDefault="00BE2594" w:rsidP="00BE2594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.1.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C9382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프로젝트 생명 주기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3A9DB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3F34383E" w14:textId="77777777" w:rsidTr="00091119">
        <w:trPr>
          <w:trHeight w:val="25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65C3A" w14:textId="77777777" w:rsidR="00BE2594" w:rsidRPr="00BE2594" w:rsidRDefault="00BE2594" w:rsidP="00BE2594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.1.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CE9A5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명주기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C5136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428D9BA5" w14:textId="77777777" w:rsidTr="00091119">
        <w:trPr>
          <w:trHeight w:val="23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E8222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82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331E3" w14:textId="77777777" w:rsidR="00BE2594" w:rsidRPr="00BE2594" w:rsidRDefault="00BE2594" w:rsidP="00BE2594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개발 방법론 및 도구 선정</w:t>
            </w:r>
          </w:p>
        </w:tc>
      </w:tr>
      <w:tr w:rsidR="00BE2594" w:rsidRPr="00BE2594" w14:paraId="78C309BE" w14:textId="77777777" w:rsidTr="00091119">
        <w:trPr>
          <w:trHeight w:val="21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8DC09" w14:textId="77777777" w:rsidR="00BE2594" w:rsidRPr="00BE2594" w:rsidRDefault="00BE2594" w:rsidP="00BE2594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.2.1</w:t>
            </w:r>
          </w:p>
        </w:tc>
        <w:tc>
          <w:tcPr>
            <w:tcW w:w="80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E2FF7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개발 방법론</w:t>
            </w:r>
          </w:p>
        </w:tc>
      </w:tr>
      <w:tr w:rsidR="00BE2594" w:rsidRPr="00BE2594" w14:paraId="60B68C6A" w14:textId="77777777" w:rsidTr="00091119">
        <w:trPr>
          <w:trHeight w:val="21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9B754" w14:textId="77777777" w:rsidR="00BE2594" w:rsidRPr="00BE2594" w:rsidRDefault="00BE2594" w:rsidP="00BE2594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.2.2</w:t>
            </w:r>
          </w:p>
        </w:tc>
        <w:tc>
          <w:tcPr>
            <w:tcW w:w="80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B14B8" w14:textId="50BE0DEA" w:rsidR="00BE2594" w:rsidRPr="00BE2594" w:rsidRDefault="00466BC8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객체지향 </w:t>
            </w:r>
            <w:r w:rsidR="00BE2594" w:rsidRPr="00BE2594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방법론 절차</w:t>
            </w:r>
          </w:p>
        </w:tc>
      </w:tr>
      <w:tr w:rsidR="00BE2594" w:rsidRPr="00BE2594" w14:paraId="63D9C7F9" w14:textId="77777777" w:rsidTr="00091119">
        <w:trPr>
          <w:trHeight w:val="25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5B9D7" w14:textId="77777777" w:rsidR="00BE2594" w:rsidRPr="00BE2594" w:rsidRDefault="00BE2594" w:rsidP="00BE2594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74631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CC4E2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74381455" w14:textId="77777777" w:rsidTr="00091119">
        <w:trPr>
          <w:trHeight w:val="25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98C4D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5.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82E95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개발 규모 산정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FBDFB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7D5273D0" w14:textId="77777777" w:rsidTr="00091119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0EC07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B98CA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WB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16BD4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59FF700B" w14:textId="77777777" w:rsidTr="00091119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1DD8F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D9F7A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세 일정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BCDB6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46B4B384" w14:textId="77777777" w:rsidTr="00091119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A474A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DB966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프로젝트 규모 산정 – 간이 기능 </w:t>
            </w:r>
            <w:proofErr w:type="spellStart"/>
            <w:r w:rsidRPr="00BE259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점수법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E5DE3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224A6887" w14:textId="77777777" w:rsidTr="00091119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57B7EE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7EB4B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A812E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E2594" w:rsidRPr="00BE2594" w14:paraId="58174F6B" w14:textId="77777777" w:rsidTr="00091119">
        <w:trPr>
          <w:trHeight w:val="25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8B9F8" w14:textId="77777777" w:rsidR="00BE2594" w:rsidRPr="00BE2594" w:rsidRDefault="00BE2594" w:rsidP="00BE259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6.</w:t>
            </w:r>
          </w:p>
        </w:tc>
        <w:tc>
          <w:tcPr>
            <w:tcW w:w="8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23238A" w14:textId="77777777" w:rsidR="00BE2594" w:rsidRPr="00BE2594" w:rsidRDefault="00BE2594" w:rsidP="00BE259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25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마일 스톤 및 일정 계획</w:t>
            </w:r>
          </w:p>
        </w:tc>
      </w:tr>
    </w:tbl>
    <w:p w14:paraId="57C18618" w14:textId="125D6E46" w:rsidR="00502F59" w:rsidRPr="00665C5B" w:rsidRDefault="00502F59" w:rsidP="0027587C">
      <w:pPr>
        <w:widowControl/>
        <w:wordWrap/>
        <w:autoSpaceDE/>
        <w:autoSpaceDN/>
        <w:rPr>
          <w:rFonts w:ascii="굴림" w:eastAsia="굴림" w:hAnsi="굴림"/>
          <w:sz w:val="22"/>
        </w:rPr>
      </w:pPr>
      <w:r w:rsidRPr="00665C5B">
        <w:rPr>
          <w:rFonts w:ascii="굴림" w:eastAsia="굴림" w:hAnsi="굴림"/>
          <w:sz w:val="22"/>
        </w:rPr>
        <w:br w:type="page"/>
      </w:r>
    </w:p>
    <w:p w14:paraId="540FBC2C" w14:textId="77777777" w:rsidR="00502F59" w:rsidRPr="00665C5B" w:rsidRDefault="00502F59" w:rsidP="00502F5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665C5B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lastRenderedPageBreak/>
        <w:t>프로젝트 개요</w:t>
      </w:r>
    </w:p>
    <w:p w14:paraId="24D2AD75" w14:textId="53F102A9" w:rsidR="00502F59" w:rsidRPr="00665C5B" w:rsidRDefault="00502F59" w:rsidP="001A7F1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프로젝트명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:</w:t>
      </w:r>
      <w:proofErr w:type="gramEnd"/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메뉴 추천 프로그램</w:t>
      </w:r>
    </w:p>
    <w:p w14:paraId="415516EE" w14:textId="53D97D53" w:rsidR="00502F59" w:rsidRPr="00665C5B" w:rsidRDefault="00502F59" w:rsidP="001A7F1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프로젝트 </w:t>
      </w:r>
      <w:proofErr w:type="gramStart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기간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:</w:t>
      </w:r>
      <w:proofErr w:type="gramEnd"/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21.09.1</w:t>
      </w:r>
      <w:r w:rsidR="001A7F1A" w:rsidRPr="00665C5B">
        <w:rPr>
          <w:rFonts w:ascii="굴림" w:eastAsia="굴림" w:hAnsi="굴림" w:cs="굴림"/>
          <w:color w:val="000000"/>
          <w:kern w:val="0"/>
          <w:szCs w:val="20"/>
        </w:rPr>
        <w:t>7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~ 21.12.10</w:t>
      </w:r>
    </w:p>
    <w:p w14:paraId="785D6F7D" w14:textId="1043C702" w:rsidR="00502F59" w:rsidRPr="00665C5B" w:rsidRDefault="00502F59" w:rsidP="001A7F1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개발 </w:t>
      </w:r>
      <w:proofErr w:type="gramStart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대상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:</w:t>
      </w:r>
      <w:proofErr w:type="gramEnd"/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메뉴 추천 어플리케이션</w:t>
      </w:r>
    </w:p>
    <w:p w14:paraId="338B161B" w14:textId="2940885D" w:rsidR="00502F59" w:rsidRPr="00665C5B" w:rsidRDefault="00502F59" w:rsidP="001A7F1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개발 </w:t>
      </w:r>
      <w:proofErr w:type="gramStart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목적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:</w:t>
      </w:r>
      <w:proofErr w:type="gramEnd"/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JAVA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를 이용하여 음식 메뉴를 추천하는 기능의 프로그램을 개발하여 프로젝트에 대한 경험을 쌓고 사용자들이 만족할 수 있도록 한다.</w:t>
      </w:r>
    </w:p>
    <w:p w14:paraId="79DBE1D9" w14:textId="3C02D5C2" w:rsidR="00502F59" w:rsidRPr="00665C5B" w:rsidRDefault="00502F59" w:rsidP="001A7F1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구현 </w:t>
      </w:r>
      <w:proofErr w:type="gramStart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환경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:</w:t>
      </w:r>
      <w:proofErr w:type="gramEnd"/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Windows 10, Oracle, JDK 1.8</w:t>
      </w:r>
    </w:p>
    <w:p w14:paraId="03742C16" w14:textId="71AEB267" w:rsidR="00502F59" w:rsidRPr="00665C5B" w:rsidRDefault="00502F59" w:rsidP="001A7F1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개발 </w:t>
      </w:r>
      <w:proofErr w:type="gramStart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언어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:</w:t>
      </w:r>
      <w:proofErr w:type="gramEnd"/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JAVA</w:t>
      </w:r>
    </w:p>
    <w:p w14:paraId="1ACBEAFC" w14:textId="1B078064" w:rsidR="00502F59" w:rsidRPr="00665C5B" w:rsidRDefault="00502F59" w:rsidP="001A7F1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개발 </w:t>
      </w:r>
      <w:proofErr w:type="gramStart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도구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:</w:t>
      </w:r>
      <w:proofErr w:type="gramEnd"/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E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clipse</w:t>
      </w:r>
    </w:p>
    <w:p w14:paraId="2AA99626" w14:textId="4C016366" w:rsidR="00502F59" w:rsidRPr="00665C5B" w:rsidRDefault="00502F59" w:rsidP="001A7F1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팀 </w:t>
      </w:r>
      <w:proofErr w:type="gramStart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구성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:</w:t>
      </w:r>
      <w:proofErr w:type="gramEnd"/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proofErr w:type="spellStart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조영문</w:t>
      </w:r>
      <w:proofErr w:type="spellEnd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,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유하영,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proofErr w:type="spellStart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유한규</w:t>
      </w:r>
      <w:proofErr w:type="spellEnd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,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proofErr w:type="spellStart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이상미</w:t>
      </w:r>
      <w:proofErr w:type="spellEnd"/>
    </w:p>
    <w:p w14:paraId="111D1C48" w14:textId="77777777" w:rsidR="00502F59" w:rsidRPr="00665C5B" w:rsidRDefault="00502F59" w:rsidP="00502F59">
      <w:pPr>
        <w:pStyle w:val="a3"/>
        <w:widowControl/>
        <w:wordWrap/>
        <w:autoSpaceDE/>
        <w:autoSpaceDN/>
        <w:ind w:leftChars="0" w:left="760"/>
        <w:rPr>
          <w:rFonts w:ascii="굴림" w:eastAsia="굴림" w:hAnsi="굴림" w:cs="굴림"/>
          <w:color w:val="000000"/>
          <w:kern w:val="0"/>
          <w:szCs w:val="20"/>
        </w:rPr>
      </w:pPr>
    </w:p>
    <w:p w14:paraId="2EB01459" w14:textId="77777777" w:rsidR="00C5198A" w:rsidRPr="00665C5B" w:rsidRDefault="00502F59" w:rsidP="002B0C5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 w:val="22"/>
        </w:rPr>
      </w:pPr>
      <w:r w:rsidRPr="00665C5B">
        <w:rPr>
          <w:rFonts w:ascii="굴림" w:eastAsia="굴림" w:hAnsi="굴림" w:cs="굴림" w:hint="eastAsia"/>
          <w:color w:val="000000"/>
          <w:kern w:val="0"/>
          <w:sz w:val="22"/>
        </w:rPr>
        <w:t>프로젝트 목적</w:t>
      </w:r>
    </w:p>
    <w:p w14:paraId="20261A3B" w14:textId="5230A17D" w:rsidR="00502F59" w:rsidRPr="00665C5B" w:rsidRDefault="002B0C51" w:rsidP="00C5198A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502F59" w:rsidRPr="00665C5B">
        <w:rPr>
          <w:rFonts w:ascii="굴림" w:eastAsia="굴림" w:hAnsi="굴림" w:cs="굴림" w:hint="eastAsia"/>
          <w:color w:val="000000"/>
          <w:kern w:val="0"/>
          <w:szCs w:val="20"/>
        </w:rPr>
        <w:t>본 프로젝트의 목적은 프로그램 사용자가 보다 편리하게 음식 메뉴를 선정할 수 있게 하는 것에 목적을 두고 있다.</w:t>
      </w:r>
      <w:r w:rsidR="00502F59" w:rsidRPr="00665C5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br/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502F59" w:rsidRPr="00665C5B">
        <w:rPr>
          <w:rFonts w:ascii="굴림" w:eastAsia="굴림" w:hAnsi="굴림" w:cs="굴림" w:hint="eastAsia"/>
          <w:color w:val="000000"/>
          <w:kern w:val="0"/>
          <w:szCs w:val="20"/>
        </w:rPr>
        <w:t>사용자는 음식 추천 기능을 통해 쉽고 빠르게 음식 메뉴를 선정할 수 있고</w:t>
      </w:r>
      <w:r w:rsidR="00502F59" w:rsidRPr="00665C5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502F59" w:rsidRPr="00665C5B">
        <w:rPr>
          <w:rFonts w:ascii="굴림" w:eastAsia="굴림" w:hAnsi="굴림" w:cs="굴림" w:hint="eastAsia"/>
          <w:color w:val="000000"/>
          <w:kern w:val="0"/>
          <w:szCs w:val="20"/>
        </w:rPr>
        <w:t>선택한 메뉴를 기준으로 주변 음식점 정보를 확인할 수 있도록 한다.</w:t>
      </w:r>
      <w:r w:rsidR="00502F59" w:rsidRPr="00665C5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502F59" w:rsidRPr="00665C5B">
        <w:rPr>
          <w:rFonts w:ascii="굴림" w:eastAsia="굴림" w:hAnsi="굴림" w:cs="굴림" w:hint="eastAsia"/>
          <w:color w:val="000000"/>
          <w:kern w:val="0"/>
          <w:szCs w:val="20"/>
        </w:rPr>
        <w:t>음식점은 매장 정보를 입력하여 사용자의 편의를 돕고 홍보를 통한 매출 증가에 목적을 둔다.</w:t>
      </w:r>
    </w:p>
    <w:p w14:paraId="00741A97" w14:textId="77777777" w:rsidR="00502F59" w:rsidRPr="00665C5B" w:rsidRDefault="00502F59" w:rsidP="00502F59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</w:p>
    <w:p w14:paraId="3C2B635B" w14:textId="6136E9CC" w:rsidR="00502F59" w:rsidRPr="00665C5B" w:rsidRDefault="00502F59" w:rsidP="00502F59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 w:val="22"/>
        </w:rPr>
      </w:pPr>
      <w:r w:rsidRPr="00665C5B">
        <w:rPr>
          <w:rFonts w:ascii="굴림" w:eastAsia="굴림" w:hAnsi="굴림" w:cs="굴림" w:hint="eastAsia"/>
          <w:color w:val="000000"/>
          <w:kern w:val="0"/>
          <w:sz w:val="22"/>
        </w:rPr>
        <w:t>프로젝트 정의 및 시장분석</w:t>
      </w:r>
    </w:p>
    <w:p w14:paraId="0B03A30C" w14:textId="77777777" w:rsidR="00C5198A" w:rsidRPr="00665C5B" w:rsidRDefault="002B0C51" w:rsidP="002B0C51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메뉴 추천 A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p</w:t>
      </w:r>
      <w:r w:rsidR="00C5198A" w:rsidRPr="00665C5B">
        <w:rPr>
          <w:rFonts w:ascii="굴림" w:eastAsia="굴림" w:hAnsi="굴림" w:cs="굴림" w:hint="eastAsia"/>
          <w:color w:val="000000"/>
          <w:kern w:val="0"/>
          <w:szCs w:val="20"/>
        </w:rPr>
        <w:t>p</w:t>
      </w:r>
    </w:p>
    <w:p w14:paraId="63E60E4E" w14:textId="1D882517" w:rsidR="002B0C51" w:rsidRPr="00665C5B" w:rsidRDefault="002B0C51" w:rsidP="00C5198A">
      <w:pPr>
        <w:pStyle w:val="a3"/>
        <w:widowControl/>
        <w:wordWrap/>
        <w:autoSpaceDE/>
        <w:autoSpaceDN/>
        <w:ind w:leftChars="0" w:left="184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사용자가 어플을 통해 음식 메뉴를 </w:t>
      </w:r>
      <w:proofErr w:type="gramStart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추천 받을</w:t>
      </w:r>
      <w:proofErr w:type="gramEnd"/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 수 있는 A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pp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이다.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랜덤으로 메뉴를 추천해주는 기능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,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추천된 메뉴로 근처 식당을 추천해 주는 기능 등 앱마다 다양한 기능을 가지고 있다</w:t>
      </w:r>
      <w:r w:rsidR="0021268F" w:rsidRPr="00665C5B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14:paraId="7D5D1BD8" w14:textId="77777777" w:rsidR="00C5198A" w:rsidRPr="00665C5B" w:rsidRDefault="002B0C51" w:rsidP="002B0C51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시장 분석</w:t>
      </w:r>
    </w:p>
    <w:p w14:paraId="039FFE49" w14:textId="0E6519D8" w:rsidR="002B0C51" w:rsidRPr="00665C5B" w:rsidRDefault="006A2822" w:rsidP="00C5198A">
      <w:pPr>
        <w:pStyle w:val="a3"/>
        <w:widowControl/>
        <w:wordWrap/>
        <w:autoSpaceDE/>
        <w:autoSpaceDN/>
        <w:ind w:leftChars="0" w:left="184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21.09.20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기준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,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구글 스토어에서 메뉴 추천 어플 조사 결과,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&lt;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점심 뭐 먹지?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&gt;, &lt;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뭐 먹을까?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&gt;, &lt;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그거 말고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&gt;, &lt;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오늘 뭐 먹지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?&gt;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등 여러 어플이 시중에 나와있다.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br/>
      </w:r>
      <w:r w:rsidR="002B0C51" w:rsidRPr="00665C5B">
        <w:rPr>
          <w:rFonts w:ascii="굴림" w:eastAsia="굴림" w:hAnsi="굴림" w:cs="굴림"/>
          <w:color w:val="000000"/>
          <w:kern w:val="0"/>
          <w:szCs w:val="20"/>
        </w:rPr>
        <w:br/>
        <w:t xml:space="preserve">- </w:t>
      </w:r>
      <w:r w:rsidR="002B0C51" w:rsidRPr="00665C5B">
        <w:rPr>
          <w:rFonts w:ascii="굴림" w:eastAsia="굴림" w:hAnsi="굴림" w:hint="eastAsia"/>
          <w:szCs w:val="20"/>
        </w:rPr>
        <w:t>점심 뭐 먹지</w:t>
      </w:r>
      <w:proofErr w:type="gramStart"/>
      <w:r w:rsidR="002B0C51" w:rsidRPr="00665C5B">
        <w:rPr>
          <w:rFonts w:ascii="굴림" w:eastAsia="굴림" w:hAnsi="굴림" w:hint="eastAsia"/>
          <w:szCs w:val="20"/>
        </w:rPr>
        <w:t>?</w:t>
      </w:r>
      <w:r w:rsidR="002B0C51" w:rsidRPr="00665C5B">
        <w:rPr>
          <w:rFonts w:ascii="굴림" w:eastAsia="굴림" w:hAnsi="굴림"/>
          <w:szCs w:val="20"/>
        </w:rPr>
        <w:t xml:space="preserve"> :</w:t>
      </w:r>
      <w:proofErr w:type="gramEnd"/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랜덤 메뉴 추천</w:t>
      </w:r>
      <w:r w:rsidR="002B0C51" w:rsidRPr="00665C5B">
        <w:rPr>
          <w:rFonts w:ascii="굴림" w:eastAsia="굴림" w:hAnsi="굴림"/>
          <w:szCs w:val="20"/>
        </w:rPr>
        <w:t xml:space="preserve">, </w:t>
      </w:r>
      <w:r w:rsidR="002B0C51" w:rsidRPr="00665C5B">
        <w:rPr>
          <w:rFonts w:ascii="굴림" w:eastAsia="굴림" w:hAnsi="굴림" w:hint="eastAsia"/>
          <w:szCs w:val="20"/>
        </w:rPr>
        <w:t>추천된 메뉴로 근처 식당 추천</w:t>
      </w:r>
      <w:r w:rsidR="002B0C51" w:rsidRPr="00665C5B">
        <w:rPr>
          <w:rFonts w:ascii="굴림" w:eastAsia="굴림" w:hAnsi="굴림"/>
          <w:szCs w:val="20"/>
        </w:rPr>
        <w:t xml:space="preserve">. </w:t>
      </w:r>
      <w:r w:rsidR="002B0C51" w:rsidRPr="00665C5B">
        <w:rPr>
          <w:rFonts w:ascii="굴림" w:eastAsia="굴림" w:hAnsi="굴림" w:hint="eastAsia"/>
          <w:szCs w:val="20"/>
        </w:rPr>
        <w:t>어플 오작동 많음.</w:t>
      </w:r>
      <w:r w:rsidR="002B0C51" w:rsidRPr="00665C5B">
        <w:rPr>
          <w:rFonts w:ascii="굴림" w:eastAsia="굴림" w:hAnsi="굴림"/>
          <w:szCs w:val="20"/>
        </w:rPr>
        <w:t xml:space="preserve"> </w:t>
      </w:r>
      <w:proofErr w:type="spellStart"/>
      <w:r w:rsidR="002B0C51" w:rsidRPr="00665C5B">
        <w:rPr>
          <w:rFonts w:ascii="굴림" w:eastAsia="굴림" w:hAnsi="굴림" w:hint="eastAsia"/>
          <w:szCs w:val="20"/>
        </w:rPr>
        <w:t>별점</w:t>
      </w:r>
      <w:proofErr w:type="spellEnd"/>
      <w:r w:rsidR="002B0C51" w:rsidRPr="00665C5B">
        <w:rPr>
          <w:rFonts w:ascii="굴림" w:eastAsia="굴림" w:hAnsi="굴림" w:hint="eastAsia"/>
          <w:szCs w:val="20"/>
        </w:rPr>
        <w:t xml:space="preserve"> </w:t>
      </w:r>
      <w:r w:rsidR="002B0C51" w:rsidRPr="00665C5B">
        <w:rPr>
          <w:rFonts w:ascii="굴림" w:eastAsia="굴림" w:hAnsi="굴림"/>
          <w:szCs w:val="20"/>
        </w:rPr>
        <w:t>2.4/5</w:t>
      </w:r>
      <w:r w:rsidR="002B0C51" w:rsidRPr="00665C5B">
        <w:rPr>
          <w:rFonts w:ascii="굴림" w:eastAsia="굴림" w:hAnsi="굴림"/>
          <w:szCs w:val="20"/>
        </w:rPr>
        <w:br/>
        <w:t xml:space="preserve">- </w:t>
      </w:r>
      <w:r w:rsidR="002B0C51" w:rsidRPr="00665C5B">
        <w:rPr>
          <w:rFonts w:ascii="굴림" w:eastAsia="굴림" w:hAnsi="굴림" w:hint="eastAsia"/>
          <w:szCs w:val="20"/>
        </w:rPr>
        <w:t>뭐 먹을까</w:t>
      </w:r>
      <w:proofErr w:type="gramStart"/>
      <w:r w:rsidR="002B0C51" w:rsidRPr="00665C5B">
        <w:rPr>
          <w:rFonts w:ascii="굴림" w:eastAsia="굴림" w:hAnsi="굴림" w:hint="eastAsia"/>
          <w:szCs w:val="20"/>
        </w:rPr>
        <w:t xml:space="preserve">? </w:t>
      </w:r>
      <w:r w:rsidR="002B0C51" w:rsidRPr="00665C5B">
        <w:rPr>
          <w:rFonts w:ascii="굴림" w:eastAsia="굴림" w:hAnsi="굴림"/>
          <w:szCs w:val="20"/>
        </w:rPr>
        <w:t>:</w:t>
      </w:r>
      <w:proofErr w:type="gramEnd"/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메뉴 랜덤 고르기,</w:t>
      </w:r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여러 메뉴 중 다중 선택 후 랜덤 추천,</w:t>
      </w:r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메뉴 월드컵 기능,</w:t>
      </w:r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질문을 통한 추천</w:t>
      </w:r>
      <w:r w:rsidR="002B0C51" w:rsidRPr="00665C5B">
        <w:rPr>
          <w:rFonts w:ascii="굴림" w:eastAsia="굴림" w:hAnsi="굴림"/>
          <w:szCs w:val="20"/>
        </w:rPr>
        <w:t xml:space="preserve">. </w:t>
      </w:r>
      <w:proofErr w:type="spellStart"/>
      <w:r w:rsidR="002B0C51" w:rsidRPr="00665C5B">
        <w:rPr>
          <w:rFonts w:ascii="굴림" w:eastAsia="굴림" w:hAnsi="굴림" w:hint="eastAsia"/>
          <w:szCs w:val="20"/>
        </w:rPr>
        <w:t>별점</w:t>
      </w:r>
      <w:proofErr w:type="spellEnd"/>
      <w:r w:rsidR="002B0C51" w:rsidRPr="00665C5B">
        <w:rPr>
          <w:rFonts w:ascii="굴림" w:eastAsia="굴림" w:hAnsi="굴림" w:hint="eastAsia"/>
          <w:szCs w:val="20"/>
        </w:rPr>
        <w:t xml:space="preserve"> </w:t>
      </w:r>
      <w:r w:rsidR="002B0C51" w:rsidRPr="00665C5B">
        <w:rPr>
          <w:rFonts w:ascii="굴림" w:eastAsia="굴림" w:hAnsi="굴림"/>
          <w:szCs w:val="20"/>
        </w:rPr>
        <w:t>4.8/5</w:t>
      </w:r>
      <w:r w:rsidR="002B0C51" w:rsidRPr="00665C5B">
        <w:rPr>
          <w:rFonts w:ascii="굴림" w:eastAsia="굴림" w:hAnsi="굴림"/>
          <w:szCs w:val="20"/>
        </w:rPr>
        <w:br/>
        <w:t xml:space="preserve">- </w:t>
      </w:r>
      <w:r w:rsidR="002B0C51" w:rsidRPr="00665C5B">
        <w:rPr>
          <w:rFonts w:ascii="굴림" w:eastAsia="굴림" w:hAnsi="굴림" w:hint="eastAsia"/>
          <w:szCs w:val="20"/>
        </w:rPr>
        <w:t xml:space="preserve">그거 </w:t>
      </w:r>
      <w:proofErr w:type="gramStart"/>
      <w:r w:rsidR="002B0C51" w:rsidRPr="00665C5B">
        <w:rPr>
          <w:rFonts w:ascii="굴림" w:eastAsia="굴림" w:hAnsi="굴림" w:hint="eastAsia"/>
          <w:szCs w:val="20"/>
        </w:rPr>
        <w:t xml:space="preserve">말고 </w:t>
      </w:r>
      <w:r w:rsidR="002B0C51" w:rsidRPr="00665C5B">
        <w:rPr>
          <w:rFonts w:ascii="굴림" w:eastAsia="굴림" w:hAnsi="굴림"/>
          <w:szCs w:val="20"/>
        </w:rPr>
        <w:t>:</w:t>
      </w:r>
      <w:proofErr w:type="gramEnd"/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단순 랜덤 추천</w:t>
      </w:r>
      <w:r w:rsidR="002B0C51" w:rsidRPr="00665C5B">
        <w:rPr>
          <w:rFonts w:ascii="굴림" w:eastAsia="굴림" w:hAnsi="굴림"/>
          <w:szCs w:val="20"/>
        </w:rPr>
        <w:t xml:space="preserve">. </w:t>
      </w:r>
      <w:proofErr w:type="spellStart"/>
      <w:r w:rsidR="002B0C51" w:rsidRPr="00665C5B">
        <w:rPr>
          <w:rFonts w:ascii="굴림" w:eastAsia="굴림" w:hAnsi="굴림" w:hint="eastAsia"/>
          <w:szCs w:val="20"/>
        </w:rPr>
        <w:t>별점</w:t>
      </w:r>
      <w:proofErr w:type="spellEnd"/>
      <w:r w:rsidR="002B0C51" w:rsidRPr="00665C5B">
        <w:rPr>
          <w:rFonts w:ascii="굴림" w:eastAsia="굴림" w:hAnsi="굴림" w:hint="eastAsia"/>
          <w:szCs w:val="20"/>
        </w:rPr>
        <w:t xml:space="preserve"> </w:t>
      </w:r>
      <w:r w:rsidR="002B0C51" w:rsidRPr="00665C5B">
        <w:rPr>
          <w:rFonts w:ascii="굴림" w:eastAsia="굴림" w:hAnsi="굴림"/>
          <w:szCs w:val="20"/>
        </w:rPr>
        <w:t>4.6/5</w:t>
      </w:r>
      <w:r w:rsidR="002B0C51" w:rsidRPr="00665C5B">
        <w:rPr>
          <w:rFonts w:ascii="굴림" w:eastAsia="굴림" w:hAnsi="굴림"/>
          <w:szCs w:val="20"/>
        </w:rPr>
        <w:br/>
        <w:t xml:space="preserve">- </w:t>
      </w:r>
      <w:r w:rsidR="002B0C51" w:rsidRPr="00665C5B">
        <w:rPr>
          <w:rFonts w:ascii="굴림" w:eastAsia="굴림" w:hAnsi="굴림" w:hint="eastAsia"/>
          <w:szCs w:val="20"/>
        </w:rPr>
        <w:t>오늘 뭐 먹지</w:t>
      </w:r>
      <w:proofErr w:type="gramStart"/>
      <w:r w:rsidR="002B0C51" w:rsidRPr="00665C5B">
        <w:rPr>
          <w:rFonts w:ascii="굴림" w:eastAsia="굴림" w:hAnsi="굴림" w:hint="eastAsia"/>
          <w:szCs w:val="20"/>
        </w:rPr>
        <w:t>?</w:t>
      </w:r>
      <w:r w:rsidR="002B0C51" w:rsidRPr="00665C5B">
        <w:rPr>
          <w:rFonts w:ascii="굴림" w:eastAsia="굴림" w:hAnsi="굴림"/>
          <w:szCs w:val="20"/>
        </w:rPr>
        <w:t xml:space="preserve"> :</w:t>
      </w:r>
      <w:proofErr w:type="gramEnd"/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내 주변 식당 랜덤 뽑기 기능,</w:t>
      </w:r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랜덤</w:t>
      </w:r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메뉴 추천 기능,</w:t>
      </w:r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선택된 메뉴의 식당 정보 보기,</w:t>
      </w:r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리스트 추가를 통해 나만의 랜덤 리스트 제작 기능.</w:t>
      </w:r>
      <w:r w:rsidR="002B0C51" w:rsidRPr="00665C5B">
        <w:rPr>
          <w:rFonts w:ascii="굴림" w:eastAsia="굴림" w:hAnsi="굴림"/>
          <w:szCs w:val="20"/>
        </w:rPr>
        <w:t xml:space="preserve"> </w:t>
      </w:r>
      <w:proofErr w:type="spellStart"/>
      <w:r w:rsidR="002B0C51" w:rsidRPr="00665C5B">
        <w:rPr>
          <w:rFonts w:ascii="굴림" w:eastAsia="굴림" w:hAnsi="굴림" w:hint="eastAsia"/>
          <w:szCs w:val="20"/>
        </w:rPr>
        <w:t>별점</w:t>
      </w:r>
      <w:proofErr w:type="spellEnd"/>
      <w:r w:rsidR="002B0C51" w:rsidRPr="00665C5B">
        <w:rPr>
          <w:rFonts w:ascii="굴림" w:eastAsia="굴림" w:hAnsi="굴림" w:hint="eastAsia"/>
          <w:szCs w:val="20"/>
        </w:rPr>
        <w:t xml:space="preserve"> </w:t>
      </w:r>
      <w:r w:rsidR="002B0C51" w:rsidRPr="00665C5B">
        <w:rPr>
          <w:rFonts w:ascii="굴림" w:eastAsia="굴림" w:hAnsi="굴림"/>
          <w:szCs w:val="20"/>
        </w:rPr>
        <w:t>4.9/5</w:t>
      </w:r>
      <w:r w:rsidR="002B0C51" w:rsidRPr="00665C5B">
        <w:rPr>
          <w:rFonts w:ascii="굴림" w:eastAsia="굴림" w:hAnsi="굴림"/>
          <w:szCs w:val="20"/>
        </w:rPr>
        <w:br/>
      </w:r>
      <w:r w:rsidR="002B0C51" w:rsidRPr="00665C5B">
        <w:rPr>
          <w:rFonts w:ascii="굴림" w:eastAsia="굴림" w:hAnsi="굴림"/>
          <w:szCs w:val="20"/>
        </w:rPr>
        <w:br/>
      </w:r>
      <w:r w:rsidR="002B0C51" w:rsidRPr="00665C5B">
        <w:rPr>
          <w:rFonts w:ascii="굴림" w:eastAsia="굴림" w:hAnsi="굴림" w:hint="eastAsia"/>
          <w:szCs w:val="20"/>
        </w:rPr>
        <w:lastRenderedPageBreak/>
        <w:t xml:space="preserve"> 어플 기능에 따라 이용자들의 만족도는 천차만별이다.</w:t>
      </w:r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 xml:space="preserve">만족도가 낮은 </w:t>
      </w:r>
      <w:proofErr w:type="spellStart"/>
      <w:r w:rsidR="002B0C51" w:rsidRPr="00665C5B">
        <w:rPr>
          <w:rFonts w:ascii="굴림" w:eastAsia="굴림" w:hAnsi="굴림" w:hint="eastAsia"/>
          <w:szCs w:val="20"/>
        </w:rPr>
        <w:t>어플들은</w:t>
      </w:r>
      <w:proofErr w:type="spellEnd"/>
      <w:r w:rsidR="002B0C51" w:rsidRPr="00665C5B">
        <w:rPr>
          <w:rFonts w:ascii="굴림" w:eastAsia="굴림" w:hAnsi="굴림" w:hint="eastAsia"/>
          <w:szCs w:val="20"/>
        </w:rPr>
        <w:t xml:space="preserve"> 대부분 메뉴를 단순히 랜덤으로 추천해 주는 기능만을 가지고 있고</w:t>
      </w:r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어플의 오작동이 많이 있었다.</w:t>
      </w:r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반면</w:t>
      </w:r>
      <w:r w:rsidR="002B0C51" w:rsidRPr="00665C5B">
        <w:rPr>
          <w:rFonts w:ascii="굴림" w:eastAsia="굴림" w:hAnsi="굴림"/>
          <w:szCs w:val="20"/>
        </w:rPr>
        <w:t xml:space="preserve">, </w:t>
      </w:r>
      <w:r w:rsidR="002B0C51" w:rsidRPr="00665C5B">
        <w:rPr>
          <w:rFonts w:ascii="굴림" w:eastAsia="굴림" w:hAnsi="굴림" w:hint="eastAsia"/>
          <w:szCs w:val="20"/>
        </w:rPr>
        <w:t>만족도가 높은 어플은 다양한 기능을 통해 이용자들의 만족도를 높였다.</w:t>
      </w:r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우리는</w:t>
      </w:r>
      <w:r w:rsidR="002B0C51" w:rsidRPr="00665C5B">
        <w:rPr>
          <w:rFonts w:ascii="굴림" w:eastAsia="굴림" w:hAnsi="굴림"/>
          <w:szCs w:val="20"/>
        </w:rPr>
        <w:t xml:space="preserve"> </w:t>
      </w:r>
      <w:r w:rsidR="002B0C51" w:rsidRPr="00665C5B">
        <w:rPr>
          <w:rFonts w:ascii="굴림" w:eastAsia="굴림" w:hAnsi="굴림" w:hint="eastAsia"/>
          <w:szCs w:val="20"/>
        </w:rPr>
        <w:t>단순 메뉴 랜덤 추천만이 아니라 차별성 있는 기능들을 두어 이용자들의 만족도를 높일 수 있도록 할 것이다.</w:t>
      </w:r>
    </w:p>
    <w:p w14:paraId="12B40FD4" w14:textId="77777777" w:rsidR="002B0C51" w:rsidRPr="00665C5B" w:rsidRDefault="002B0C51" w:rsidP="002B0C51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</w:p>
    <w:p w14:paraId="6AF7E9F8" w14:textId="4CB6F05B" w:rsidR="00502F59" w:rsidRDefault="00502F59" w:rsidP="001328C7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 w:val="22"/>
        </w:rPr>
        <w:t>프로젝트 산출물</w:t>
      </w:r>
      <w:r w:rsidR="001328C7">
        <w:rPr>
          <w:rFonts w:ascii="굴림" w:eastAsia="굴림" w:hAnsi="굴림" w:cs="굴림"/>
          <w:color w:val="000000"/>
          <w:kern w:val="0"/>
          <w:szCs w:val="20"/>
        </w:rPr>
        <w:br/>
        <w:t xml:space="preserve">- </w:t>
      </w:r>
      <w:r w:rsidR="001328C7">
        <w:rPr>
          <w:rFonts w:ascii="굴림" w:eastAsia="굴림" w:hAnsi="굴림" w:cs="굴림" w:hint="eastAsia"/>
          <w:color w:val="000000"/>
          <w:kern w:val="0"/>
          <w:szCs w:val="20"/>
        </w:rPr>
        <w:t>프로젝트 제안서</w:t>
      </w:r>
      <w:r w:rsidR="001328C7">
        <w:rPr>
          <w:rFonts w:ascii="굴림" w:eastAsia="굴림" w:hAnsi="굴림" w:cs="굴림"/>
          <w:color w:val="000000"/>
          <w:kern w:val="0"/>
          <w:szCs w:val="20"/>
        </w:rPr>
        <w:br/>
        <w:t xml:space="preserve">- </w:t>
      </w:r>
      <w:r w:rsidR="001328C7">
        <w:rPr>
          <w:rFonts w:ascii="굴림" w:eastAsia="굴림" w:hAnsi="굴림" w:cs="굴림" w:hint="eastAsia"/>
          <w:color w:val="000000"/>
          <w:kern w:val="0"/>
          <w:szCs w:val="20"/>
        </w:rPr>
        <w:t>요구사항 명세서</w:t>
      </w:r>
      <w:r w:rsidR="001328C7">
        <w:rPr>
          <w:rFonts w:ascii="굴림" w:eastAsia="굴림" w:hAnsi="굴림" w:cs="굴림"/>
          <w:color w:val="000000"/>
          <w:kern w:val="0"/>
          <w:szCs w:val="20"/>
        </w:rPr>
        <w:br/>
        <w:t xml:space="preserve">- </w:t>
      </w:r>
      <w:r w:rsidR="001328C7">
        <w:rPr>
          <w:rFonts w:ascii="굴림" w:eastAsia="굴림" w:hAnsi="굴림" w:cs="굴림" w:hint="eastAsia"/>
          <w:color w:val="000000"/>
          <w:kern w:val="0"/>
          <w:szCs w:val="20"/>
        </w:rPr>
        <w:t>프로젝트 계획서</w:t>
      </w:r>
      <w:r w:rsidR="001328C7">
        <w:rPr>
          <w:rFonts w:ascii="굴림" w:eastAsia="굴림" w:hAnsi="굴림" w:cs="굴림"/>
          <w:color w:val="000000"/>
          <w:kern w:val="0"/>
          <w:szCs w:val="20"/>
        </w:rPr>
        <w:br/>
        <w:t xml:space="preserve">- </w:t>
      </w:r>
      <w:r w:rsidR="001328C7">
        <w:rPr>
          <w:rFonts w:ascii="굴림" w:eastAsia="굴림" w:hAnsi="굴림" w:cs="굴림" w:hint="eastAsia"/>
          <w:color w:val="000000"/>
          <w:kern w:val="0"/>
          <w:szCs w:val="20"/>
        </w:rPr>
        <w:t>설계 사양서</w:t>
      </w:r>
      <w:r w:rsidR="002C60BB">
        <w:rPr>
          <w:rFonts w:ascii="굴림" w:eastAsia="굴림" w:hAnsi="굴림" w:cs="굴림"/>
          <w:color w:val="000000"/>
          <w:kern w:val="0"/>
          <w:szCs w:val="20"/>
        </w:rPr>
        <w:br/>
        <w:t xml:space="preserve">- </w:t>
      </w:r>
      <w:r w:rsidR="002C60BB">
        <w:rPr>
          <w:rFonts w:ascii="굴림" w:eastAsia="굴림" w:hAnsi="굴림" w:cs="굴림" w:hint="eastAsia"/>
          <w:color w:val="000000"/>
          <w:kern w:val="0"/>
          <w:szCs w:val="20"/>
        </w:rPr>
        <w:t>소스코드</w:t>
      </w:r>
      <w:r w:rsidR="001328C7">
        <w:rPr>
          <w:rFonts w:ascii="굴림" w:eastAsia="굴림" w:hAnsi="굴림" w:cs="굴림"/>
          <w:color w:val="000000"/>
          <w:kern w:val="0"/>
          <w:szCs w:val="20"/>
        </w:rPr>
        <w:br/>
        <w:t xml:space="preserve">- </w:t>
      </w:r>
      <w:r w:rsidR="001328C7">
        <w:rPr>
          <w:rFonts w:ascii="굴림" w:eastAsia="굴림" w:hAnsi="굴림" w:cs="굴림" w:hint="eastAsia"/>
          <w:color w:val="000000"/>
          <w:kern w:val="0"/>
          <w:szCs w:val="20"/>
        </w:rPr>
        <w:t>테스트 결과 보고서</w:t>
      </w:r>
      <w:r w:rsidR="001328C7">
        <w:rPr>
          <w:rFonts w:ascii="굴림" w:eastAsia="굴림" w:hAnsi="굴림" w:cs="굴림"/>
          <w:color w:val="000000"/>
          <w:kern w:val="0"/>
          <w:szCs w:val="20"/>
        </w:rPr>
        <w:br/>
        <w:t xml:space="preserve">- </w:t>
      </w:r>
      <w:r w:rsidR="001328C7">
        <w:rPr>
          <w:rFonts w:ascii="굴림" w:eastAsia="굴림" w:hAnsi="굴림" w:cs="굴림" w:hint="eastAsia"/>
          <w:color w:val="000000"/>
          <w:kern w:val="0"/>
          <w:szCs w:val="20"/>
        </w:rPr>
        <w:t>프로젝트 완료 보고서</w:t>
      </w:r>
    </w:p>
    <w:p w14:paraId="2795926F" w14:textId="77777777" w:rsidR="001328C7" w:rsidRPr="00665C5B" w:rsidRDefault="001328C7" w:rsidP="001328C7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</w:p>
    <w:p w14:paraId="67D72302" w14:textId="2EEEAE58" w:rsidR="00502F59" w:rsidRPr="00665C5B" w:rsidRDefault="00502F59" w:rsidP="00502F5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665C5B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프로젝트 주요 일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492"/>
      </w:tblGrid>
      <w:tr w:rsidR="002B0C51" w:rsidRPr="00665C5B" w14:paraId="15840B14" w14:textId="77777777" w:rsidTr="002B0C51">
        <w:tc>
          <w:tcPr>
            <w:tcW w:w="2405" w:type="dxa"/>
            <w:shd w:val="clear" w:color="auto" w:fill="BDD6EE" w:themeFill="accent5" w:themeFillTint="66"/>
          </w:tcPr>
          <w:p w14:paraId="214CE7E1" w14:textId="02AA7B61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요 개발 활동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1E685BB0" w14:textId="229BAA24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수행 일정</w:t>
            </w:r>
          </w:p>
        </w:tc>
        <w:tc>
          <w:tcPr>
            <w:tcW w:w="3492" w:type="dxa"/>
            <w:shd w:val="clear" w:color="auto" w:fill="BDD6EE" w:themeFill="accent5" w:themeFillTint="66"/>
          </w:tcPr>
          <w:p w14:paraId="24922437" w14:textId="19B10938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요 산출물</w:t>
            </w:r>
          </w:p>
        </w:tc>
      </w:tr>
      <w:tr w:rsidR="002B0C51" w:rsidRPr="00665C5B" w14:paraId="218DEEE5" w14:textId="77777777" w:rsidTr="002B0C51">
        <w:tc>
          <w:tcPr>
            <w:tcW w:w="2405" w:type="dxa"/>
          </w:tcPr>
          <w:p w14:paraId="05A9C17B" w14:textId="6F849FE1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프로젝트 제안</w:t>
            </w:r>
          </w:p>
        </w:tc>
        <w:tc>
          <w:tcPr>
            <w:tcW w:w="3119" w:type="dxa"/>
          </w:tcPr>
          <w:p w14:paraId="5C703C89" w14:textId="71156FD0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21.09.17</w:t>
            </w:r>
          </w:p>
        </w:tc>
        <w:tc>
          <w:tcPr>
            <w:tcW w:w="3492" w:type="dxa"/>
          </w:tcPr>
          <w:p w14:paraId="58CF3E17" w14:textId="329D6F18" w:rsidR="002B0C51" w:rsidRPr="00665C5B" w:rsidRDefault="0068057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젝트 제안서</w:t>
            </w:r>
          </w:p>
        </w:tc>
      </w:tr>
      <w:tr w:rsidR="002B0C51" w:rsidRPr="00665C5B" w14:paraId="0E913DD9" w14:textId="77777777" w:rsidTr="002B0C51">
        <w:tc>
          <w:tcPr>
            <w:tcW w:w="2405" w:type="dxa"/>
          </w:tcPr>
          <w:p w14:paraId="5D12884D" w14:textId="24998874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요구사항 분석</w:t>
            </w:r>
          </w:p>
        </w:tc>
        <w:tc>
          <w:tcPr>
            <w:tcW w:w="3119" w:type="dxa"/>
          </w:tcPr>
          <w:p w14:paraId="2B03EC42" w14:textId="72C35826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.09.17 ~ 21.09.24</w:t>
            </w:r>
          </w:p>
        </w:tc>
        <w:tc>
          <w:tcPr>
            <w:tcW w:w="3492" w:type="dxa"/>
          </w:tcPr>
          <w:p w14:paraId="508B643C" w14:textId="3474D2B0" w:rsidR="002B0C51" w:rsidRPr="00665C5B" w:rsidRDefault="0068057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요구사항 명세서</w:t>
            </w:r>
          </w:p>
        </w:tc>
      </w:tr>
      <w:tr w:rsidR="002B0C51" w:rsidRPr="00665C5B" w14:paraId="45F3F270" w14:textId="77777777" w:rsidTr="002B0C51">
        <w:tc>
          <w:tcPr>
            <w:tcW w:w="2405" w:type="dxa"/>
          </w:tcPr>
          <w:p w14:paraId="74FE5E75" w14:textId="19C6B524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프로젝트 계획</w:t>
            </w:r>
          </w:p>
        </w:tc>
        <w:tc>
          <w:tcPr>
            <w:tcW w:w="3119" w:type="dxa"/>
          </w:tcPr>
          <w:p w14:paraId="5D7AAA49" w14:textId="2D2A34D1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.09.24 ~ 21.09.30</w:t>
            </w:r>
          </w:p>
        </w:tc>
        <w:tc>
          <w:tcPr>
            <w:tcW w:w="3492" w:type="dxa"/>
          </w:tcPr>
          <w:p w14:paraId="45E38F0E" w14:textId="773DA222" w:rsidR="002B0C51" w:rsidRPr="00665C5B" w:rsidRDefault="001328C7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프로젝트 </w:t>
            </w:r>
            <w:r w:rsidR="00680571"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계획서</w:t>
            </w:r>
          </w:p>
        </w:tc>
      </w:tr>
      <w:tr w:rsidR="002B0C51" w:rsidRPr="00665C5B" w14:paraId="1D01DEE3" w14:textId="77777777" w:rsidTr="002B0C51">
        <w:tc>
          <w:tcPr>
            <w:tcW w:w="2405" w:type="dxa"/>
          </w:tcPr>
          <w:p w14:paraId="3AA8912C" w14:textId="6974E1C6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3119" w:type="dxa"/>
          </w:tcPr>
          <w:p w14:paraId="6FD620B2" w14:textId="0CA09A87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.10.0</w:t>
            </w:r>
            <w:r w:rsidR="00680571"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~ 21.10.</w:t>
            </w:r>
            <w:r w:rsidR="00680571"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3492" w:type="dxa"/>
          </w:tcPr>
          <w:p w14:paraId="04B13318" w14:textId="7A19927E" w:rsidR="002B0C51" w:rsidRPr="00665C5B" w:rsidRDefault="0068057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계</w:t>
            </w:r>
            <w:r w:rsidR="001328C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양서</w:t>
            </w:r>
          </w:p>
        </w:tc>
      </w:tr>
      <w:tr w:rsidR="002B0C51" w:rsidRPr="00665C5B" w14:paraId="4410F5F4" w14:textId="77777777" w:rsidTr="002B0C51">
        <w:tc>
          <w:tcPr>
            <w:tcW w:w="2405" w:type="dxa"/>
          </w:tcPr>
          <w:p w14:paraId="6BD062A9" w14:textId="3D03323F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현/테스트</w:t>
            </w:r>
          </w:p>
        </w:tc>
        <w:tc>
          <w:tcPr>
            <w:tcW w:w="3119" w:type="dxa"/>
          </w:tcPr>
          <w:p w14:paraId="3465D013" w14:textId="72DFD050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.10.</w:t>
            </w:r>
            <w:r w:rsidR="00680571"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5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~ 21.11.</w:t>
            </w:r>
            <w:r w:rsidR="00680571"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3492" w:type="dxa"/>
          </w:tcPr>
          <w:p w14:paraId="40EC4B49" w14:textId="504B97DA" w:rsidR="002B0C51" w:rsidRPr="00665C5B" w:rsidRDefault="0068057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스/단위 테스트,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통합 테스트 결과 보고서</w:t>
            </w:r>
            <w:r w:rsidR="002C60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="002C60B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2C60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스코드</w:t>
            </w:r>
          </w:p>
        </w:tc>
      </w:tr>
      <w:tr w:rsidR="002B0C51" w:rsidRPr="00665C5B" w14:paraId="51C7123D" w14:textId="77777777" w:rsidTr="002B0C51">
        <w:tc>
          <w:tcPr>
            <w:tcW w:w="2405" w:type="dxa"/>
          </w:tcPr>
          <w:p w14:paraId="59B86196" w14:textId="6385C3C4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3119" w:type="dxa"/>
          </w:tcPr>
          <w:p w14:paraId="1184B06E" w14:textId="7FC82395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.11.</w:t>
            </w:r>
            <w:r w:rsidR="00680571"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31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~ 21.12.</w:t>
            </w:r>
            <w:r w:rsidR="00680571"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08</w:t>
            </w:r>
          </w:p>
        </w:tc>
        <w:tc>
          <w:tcPr>
            <w:tcW w:w="3492" w:type="dxa"/>
          </w:tcPr>
          <w:p w14:paraId="2A7125E2" w14:textId="64B96782" w:rsidR="002B0C51" w:rsidRPr="00665C5B" w:rsidRDefault="0068057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스템 테스트 결과 보고서</w:t>
            </w:r>
          </w:p>
        </w:tc>
      </w:tr>
      <w:tr w:rsidR="002B0C51" w:rsidRPr="00665C5B" w14:paraId="5BA6C9A5" w14:textId="77777777" w:rsidTr="002B0C51">
        <w:tc>
          <w:tcPr>
            <w:tcW w:w="2405" w:type="dxa"/>
          </w:tcPr>
          <w:p w14:paraId="5D137E68" w14:textId="421E366F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프로젝트 종료</w:t>
            </w:r>
          </w:p>
        </w:tc>
        <w:tc>
          <w:tcPr>
            <w:tcW w:w="3119" w:type="dxa"/>
          </w:tcPr>
          <w:p w14:paraId="4FE54A3A" w14:textId="5ED4AB7D" w:rsidR="002B0C51" w:rsidRPr="00665C5B" w:rsidRDefault="002B0C5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.12.0</w:t>
            </w:r>
            <w:r w:rsidR="00680571"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8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~ 21.12.</w:t>
            </w:r>
            <w:r w:rsidR="00680571"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92" w:type="dxa"/>
          </w:tcPr>
          <w:p w14:paraId="2A5D62DF" w14:textId="2735069C" w:rsidR="002B0C51" w:rsidRPr="00665C5B" w:rsidRDefault="00680571" w:rsidP="002B0C5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젝트 완료 보고서</w:t>
            </w:r>
          </w:p>
        </w:tc>
      </w:tr>
    </w:tbl>
    <w:p w14:paraId="15A328BC" w14:textId="301F73CF" w:rsidR="00502F59" w:rsidRDefault="00502F59" w:rsidP="00502F59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41AA8A9D" w14:textId="77777777" w:rsidR="001328C7" w:rsidRPr="00665C5B" w:rsidRDefault="001328C7" w:rsidP="00502F59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48B67F04" w14:textId="4E31C661" w:rsidR="00502F59" w:rsidRPr="00665C5B" w:rsidRDefault="00502F59" w:rsidP="00502F5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665C5B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프로젝트 조직</w:t>
      </w:r>
    </w:p>
    <w:p w14:paraId="3EBF373A" w14:textId="08748504" w:rsidR="00502F59" w:rsidRPr="00665C5B" w:rsidRDefault="00502F59" w:rsidP="00502F59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 w:val="22"/>
        </w:rPr>
      </w:pPr>
      <w:r w:rsidRPr="00665C5B">
        <w:rPr>
          <w:rFonts w:ascii="굴림" w:eastAsia="굴림" w:hAnsi="굴림" w:cs="굴림" w:hint="eastAsia"/>
          <w:color w:val="000000"/>
          <w:kern w:val="0"/>
          <w:sz w:val="22"/>
        </w:rPr>
        <w:t>프로젝트 팀 조직</w:t>
      </w:r>
    </w:p>
    <w:p w14:paraId="791FAA24" w14:textId="0E92605B" w:rsidR="00BE2594" w:rsidRPr="00665C5B" w:rsidRDefault="00BE2594" w:rsidP="00BE2594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민주적 팀 구성</w:t>
      </w:r>
    </w:p>
    <w:p w14:paraId="0F7E72F2" w14:textId="659351D6" w:rsidR="00242F17" w:rsidRPr="00665C5B" w:rsidRDefault="00502F59" w:rsidP="00242F17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범위 및 역할</w:t>
      </w:r>
      <w:r w:rsidR="00242F17" w:rsidRPr="00665C5B">
        <w:rPr>
          <w:rFonts w:ascii="굴림" w:eastAsia="굴림" w:hAnsi="굴림" w:cs="굴림"/>
          <w:color w:val="000000"/>
          <w:kern w:val="0"/>
          <w:szCs w:val="20"/>
        </w:rPr>
        <w:br/>
      </w:r>
      <w:r w:rsidR="002E7308" w:rsidRPr="00665C5B"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50342246" wp14:editId="17A52ECC">
            <wp:extent cx="3925455" cy="202247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32" cy="20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0FEF" w14:textId="319B8582" w:rsidR="00502F59" w:rsidRPr="00665C5B" w:rsidRDefault="00502F59" w:rsidP="00502F59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365DABE9" w14:textId="6DD94FE6" w:rsidR="00502F59" w:rsidRPr="00665C5B" w:rsidRDefault="00502F59" w:rsidP="00502F5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665C5B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기술적 프로세스(프로젝트 개발 계획)</w:t>
      </w:r>
    </w:p>
    <w:p w14:paraId="44DB104F" w14:textId="70603F58" w:rsidR="00502F59" w:rsidRPr="00665C5B" w:rsidRDefault="00502F59" w:rsidP="00502F59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 w:val="22"/>
        </w:rPr>
      </w:pPr>
      <w:r w:rsidRPr="00665C5B">
        <w:rPr>
          <w:rFonts w:ascii="굴림" w:eastAsia="굴림" w:hAnsi="굴림" w:cs="굴림" w:hint="eastAsia"/>
          <w:color w:val="000000"/>
          <w:kern w:val="0"/>
          <w:sz w:val="22"/>
        </w:rPr>
        <w:t>개발 생</w:t>
      </w:r>
      <w:r w:rsidR="002B0C51" w:rsidRPr="00665C5B">
        <w:rPr>
          <w:rFonts w:ascii="굴림" w:eastAsia="굴림" w:hAnsi="굴림" w:cs="굴림" w:hint="eastAsia"/>
          <w:color w:val="000000"/>
          <w:kern w:val="0"/>
          <w:sz w:val="22"/>
        </w:rPr>
        <w:t>명</w:t>
      </w:r>
      <w:r w:rsidRPr="00665C5B">
        <w:rPr>
          <w:rFonts w:ascii="굴림" w:eastAsia="굴림" w:hAnsi="굴림" w:cs="굴림" w:hint="eastAsia"/>
          <w:color w:val="000000"/>
          <w:kern w:val="0"/>
          <w:sz w:val="22"/>
        </w:rPr>
        <w:t>주기 모델</w:t>
      </w:r>
    </w:p>
    <w:p w14:paraId="08C31D3C" w14:textId="77968292" w:rsidR="002B0C51" w:rsidRDefault="002B0C51" w:rsidP="002B0C51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프로젝트 생명주기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br/>
      </w:r>
      <w:r w:rsidR="00477BEA"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피드백이 있는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폭포수 모델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(Waterfall Model)</w:t>
      </w:r>
      <w:r w:rsidR="001B54C5">
        <w:rPr>
          <w:rFonts w:ascii="굴림" w:eastAsia="굴림" w:hAnsi="굴림" w:cs="굴림"/>
          <w:color w:val="000000"/>
          <w:kern w:val="0"/>
          <w:szCs w:val="20"/>
        </w:rPr>
        <w:br/>
      </w:r>
      <w:r w:rsidR="001B54C5" w:rsidRPr="001B54C5">
        <w:rPr>
          <w:rFonts w:ascii="굴림" w:eastAsia="굴림" w:hAnsi="굴림" w:cs="굴림" w:hint="eastAsia"/>
          <w:noProof/>
          <w:color w:val="000000"/>
          <w:kern w:val="0"/>
          <w:szCs w:val="20"/>
        </w:rPr>
        <w:t xml:space="preserve"> </w:t>
      </w:r>
      <w:r w:rsidR="001B54C5"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65CD0831" wp14:editId="05C02E40">
            <wp:extent cx="4039773" cy="209955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10" cy="210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112C" w14:textId="16E31592" w:rsidR="003F49DE" w:rsidRDefault="001B54C5" w:rsidP="003F49DE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생명주기</w:t>
      </w:r>
    </w:p>
    <w:tbl>
      <w:tblPr>
        <w:tblStyle w:val="a4"/>
        <w:tblW w:w="7653" w:type="dxa"/>
        <w:tblInd w:w="1367" w:type="dxa"/>
        <w:tblLook w:val="04A0" w:firstRow="1" w:lastRow="0" w:firstColumn="1" w:lastColumn="0" w:noHBand="0" w:noVBand="1"/>
      </w:tblPr>
      <w:tblGrid>
        <w:gridCol w:w="1322"/>
        <w:gridCol w:w="1559"/>
        <w:gridCol w:w="4772"/>
      </w:tblGrid>
      <w:tr w:rsidR="003F49DE" w14:paraId="1A72B8F6" w14:textId="77777777" w:rsidTr="00C4585D">
        <w:tc>
          <w:tcPr>
            <w:tcW w:w="1322" w:type="dxa"/>
            <w:shd w:val="clear" w:color="auto" w:fill="D0CECE" w:themeFill="background2" w:themeFillShade="E6"/>
          </w:tcPr>
          <w:p w14:paraId="2693EDC8" w14:textId="55ECD5A1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32C4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개발 단계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415DEE9" w14:textId="65BE7027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32C4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관련 요소</w:t>
            </w:r>
          </w:p>
        </w:tc>
        <w:tc>
          <w:tcPr>
            <w:tcW w:w="4772" w:type="dxa"/>
            <w:shd w:val="clear" w:color="auto" w:fill="D0CECE" w:themeFill="background2" w:themeFillShade="E6"/>
          </w:tcPr>
          <w:p w14:paraId="26154E8A" w14:textId="236708D4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32C4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</w:p>
        </w:tc>
      </w:tr>
      <w:tr w:rsidR="003F49DE" w14:paraId="38AB1DB3" w14:textId="77777777" w:rsidTr="00C4585D">
        <w:tc>
          <w:tcPr>
            <w:tcW w:w="1322" w:type="dxa"/>
            <w:vMerge w:val="restart"/>
            <w:shd w:val="clear" w:color="auto" w:fill="E7E6E6" w:themeFill="background2"/>
          </w:tcPr>
          <w:p w14:paraId="3E2E6B04" w14:textId="63CBD0D7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분석</w:t>
            </w:r>
          </w:p>
        </w:tc>
        <w:tc>
          <w:tcPr>
            <w:tcW w:w="1559" w:type="dxa"/>
          </w:tcPr>
          <w:p w14:paraId="15CC5465" w14:textId="626B0549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입력 산출물</w:t>
            </w:r>
          </w:p>
        </w:tc>
        <w:tc>
          <w:tcPr>
            <w:tcW w:w="4772" w:type="dxa"/>
          </w:tcPr>
          <w:p w14:paraId="5ACE554C" w14:textId="32E1D86B" w:rsidR="003F49DE" w:rsidRPr="00A32C4E" w:rsidRDefault="00A32C4E" w:rsidP="00C4585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 제안서</w:t>
            </w:r>
          </w:p>
        </w:tc>
      </w:tr>
      <w:tr w:rsidR="003F49DE" w14:paraId="4AE005E5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179F34BF" w14:textId="77777777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51B73942" w14:textId="602A0822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수행 태스크</w:t>
            </w:r>
          </w:p>
        </w:tc>
        <w:tc>
          <w:tcPr>
            <w:tcW w:w="4772" w:type="dxa"/>
          </w:tcPr>
          <w:p w14:paraId="6A38A10D" w14:textId="0FA24A7E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소프트웨어에 요구되는 기능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,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성능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,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인터페이스 등 사용자의 </w:t>
            </w:r>
          </w:p>
          <w:p w14:paraId="19876C2E" w14:textId="77777777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요구사항을 구체적으로 이해하고 </w:t>
            </w:r>
            <w:proofErr w:type="gramStart"/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문서화 한다</w:t>
            </w:r>
            <w:proofErr w:type="gramEnd"/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7B4DEF3C" w14:textId="70DE7963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 제안서를 바탕으로 요구사항 명세서를 작성</w:t>
            </w:r>
          </w:p>
          <w:p w14:paraId="77DFB86B" w14:textId="77777777" w:rsidR="00A32C4E" w:rsidRPr="0069401E" w:rsidRDefault="00A32C4E" w:rsidP="00A32C4E">
            <w:pPr>
              <w:wordWrap/>
              <w:spacing w:line="384" w:lineRule="auto"/>
              <w:ind w:firstLineChars="100" w:firstLine="1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-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요구사항 분석</w:t>
            </w:r>
          </w:p>
          <w:p w14:paraId="5CB2E92A" w14:textId="77777777" w:rsidR="00A32C4E" w:rsidRPr="0069401E" w:rsidRDefault="00A32C4E" w:rsidP="00A32C4E">
            <w:pPr>
              <w:wordWrap/>
              <w:spacing w:line="384" w:lineRule="auto"/>
              <w:ind w:firstLineChars="100" w:firstLine="1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- Use Case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작성</w:t>
            </w:r>
          </w:p>
          <w:p w14:paraId="56A7D9AE" w14:textId="77777777" w:rsidR="00A32C4E" w:rsidRPr="0069401E" w:rsidRDefault="00A32C4E" w:rsidP="00A32C4E">
            <w:pPr>
              <w:wordWrap/>
              <w:spacing w:line="384" w:lineRule="auto"/>
              <w:ind w:firstLineChars="100" w:firstLine="1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- UI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토타입 작성</w:t>
            </w:r>
          </w:p>
          <w:p w14:paraId="0056D7DC" w14:textId="39ED8E44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무엇을 어떻게 구현되어야 하는지 명확하게 작성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1EA3B8C3" w14:textId="2DA462AD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생명주기 및 개발 방법론 결정</w:t>
            </w:r>
          </w:p>
          <w:p w14:paraId="09F3E045" w14:textId="0A8D6BCB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고객의 인터뷰 실시</w:t>
            </w:r>
          </w:p>
          <w:p w14:paraId="7D1C89D1" w14:textId="6744B829" w:rsidR="003F49DE" w:rsidRPr="00A32C4E" w:rsidRDefault="00A32C4E" w:rsidP="00A32C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ERD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작성</w:t>
            </w:r>
          </w:p>
        </w:tc>
      </w:tr>
      <w:tr w:rsidR="003F49DE" w14:paraId="060048FA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0F4EFC7C" w14:textId="77777777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438CFCD" w14:textId="64B081A8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출력 산출물</w:t>
            </w:r>
          </w:p>
        </w:tc>
        <w:tc>
          <w:tcPr>
            <w:tcW w:w="4772" w:type="dxa"/>
          </w:tcPr>
          <w:p w14:paraId="7288D27F" w14:textId="5E755A9A" w:rsidR="003F49DE" w:rsidRPr="00A32C4E" w:rsidRDefault="00A32C4E" w:rsidP="00C458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요구사항 명세서</w:t>
            </w:r>
          </w:p>
        </w:tc>
      </w:tr>
      <w:tr w:rsidR="003F49DE" w14:paraId="10280002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53FC5598" w14:textId="77777777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26C7998" w14:textId="1ADC0E85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시작 기준</w:t>
            </w:r>
          </w:p>
        </w:tc>
        <w:tc>
          <w:tcPr>
            <w:tcW w:w="4772" w:type="dxa"/>
          </w:tcPr>
          <w:p w14:paraId="12F6F1D3" w14:textId="418E2196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고객의 요구사항이 수집되고 기록이 되어 있어야 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26A7E93F" w14:textId="3B113EEA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 관계자는 고객의 요구사항을 파악하고 이해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668179BC" w14:textId="745F14FC" w:rsidR="003F49D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프로젝트 정의서가 승인되어야 하고 제안서가 </w:t>
            </w:r>
            <w:proofErr w:type="gramStart"/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문서화 되어야</w:t>
            </w:r>
            <w:proofErr w:type="gramEnd"/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 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3F49DE" w14:paraId="53BA1A42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699516FA" w14:textId="77777777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79F7540" w14:textId="091BEF6D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완료 기준</w:t>
            </w:r>
          </w:p>
        </w:tc>
        <w:tc>
          <w:tcPr>
            <w:tcW w:w="4772" w:type="dxa"/>
          </w:tcPr>
          <w:p w14:paraId="1EE1AE84" w14:textId="0213E135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proofErr w:type="spellStart"/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유스케이스</w:t>
            </w:r>
            <w:proofErr w:type="spellEnd"/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 별로 기능이 구체적으로 기술되어야 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5B61D876" w14:textId="3048CE25" w:rsidR="003F49DE" w:rsidRPr="00A32C4E" w:rsidRDefault="00A32C4E" w:rsidP="00A32C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• 요구사항 명세서가 작성된다</w:t>
            </w:r>
            <w:r w:rsidRPr="00A32C4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3F49DE" w14:paraId="0ED6964C" w14:textId="77777777" w:rsidTr="00C4585D">
        <w:tc>
          <w:tcPr>
            <w:tcW w:w="1322" w:type="dxa"/>
            <w:vMerge w:val="restart"/>
            <w:shd w:val="clear" w:color="auto" w:fill="E7E6E6" w:themeFill="background2"/>
          </w:tcPr>
          <w:p w14:paraId="258E2554" w14:textId="298A0566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계획</w:t>
            </w:r>
          </w:p>
        </w:tc>
        <w:tc>
          <w:tcPr>
            <w:tcW w:w="1559" w:type="dxa"/>
          </w:tcPr>
          <w:p w14:paraId="593AC8B4" w14:textId="26749FE7" w:rsidR="003F49DE" w:rsidRPr="00A32C4E" w:rsidRDefault="003F49DE" w:rsidP="003F49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입력 산출물</w:t>
            </w:r>
          </w:p>
        </w:tc>
        <w:tc>
          <w:tcPr>
            <w:tcW w:w="4772" w:type="dxa"/>
          </w:tcPr>
          <w:p w14:paraId="3F327C47" w14:textId="74191D3B" w:rsidR="003F49DE" w:rsidRPr="00A32C4E" w:rsidRDefault="00A32C4E" w:rsidP="00C458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요구사항 명세서</w:t>
            </w:r>
          </w:p>
        </w:tc>
      </w:tr>
      <w:tr w:rsidR="00A32C4E" w14:paraId="24490751" w14:textId="77777777" w:rsidTr="00E42549">
        <w:tc>
          <w:tcPr>
            <w:tcW w:w="1322" w:type="dxa"/>
            <w:vMerge/>
            <w:shd w:val="clear" w:color="auto" w:fill="E7E6E6" w:themeFill="background2"/>
          </w:tcPr>
          <w:p w14:paraId="5950A7AB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63D1E98" w14:textId="63272061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수행 태스크</w:t>
            </w:r>
          </w:p>
        </w:tc>
        <w:tc>
          <w:tcPr>
            <w:tcW w:w="4772" w:type="dxa"/>
            <w:vAlign w:val="center"/>
          </w:tcPr>
          <w:p w14:paraId="2458DC84" w14:textId="04D46254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고객의 요구사항 분석서 작성</w:t>
            </w:r>
          </w:p>
          <w:p w14:paraId="00106ABB" w14:textId="691CD265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추진 방안을 제시하고 시스템 개발 비용 및 소요기간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, </w:t>
            </w:r>
            <w:proofErr w:type="spellStart"/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인력등의</w:t>
            </w:r>
            <w:proofErr w:type="spellEnd"/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 개발 계획을 설립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10DB32F2" w14:textId="1AA346F5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데이터 및 컴퓨터 자원 관리 계획 수립</w:t>
            </w:r>
          </w:p>
          <w:p w14:paraId="443E2B6F" w14:textId="02582538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위험 관리 계획 수립</w:t>
            </w:r>
          </w:p>
          <w:p w14:paraId="20150754" w14:textId="1949EC04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상세 수준의 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WBS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작성</w:t>
            </w:r>
          </w:p>
          <w:p w14:paraId="61C6E626" w14:textId="6E4A7D59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 계획서 작성 및 검토</w:t>
            </w:r>
          </w:p>
          <w:p w14:paraId="71CB6E07" w14:textId="360ADECA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테스트 계획서 작성 및 검토</w:t>
            </w:r>
          </w:p>
        </w:tc>
      </w:tr>
      <w:tr w:rsidR="00A32C4E" w14:paraId="53BDB724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20AA832C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876F32B" w14:textId="6F1223AB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출력 산출물</w:t>
            </w:r>
          </w:p>
        </w:tc>
        <w:tc>
          <w:tcPr>
            <w:tcW w:w="4772" w:type="dxa"/>
          </w:tcPr>
          <w:p w14:paraId="165B9DB4" w14:textId="77CD819B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 계획서</w:t>
            </w:r>
          </w:p>
        </w:tc>
      </w:tr>
      <w:tr w:rsidR="00A32C4E" w14:paraId="3DD0684A" w14:textId="77777777" w:rsidTr="00CB15D9">
        <w:tc>
          <w:tcPr>
            <w:tcW w:w="1322" w:type="dxa"/>
            <w:vMerge/>
            <w:shd w:val="clear" w:color="auto" w:fill="E7E6E6" w:themeFill="background2"/>
          </w:tcPr>
          <w:p w14:paraId="3027B51F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E5C4651" w14:textId="25EF4FAF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시작 기준</w:t>
            </w:r>
          </w:p>
        </w:tc>
        <w:tc>
          <w:tcPr>
            <w:tcW w:w="4772" w:type="dxa"/>
            <w:vAlign w:val="center"/>
          </w:tcPr>
          <w:p w14:paraId="52A79516" w14:textId="60B6202A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고객으로부터 요구사항이 전달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020F4E1A" w14:textId="0EBD2F43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lastRenderedPageBreak/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요구사항 정의서가 문서화되고 승인되어야 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05B78A83" w14:textId="2544D416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요구사항 수집 및 정의서 작성 활동을 지원하기 위한 도구가 제공되고 이용 가능해야 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35028C62" w14:textId="0A3A28C6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요구사항 명세서를 기초로 무엇을 만들어야 하는지 안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A32C4E" w14:paraId="6ACA6EEB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7F3DACCE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C1B5770" w14:textId="68D0AA1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완료 기준</w:t>
            </w:r>
          </w:p>
        </w:tc>
        <w:tc>
          <w:tcPr>
            <w:tcW w:w="4772" w:type="dxa"/>
          </w:tcPr>
          <w:p w14:paraId="1998A741" w14:textId="13C0A777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고객의 요구사항이 변동되지 않고 수집 및 기록되어야 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. </w:t>
            </w:r>
          </w:p>
          <w:p w14:paraId="3FF66696" w14:textId="532E81BD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 계획서가 작성되고 고객 및 이해 관계자에게 전달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A32C4E" w14:paraId="605BD2CF" w14:textId="77777777" w:rsidTr="00C4585D">
        <w:tc>
          <w:tcPr>
            <w:tcW w:w="1322" w:type="dxa"/>
            <w:vMerge w:val="restart"/>
            <w:shd w:val="clear" w:color="auto" w:fill="E7E6E6" w:themeFill="background2"/>
          </w:tcPr>
          <w:p w14:paraId="730E12D2" w14:textId="335F5CC2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설계</w:t>
            </w:r>
          </w:p>
        </w:tc>
        <w:tc>
          <w:tcPr>
            <w:tcW w:w="1559" w:type="dxa"/>
          </w:tcPr>
          <w:p w14:paraId="7DF50064" w14:textId="3A25D52B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입력 산출물</w:t>
            </w:r>
          </w:p>
        </w:tc>
        <w:tc>
          <w:tcPr>
            <w:tcW w:w="4772" w:type="dxa"/>
          </w:tcPr>
          <w:p w14:paraId="6B0385F0" w14:textId="77C51788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요구사항 명세서</w:t>
            </w:r>
          </w:p>
          <w:p w14:paraId="3B1CF124" w14:textId="20C8EE62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 계획서</w:t>
            </w:r>
          </w:p>
        </w:tc>
      </w:tr>
      <w:tr w:rsidR="00A32C4E" w14:paraId="16FEBC81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3DB33C25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0173554" w14:textId="586FAD82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수행 태스크</w:t>
            </w:r>
          </w:p>
        </w:tc>
        <w:tc>
          <w:tcPr>
            <w:tcW w:w="4772" w:type="dxa"/>
          </w:tcPr>
          <w:p w14:paraId="25A23288" w14:textId="31100DAF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아키텍처 정의서 작성 및 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DB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설계</w:t>
            </w:r>
          </w:p>
          <w:p w14:paraId="5A795F40" w14:textId="53126131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모든 시스템의 구조 결정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(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아래 내용을 포함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)</w:t>
            </w:r>
          </w:p>
          <w:p w14:paraId="7D47FDE7" w14:textId="77777777" w:rsidR="00A32C4E" w:rsidRPr="0069401E" w:rsidRDefault="00A32C4E" w:rsidP="00A32C4E">
            <w:pPr>
              <w:wordWrap/>
              <w:spacing w:line="384" w:lineRule="auto"/>
              <w:ind w:firstLineChars="100" w:firstLine="1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-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그램의 데이터 구조</w:t>
            </w:r>
          </w:p>
          <w:p w14:paraId="4DE47716" w14:textId="77777777" w:rsidR="00A32C4E" w:rsidRPr="0069401E" w:rsidRDefault="00A32C4E" w:rsidP="00A32C4E">
            <w:pPr>
              <w:wordWrap/>
              <w:spacing w:line="384" w:lineRule="auto"/>
              <w:ind w:firstLineChars="100" w:firstLine="1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-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소프트웨어 구조</w:t>
            </w:r>
          </w:p>
          <w:p w14:paraId="50B95DAF" w14:textId="77777777" w:rsidR="00A32C4E" w:rsidRPr="0069401E" w:rsidRDefault="00A32C4E" w:rsidP="00A32C4E">
            <w:pPr>
              <w:wordWrap/>
              <w:spacing w:line="384" w:lineRule="auto"/>
              <w:ind w:firstLineChars="100" w:firstLine="1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-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인터페이스 구조</w:t>
            </w:r>
          </w:p>
          <w:p w14:paraId="724BE27B" w14:textId="77777777" w:rsidR="00A32C4E" w:rsidRPr="0069401E" w:rsidRDefault="00A32C4E" w:rsidP="00A32C4E">
            <w:pPr>
              <w:wordWrap/>
              <w:spacing w:line="384" w:lineRule="auto"/>
              <w:ind w:firstLineChars="100" w:firstLine="1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-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알고리즘</w:t>
            </w:r>
          </w:p>
          <w:p w14:paraId="643C75B4" w14:textId="1ED44CD3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클래스 다이어그램 작성</w:t>
            </w:r>
          </w:p>
          <w:p w14:paraId="3565A1D8" w14:textId="3593149A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설계 명세서 작성 및 검토</w:t>
            </w:r>
          </w:p>
        </w:tc>
      </w:tr>
      <w:tr w:rsidR="00A32C4E" w14:paraId="16E9E09F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45925CF5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B04F068" w14:textId="4F603ABA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출력 산출물</w:t>
            </w:r>
          </w:p>
        </w:tc>
        <w:tc>
          <w:tcPr>
            <w:tcW w:w="4772" w:type="dxa"/>
          </w:tcPr>
          <w:p w14:paraId="2787919C" w14:textId="5B6EA2AD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설계 명세서</w:t>
            </w:r>
          </w:p>
        </w:tc>
      </w:tr>
      <w:tr w:rsidR="00A32C4E" w14:paraId="09829FB4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255AEA29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BD5FBCA" w14:textId="39B9DDFE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시작 기준</w:t>
            </w:r>
          </w:p>
        </w:tc>
        <w:tc>
          <w:tcPr>
            <w:tcW w:w="4772" w:type="dxa"/>
          </w:tcPr>
          <w:p w14:paraId="3C350019" w14:textId="5C892988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요구사항 명세서가 구체적으로 기술되어 있고 프로젝트 관리자들이 요구사항 명세서를 이해하고 있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5851A1FD" w14:textId="453AE8D8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 팀의 개발자 및 팀 구성원이 모두 결정되어야 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4EC04EC3" w14:textId="22A019E4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의 기간과 일정이 구체적으로 명확하게 결정되어야 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4B294681" w14:textId="78FC99AD" w:rsidR="00A32C4E" w:rsidRPr="00A32C4E" w:rsidRDefault="00A32C4E" w:rsidP="00A32C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 개발 도구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,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개발 언어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,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관리 도구 등이 </w:t>
            </w:r>
            <w:proofErr w:type="gramStart"/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결정 되어야</w:t>
            </w:r>
            <w:proofErr w:type="gramEnd"/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 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A32C4E" w14:paraId="4AA73048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733571E3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45F05D4" w14:textId="2A862CBF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완료 기준</w:t>
            </w:r>
          </w:p>
        </w:tc>
        <w:tc>
          <w:tcPr>
            <w:tcW w:w="4772" w:type="dxa"/>
          </w:tcPr>
          <w:p w14:paraId="3A31595E" w14:textId="5E06A85F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설계 명세서가 작성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2C6F734E" w14:textId="748D72F5" w:rsidR="00A32C4E" w:rsidRPr="00A32C4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의 위험 요소가 정확하고 구체적으로 파악되고 이에 따른 계획이 수립되어야 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A32C4E" w14:paraId="7AE55C72" w14:textId="77777777" w:rsidTr="00C4585D">
        <w:tc>
          <w:tcPr>
            <w:tcW w:w="1322" w:type="dxa"/>
            <w:vMerge w:val="restart"/>
            <w:shd w:val="clear" w:color="auto" w:fill="E7E6E6" w:themeFill="background2"/>
          </w:tcPr>
          <w:p w14:paraId="0AF415CC" w14:textId="6FAF131F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구현</w:t>
            </w:r>
          </w:p>
        </w:tc>
        <w:tc>
          <w:tcPr>
            <w:tcW w:w="1559" w:type="dxa"/>
          </w:tcPr>
          <w:p w14:paraId="50F4EC34" w14:textId="59E45BCE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입력 산출물</w:t>
            </w:r>
          </w:p>
        </w:tc>
        <w:tc>
          <w:tcPr>
            <w:tcW w:w="4772" w:type="dxa"/>
          </w:tcPr>
          <w:p w14:paraId="5F167077" w14:textId="590E5C73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설계 명세서</w:t>
            </w:r>
          </w:p>
        </w:tc>
      </w:tr>
      <w:tr w:rsidR="00A32C4E" w14:paraId="6060225E" w14:textId="77777777" w:rsidTr="00C72B45">
        <w:tc>
          <w:tcPr>
            <w:tcW w:w="1322" w:type="dxa"/>
            <w:vMerge/>
            <w:shd w:val="clear" w:color="auto" w:fill="E7E6E6" w:themeFill="background2"/>
          </w:tcPr>
          <w:p w14:paraId="4C186BBD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5FEA01E8" w14:textId="28A2C8F3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수행 태스크</w:t>
            </w:r>
          </w:p>
        </w:tc>
        <w:tc>
          <w:tcPr>
            <w:tcW w:w="4772" w:type="dxa"/>
            <w:vAlign w:val="center"/>
          </w:tcPr>
          <w:p w14:paraId="2B9272E1" w14:textId="1B02A6CA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설계 명세서를 바탕으로 시스템의 프로그램 개발</w:t>
            </w:r>
          </w:p>
          <w:p w14:paraId="2C4DE5ED" w14:textId="626F4739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개발 코딩 단위 테스트</w:t>
            </w:r>
          </w:p>
          <w:p w14:paraId="437A73D0" w14:textId="0D34A9BC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설계 단계에서 논리적으로 결정한 문제 해결 방법을 특정 </w:t>
            </w:r>
          </w:p>
          <w:p w14:paraId="4BB9CDAD" w14:textId="77777777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그래밍 언어를 사용하여 실제 프로그램을 작성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32143AE4" w14:textId="61F5DDAF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그래밍 언어 선택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,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기법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,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스타일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,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순서 등을 결정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2F580FBA" w14:textId="6B19AD2B" w:rsidR="00A32C4E" w:rsidRPr="00A32C4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설계 단계에서 정해진 프로그램 인터페이스 및 알고리즘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,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데이터 구조를 프로그램으로 실체화</w:t>
            </w:r>
          </w:p>
        </w:tc>
      </w:tr>
      <w:tr w:rsidR="00A32C4E" w14:paraId="22261421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63135B25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89C82F7" w14:textId="0803E753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출력 산출물</w:t>
            </w:r>
          </w:p>
        </w:tc>
        <w:tc>
          <w:tcPr>
            <w:tcW w:w="4772" w:type="dxa"/>
          </w:tcPr>
          <w:p w14:paraId="79557BD6" w14:textId="7274375D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소스코드 및 프로그램</w:t>
            </w:r>
          </w:p>
          <w:p w14:paraId="2759267B" w14:textId="275551F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테스트 보고서</w:t>
            </w:r>
          </w:p>
        </w:tc>
      </w:tr>
      <w:tr w:rsidR="00A32C4E" w14:paraId="2421B04A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29DEE87E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789ED95" w14:textId="18CE14DA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시작 기준</w:t>
            </w:r>
          </w:p>
        </w:tc>
        <w:tc>
          <w:tcPr>
            <w:tcW w:w="4772" w:type="dxa"/>
          </w:tcPr>
          <w:p w14:paraId="6496A599" w14:textId="2E6AB0A6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설계서가 작성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316C55BB" w14:textId="36E0D09E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 팀 내 개발자는 설계서를 이해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A32C4E" w14:paraId="0DF9452C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3B74DA0E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CDE1664" w14:textId="35029D6D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완료 기준</w:t>
            </w:r>
          </w:p>
        </w:tc>
        <w:tc>
          <w:tcPr>
            <w:tcW w:w="4772" w:type="dxa"/>
          </w:tcPr>
          <w:p w14:paraId="3F0DC2DC" w14:textId="207E931B" w:rsidR="00A32C4E" w:rsidRPr="00A32C4E" w:rsidRDefault="00A32C4E" w:rsidP="00A32C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• 구현 후 단위 테스트를 마친다</w:t>
            </w:r>
            <w:r w:rsidRPr="00A32C4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A32C4E" w14:paraId="30EC956D" w14:textId="77777777" w:rsidTr="00C4585D">
        <w:tc>
          <w:tcPr>
            <w:tcW w:w="1322" w:type="dxa"/>
            <w:vMerge w:val="restart"/>
            <w:shd w:val="clear" w:color="auto" w:fill="E7E6E6" w:themeFill="background2"/>
          </w:tcPr>
          <w:p w14:paraId="2EDF54E5" w14:textId="00AB15A9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테스트</w:t>
            </w:r>
          </w:p>
        </w:tc>
        <w:tc>
          <w:tcPr>
            <w:tcW w:w="1559" w:type="dxa"/>
          </w:tcPr>
          <w:p w14:paraId="48C8999A" w14:textId="513A528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입력 산출물</w:t>
            </w:r>
          </w:p>
        </w:tc>
        <w:tc>
          <w:tcPr>
            <w:tcW w:w="4772" w:type="dxa"/>
          </w:tcPr>
          <w:p w14:paraId="52B97C91" w14:textId="120D5210" w:rsidR="00A32C4E" w:rsidRPr="00A32C4E" w:rsidRDefault="00A32C4E" w:rsidP="00A32C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• 소스코드</w:t>
            </w:r>
          </w:p>
        </w:tc>
      </w:tr>
      <w:tr w:rsidR="00A32C4E" w14:paraId="239ED3BA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7F2D4CC3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7E6D0B3" w14:textId="457CF429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수행 태스크</w:t>
            </w:r>
          </w:p>
        </w:tc>
        <w:tc>
          <w:tcPr>
            <w:tcW w:w="4772" w:type="dxa"/>
          </w:tcPr>
          <w:p w14:paraId="69D9F1C3" w14:textId="5D0D0245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시스템 테스트 인수 테스트</w:t>
            </w:r>
          </w:p>
          <w:p w14:paraId="0F95E94B" w14:textId="386FF95D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그램이 입력에 따라 요구되는 결과대로 작동하는지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,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내부적 이상 여부 및 오류 발견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(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테스트 시나리오 작성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)</w:t>
            </w:r>
          </w:p>
          <w:p w14:paraId="05239593" w14:textId="2EFC973B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테스트 케이스 설계</w:t>
            </w:r>
          </w:p>
          <w:p w14:paraId="412DEC23" w14:textId="302C4C36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테스트 결과 보고서 작성 및 검토</w:t>
            </w:r>
          </w:p>
          <w:p w14:paraId="3CE1203F" w14:textId="4572750F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그램 오류 발견</w:t>
            </w:r>
          </w:p>
        </w:tc>
      </w:tr>
      <w:tr w:rsidR="00A32C4E" w14:paraId="56E08044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1F2D3AF3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53B2E7B" w14:textId="65AFB10B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출력 산출물</w:t>
            </w:r>
          </w:p>
        </w:tc>
        <w:tc>
          <w:tcPr>
            <w:tcW w:w="4772" w:type="dxa"/>
          </w:tcPr>
          <w:p w14:paraId="6A72F2FB" w14:textId="004C51C4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테스트 결과 보고서</w:t>
            </w:r>
          </w:p>
        </w:tc>
      </w:tr>
      <w:tr w:rsidR="00A32C4E" w14:paraId="54517F35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7DA59EEB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55CEA4FE" w14:textId="2027DF45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시작 기준</w:t>
            </w:r>
          </w:p>
        </w:tc>
        <w:tc>
          <w:tcPr>
            <w:tcW w:w="4772" w:type="dxa"/>
          </w:tcPr>
          <w:p w14:paraId="23EBF720" w14:textId="39025CD6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통합 테스트를 마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2E7447D0" w14:textId="48C3744F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단위 테스트를 마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739C756B" w14:textId="1650CF72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테스트 계획을 세운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A32C4E" w14:paraId="1ED2511D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5589FF7A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A1AC263" w14:textId="34AD1F9A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완료 기준</w:t>
            </w:r>
          </w:p>
        </w:tc>
        <w:tc>
          <w:tcPr>
            <w:tcW w:w="4772" w:type="dxa"/>
          </w:tcPr>
          <w:p w14:paraId="6A0E0CC3" w14:textId="03BC000D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시스템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/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인수 테스트를 마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5FA02C5A" w14:textId="560B8B2F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테스트 결과를 </w:t>
            </w:r>
            <w:proofErr w:type="gramStart"/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문서화 한다</w:t>
            </w:r>
            <w:proofErr w:type="gramEnd"/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A32C4E" w14:paraId="58EED389" w14:textId="77777777" w:rsidTr="00C4585D">
        <w:tc>
          <w:tcPr>
            <w:tcW w:w="1322" w:type="dxa"/>
            <w:vMerge w:val="restart"/>
            <w:shd w:val="clear" w:color="auto" w:fill="E7E6E6" w:themeFill="background2"/>
          </w:tcPr>
          <w:p w14:paraId="057E85E7" w14:textId="09F48B20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유지보수</w:t>
            </w:r>
          </w:p>
        </w:tc>
        <w:tc>
          <w:tcPr>
            <w:tcW w:w="1559" w:type="dxa"/>
          </w:tcPr>
          <w:p w14:paraId="61E3A384" w14:textId="3BCF62EC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입력 산출물</w:t>
            </w:r>
          </w:p>
        </w:tc>
        <w:tc>
          <w:tcPr>
            <w:tcW w:w="4772" w:type="dxa"/>
          </w:tcPr>
          <w:p w14:paraId="7504EC6C" w14:textId="2DBA67A6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테스트 보고서</w:t>
            </w:r>
          </w:p>
        </w:tc>
      </w:tr>
      <w:tr w:rsidR="00A32C4E" w14:paraId="3FB03680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5D36029D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C0F24B0" w14:textId="1E12D08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수행 태스크</w:t>
            </w:r>
          </w:p>
        </w:tc>
        <w:tc>
          <w:tcPr>
            <w:tcW w:w="4772" w:type="dxa"/>
          </w:tcPr>
          <w:p w14:paraId="56FF5623" w14:textId="6D6D2945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 변경 사항 파악</w:t>
            </w:r>
          </w:p>
          <w:p w14:paraId="1C986817" w14:textId="7FDB12D0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 검토</w:t>
            </w:r>
          </w:p>
          <w:p w14:paraId="1DDDF8FF" w14:textId="166A0BF3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개발된 소프트웨어의 변경 사항을 수정</w:t>
            </w:r>
          </w:p>
          <w:p w14:paraId="67A622C7" w14:textId="606E75BD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수정 유지보수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,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적응 유지보수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 xml:space="preserve">,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기능 추가 유지보수 </w:t>
            </w:r>
          </w:p>
          <w:p w14:paraId="6BFF641A" w14:textId="25AC02AC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 완료 보고서 작성 및 검토</w:t>
            </w:r>
          </w:p>
        </w:tc>
      </w:tr>
      <w:tr w:rsidR="00A32C4E" w14:paraId="0B0E23EE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6627AC7B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B10DEAD" w14:textId="52D687E2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출력 산출물</w:t>
            </w:r>
          </w:p>
        </w:tc>
        <w:tc>
          <w:tcPr>
            <w:tcW w:w="4772" w:type="dxa"/>
          </w:tcPr>
          <w:p w14:paraId="713B4D37" w14:textId="3F5E2262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프로젝트 완료 보고서</w:t>
            </w:r>
          </w:p>
        </w:tc>
      </w:tr>
      <w:tr w:rsidR="00A32C4E" w14:paraId="23A3AFA5" w14:textId="77777777" w:rsidTr="00C4585D">
        <w:tc>
          <w:tcPr>
            <w:tcW w:w="1322" w:type="dxa"/>
            <w:vMerge/>
            <w:shd w:val="clear" w:color="auto" w:fill="E7E6E6" w:themeFill="background2"/>
          </w:tcPr>
          <w:p w14:paraId="38851922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522059D" w14:textId="0B27D5D3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시작 기준</w:t>
            </w:r>
          </w:p>
        </w:tc>
        <w:tc>
          <w:tcPr>
            <w:tcW w:w="4772" w:type="dxa"/>
          </w:tcPr>
          <w:p w14:paraId="295B6F67" w14:textId="26830E3A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모든 테스트를 실패 없이 마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653E5730" w14:textId="5947C74D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테스트 단계를 마치고 테스트 보고서가 문서화되어 있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A32C4E" w14:paraId="61BEC8DC" w14:textId="77777777" w:rsidTr="001A731D">
        <w:tc>
          <w:tcPr>
            <w:tcW w:w="1322" w:type="dxa"/>
            <w:vMerge/>
            <w:shd w:val="clear" w:color="auto" w:fill="E7E6E6" w:themeFill="background2"/>
          </w:tcPr>
          <w:p w14:paraId="5996134C" w14:textId="77777777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D6F39F3" w14:textId="1242C8A3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완료 기준</w:t>
            </w:r>
          </w:p>
        </w:tc>
        <w:tc>
          <w:tcPr>
            <w:tcW w:w="4772" w:type="dxa"/>
            <w:vAlign w:val="center"/>
          </w:tcPr>
          <w:p w14:paraId="631A37BD" w14:textId="6AE706E5" w:rsidR="00A32C4E" w:rsidRPr="0069401E" w:rsidRDefault="00A32C4E" w:rsidP="00A32C4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완료 보고서가 작성된다</w:t>
            </w:r>
            <w:r w:rsidRPr="0069401E"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  <w:t>.</w:t>
            </w:r>
          </w:p>
          <w:p w14:paraId="5F0F1C55" w14:textId="78582C21" w:rsidR="00A32C4E" w:rsidRPr="00A32C4E" w:rsidRDefault="00A32C4E" w:rsidP="00A32C4E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굴림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32C4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 xml:space="preserve">• </w:t>
            </w:r>
            <w:r w:rsidRPr="0069401E">
              <w:rPr>
                <w:rFonts w:ascii="굴림" w:eastAsia="굴림" w:hAnsi="굴림" w:cs="함초롬바탕" w:hint="eastAsia"/>
                <w:color w:val="000000"/>
                <w:kern w:val="0"/>
                <w:sz w:val="14"/>
                <w:szCs w:val="14"/>
              </w:rPr>
              <w:t>소프트웨어의 변경 사항을 지속적으로 수정이 가능한 상태</w:t>
            </w:r>
          </w:p>
        </w:tc>
      </w:tr>
    </w:tbl>
    <w:p w14:paraId="20BF4208" w14:textId="77777777" w:rsidR="003F49DE" w:rsidRPr="00A32C4E" w:rsidRDefault="003F49DE" w:rsidP="003F49DE">
      <w:pPr>
        <w:pStyle w:val="a3"/>
        <w:widowControl/>
        <w:wordWrap/>
        <w:autoSpaceDE/>
        <w:autoSpaceDN/>
        <w:ind w:leftChars="0" w:left="1840"/>
        <w:rPr>
          <w:rFonts w:ascii="굴림" w:eastAsia="굴림" w:hAnsi="굴림" w:cs="굴림"/>
          <w:color w:val="000000"/>
          <w:kern w:val="0"/>
          <w:szCs w:val="20"/>
        </w:rPr>
      </w:pPr>
    </w:p>
    <w:p w14:paraId="1411C0E9" w14:textId="167A3398" w:rsidR="001B54C5" w:rsidRDefault="001B54C5" w:rsidP="001B54C5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개발 방법론 및 도구 선정</w:t>
      </w:r>
    </w:p>
    <w:p w14:paraId="776EB45A" w14:textId="11587EEB" w:rsidR="001B54C5" w:rsidRPr="001B54C5" w:rsidRDefault="001B54C5" w:rsidP="001B54C5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개발</w:t>
      </w:r>
      <w:r w:rsidR="00CA6812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방법론</w:t>
      </w:r>
      <w:r w:rsidR="00C4585D">
        <w:rPr>
          <w:rFonts w:ascii="굴림" w:eastAsia="굴림" w:hAnsi="굴림" w:cs="굴림"/>
          <w:b/>
          <w:bCs/>
          <w:color w:val="000000"/>
          <w:kern w:val="0"/>
          <w:szCs w:val="20"/>
        </w:rPr>
        <w:br/>
      </w:r>
      <w:r w:rsidR="00CA6812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객체지향 </w:t>
      </w:r>
      <w:r w:rsidRPr="00C812DB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방법론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br/>
      </w:r>
      <w:r w:rsidR="00CA6812">
        <w:rPr>
          <w:rFonts w:ascii="굴림" w:eastAsia="굴림" w:hAnsi="굴림" w:cs="굴림" w:hint="eastAsia"/>
          <w:color w:val="000000"/>
          <w:kern w:val="0"/>
          <w:szCs w:val="20"/>
        </w:rPr>
        <w:t xml:space="preserve"> 객체지향 방법인 </w:t>
      </w:r>
      <w:r w:rsidR="00CA6812">
        <w:rPr>
          <w:rFonts w:ascii="굴림" w:eastAsia="굴림" w:hAnsi="굴림" w:cs="굴림"/>
          <w:color w:val="000000"/>
          <w:kern w:val="0"/>
          <w:szCs w:val="20"/>
        </w:rPr>
        <w:t>UML</w:t>
      </w:r>
      <w:r w:rsidR="00CA6812">
        <w:rPr>
          <w:rFonts w:ascii="굴림" w:eastAsia="굴림" w:hAnsi="굴림" w:cs="굴림" w:hint="eastAsia"/>
          <w:color w:val="000000"/>
          <w:kern w:val="0"/>
          <w:szCs w:val="20"/>
        </w:rPr>
        <w:t>을 사용한다.</w:t>
      </w:r>
      <w:r w:rsidR="00CA6812">
        <w:rPr>
          <w:rFonts w:ascii="굴림" w:eastAsia="굴림" w:hAnsi="굴림" w:cs="굴림"/>
          <w:color w:val="000000"/>
          <w:kern w:val="0"/>
          <w:szCs w:val="20"/>
        </w:rPr>
        <w:br/>
        <w:t xml:space="preserve">  - </w:t>
      </w:r>
      <w:r w:rsidR="00CA6812">
        <w:rPr>
          <w:rFonts w:ascii="굴림" w:eastAsia="굴림" w:hAnsi="굴림" w:cs="굴림" w:hint="eastAsia"/>
          <w:color w:val="000000"/>
          <w:kern w:val="0"/>
          <w:szCs w:val="20"/>
        </w:rPr>
        <w:t xml:space="preserve">프로젝트 개발 언어가 객체지향 언어인 </w:t>
      </w:r>
      <w:r w:rsidR="00CA6812">
        <w:rPr>
          <w:rFonts w:ascii="굴림" w:eastAsia="굴림" w:hAnsi="굴림" w:cs="굴림"/>
          <w:color w:val="000000"/>
          <w:kern w:val="0"/>
          <w:szCs w:val="20"/>
        </w:rPr>
        <w:t xml:space="preserve">JAVA </w:t>
      </w:r>
      <w:r w:rsidR="00CA6812">
        <w:rPr>
          <w:rFonts w:ascii="굴림" w:eastAsia="굴림" w:hAnsi="굴림" w:cs="굴림" w:hint="eastAsia"/>
          <w:color w:val="000000"/>
          <w:kern w:val="0"/>
          <w:szCs w:val="20"/>
        </w:rPr>
        <w:t>이기에 메소드와 속성이 결합한 객체를 표현하기에 적합하다.</w:t>
      </w:r>
    </w:p>
    <w:tbl>
      <w:tblPr>
        <w:tblStyle w:val="a4"/>
        <w:tblpPr w:leftFromText="142" w:rightFromText="142" w:vertAnchor="text" w:horzAnchor="margin" w:tblpXSpec="right" w:tblpY="582"/>
        <w:tblW w:w="7697" w:type="dxa"/>
        <w:tblLook w:val="04A0" w:firstRow="1" w:lastRow="0" w:firstColumn="1" w:lastColumn="0" w:noHBand="0" w:noVBand="1"/>
      </w:tblPr>
      <w:tblGrid>
        <w:gridCol w:w="1930"/>
        <w:gridCol w:w="5767"/>
      </w:tblGrid>
      <w:tr w:rsidR="002C60BB" w14:paraId="4A8F7A6E" w14:textId="77777777" w:rsidTr="002C60BB">
        <w:trPr>
          <w:trHeight w:val="239"/>
        </w:trPr>
        <w:tc>
          <w:tcPr>
            <w:tcW w:w="1930" w:type="dxa"/>
            <w:shd w:val="clear" w:color="auto" w:fill="E7E6E6" w:themeFill="background2"/>
          </w:tcPr>
          <w:p w14:paraId="59B5FD11" w14:textId="77777777" w:rsidR="002C60BB" w:rsidRPr="00C0253C" w:rsidRDefault="002C60BB" w:rsidP="002C60BB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0253C">
              <w:rPr>
                <w:rFonts w:ascii="굴림" w:eastAsia="굴림" w:hAnsi="굴림" w:hint="eastAsia"/>
                <w:b/>
                <w:bCs/>
              </w:rPr>
              <w:t>개발 단계</w:t>
            </w:r>
          </w:p>
        </w:tc>
        <w:tc>
          <w:tcPr>
            <w:tcW w:w="5767" w:type="dxa"/>
            <w:shd w:val="clear" w:color="auto" w:fill="E7E6E6" w:themeFill="background2"/>
          </w:tcPr>
          <w:p w14:paraId="35BA63B2" w14:textId="77777777" w:rsidR="002C60BB" w:rsidRPr="00C0253C" w:rsidRDefault="002C60BB" w:rsidP="002C60BB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0253C">
              <w:rPr>
                <w:rFonts w:ascii="굴림" w:eastAsia="굴림" w:hAnsi="굴림" w:hint="eastAsia"/>
                <w:b/>
                <w:bCs/>
              </w:rPr>
              <w:t>상세 내용</w:t>
            </w:r>
          </w:p>
        </w:tc>
      </w:tr>
      <w:tr w:rsidR="002C60BB" w14:paraId="53815382" w14:textId="77777777" w:rsidTr="00CA6812">
        <w:trPr>
          <w:trHeight w:val="711"/>
        </w:trPr>
        <w:tc>
          <w:tcPr>
            <w:tcW w:w="1930" w:type="dxa"/>
          </w:tcPr>
          <w:p w14:paraId="7D58B4D6" w14:textId="3B96A1B6" w:rsidR="002C60BB" w:rsidRPr="00CA6812" w:rsidRDefault="00CA6812" w:rsidP="00CA681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6812">
              <w:rPr>
                <w:rFonts w:ascii="굴림" w:eastAsia="굴림" w:hAnsi="굴림" w:hint="eastAsia"/>
                <w:sz w:val="18"/>
                <w:szCs w:val="18"/>
              </w:rPr>
              <w:t>객체지향 분석</w:t>
            </w:r>
          </w:p>
        </w:tc>
        <w:tc>
          <w:tcPr>
            <w:tcW w:w="5767" w:type="dxa"/>
            <w:vAlign w:val="center"/>
          </w:tcPr>
          <w:p w14:paraId="3AAB2A44" w14:textId="74984732" w:rsidR="002C60BB" w:rsidRPr="00CA6812" w:rsidRDefault="00CA6812" w:rsidP="00CA6812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프로그램 사용자(</w:t>
            </w:r>
            <w:r>
              <w:rPr>
                <w:rFonts w:ascii="굴림" w:eastAsia="굴림" w:hAnsi="굴림"/>
                <w:sz w:val="16"/>
                <w:szCs w:val="16"/>
              </w:rPr>
              <w:t>User)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와 프로그램의 기능을 </w:t>
            </w:r>
            <w:r>
              <w:rPr>
                <w:rFonts w:ascii="굴림" w:eastAsia="굴림" w:hAnsi="굴림"/>
                <w:sz w:val="16"/>
                <w:szCs w:val="16"/>
              </w:rPr>
              <w:t xml:space="preserve">UML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언어의 </w:t>
            </w:r>
            <w:r>
              <w:rPr>
                <w:rFonts w:ascii="굴림" w:eastAsia="굴림" w:hAnsi="굴림"/>
                <w:sz w:val="16"/>
                <w:szCs w:val="16"/>
              </w:rPr>
              <w:t>Use Case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와 </w:t>
            </w:r>
            <w:r>
              <w:rPr>
                <w:rFonts w:ascii="굴림" w:eastAsia="굴림" w:hAnsi="굴림"/>
                <w:sz w:val="16"/>
                <w:szCs w:val="16"/>
              </w:rPr>
              <w:t>Sequence Diagram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을 이용하여 시스템 요구사항을 분석하고,</w:t>
            </w:r>
            <w:r>
              <w:rPr>
                <w:rFonts w:ascii="굴림" w:eastAsia="굴림" w:hAnsi="굴림"/>
                <w:sz w:val="16"/>
                <w:szCs w:val="16"/>
              </w:rPr>
              <w:t xml:space="preserve"> ER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다이어그램과 테이블 목록 및 기술을 하여 데이터 베이스 요구사항을 분석한다.</w:t>
            </w:r>
          </w:p>
        </w:tc>
      </w:tr>
      <w:tr w:rsidR="002C60BB" w14:paraId="20654030" w14:textId="77777777" w:rsidTr="002C60BB">
        <w:trPr>
          <w:trHeight w:val="1136"/>
        </w:trPr>
        <w:tc>
          <w:tcPr>
            <w:tcW w:w="1930" w:type="dxa"/>
          </w:tcPr>
          <w:p w14:paraId="236D9625" w14:textId="500FA93C" w:rsidR="002C60BB" w:rsidRPr="00CA6812" w:rsidRDefault="00CA6812" w:rsidP="00CA681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6812">
              <w:rPr>
                <w:rFonts w:ascii="굴림" w:eastAsia="굴림" w:hAnsi="굴림" w:hint="eastAsia"/>
                <w:sz w:val="18"/>
                <w:szCs w:val="18"/>
              </w:rPr>
              <w:t>객체지향 설계</w:t>
            </w:r>
          </w:p>
        </w:tc>
        <w:tc>
          <w:tcPr>
            <w:tcW w:w="5767" w:type="dxa"/>
            <w:vAlign w:val="center"/>
          </w:tcPr>
          <w:p w14:paraId="3E25BCD8" w14:textId="408BFBB9" w:rsidR="002C60BB" w:rsidRPr="00CA6812" w:rsidRDefault="00CA6812" w:rsidP="00CA6812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시스템 설계 및 객체 설계를 분리하여 설계한다.</w:t>
            </w:r>
          </w:p>
          <w:p w14:paraId="48CA752C" w14:textId="1336EAAC" w:rsidR="002C60BB" w:rsidRPr="00CA6812" w:rsidRDefault="002C60BB" w:rsidP="00CA6812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A6812">
              <w:rPr>
                <w:rFonts w:ascii="굴림" w:eastAsia="굴림" w:hAnsi="굴림" w:cs="함초롬바탕" w:hint="eastAsia"/>
                <w:color w:val="000000"/>
                <w:kern w:val="0"/>
                <w:sz w:val="16"/>
                <w:szCs w:val="16"/>
              </w:rPr>
              <w:t xml:space="preserve">• </w:t>
            </w:r>
            <w:r w:rsidR="00CA6812">
              <w:rPr>
                <w:rFonts w:ascii="굴림" w:eastAsia="굴림" w:hAnsi="굴림" w:cs="함초롬바탕" w:hint="eastAsia"/>
                <w:color w:val="000000"/>
                <w:kern w:val="0"/>
                <w:sz w:val="16"/>
                <w:szCs w:val="16"/>
              </w:rPr>
              <w:t>시스템 설계-</w:t>
            </w:r>
            <w:r w:rsidR="00CA6812">
              <w:rPr>
                <w:rFonts w:ascii="굴림" w:eastAsia="굴림" w:hAnsi="굴림" w:cs="함초롬바탕"/>
                <w:color w:val="000000"/>
                <w:kern w:val="0"/>
                <w:sz w:val="16"/>
                <w:szCs w:val="16"/>
              </w:rPr>
              <w:t xml:space="preserve">DB </w:t>
            </w:r>
            <w:r w:rsidR="00CA6812">
              <w:rPr>
                <w:rFonts w:ascii="굴림" w:eastAsia="굴림" w:hAnsi="굴림" w:cs="함초롬바탕" w:hint="eastAsia"/>
                <w:color w:val="000000"/>
                <w:kern w:val="0"/>
                <w:sz w:val="16"/>
                <w:szCs w:val="16"/>
              </w:rPr>
              <w:t>서버를 성능 및 최적 방안을 모색해 설계한다.</w:t>
            </w:r>
          </w:p>
          <w:p w14:paraId="19FDF67F" w14:textId="600D1608" w:rsidR="002C60BB" w:rsidRPr="00CA6812" w:rsidRDefault="002C60BB" w:rsidP="00CA6812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A6812">
              <w:rPr>
                <w:rFonts w:ascii="굴림" w:eastAsia="굴림" w:hAnsi="굴림" w:cs="함초롬바탕" w:hint="eastAsia"/>
                <w:color w:val="000000"/>
                <w:kern w:val="0"/>
                <w:sz w:val="16"/>
                <w:szCs w:val="16"/>
              </w:rPr>
              <w:t xml:space="preserve">• </w:t>
            </w:r>
            <w:r w:rsidR="00CA681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객체 설계-</w:t>
            </w:r>
            <w:r w:rsidR="00CA681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UML</w:t>
            </w:r>
            <w:r w:rsidR="00CA681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언어의 </w:t>
            </w:r>
            <w:r w:rsidR="00CA681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Class Diagram</w:t>
            </w:r>
            <w:r w:rsidR="00CA681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을 이용 </w:t>
            </w:r>
            <w:r w:rsidR="00CA681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class</w:t>
            </w:r>
            <w:r w:rsidR="00CA681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를 정의하고 </w:t>
            </w:r>
            <w:r w:rsidR="00CA681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class</w:t>
            </w:r>
            <w:r w:rsidR="00CA681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들 간의 관계 및 알고리즘 그리고 자료구조를 설계한다.</w:t>
            </w:r>
            <w:r w:rsidR="00CA681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A681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또한 </w:t>
            </w:r>
            <w:r w:rsidR="00CA681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Sequence Diagram</w:t>
            </w:r>
            <w:r w:rsidR="00CA681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을 이용하여 메신저 프로그램의 흐름을 설계한다.</w:t>
            </w:r>
          </w:p>
          <w:p w14:paraId="3EE633FD" w14:textId="01634390" w:rsidR="002C60BB" w:rsidRPr="00CA6812" w:rsidRDefault="002C60BB" w:rsidP="00CA6812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  <w:r w:rsidRPr="00CA6812">
              <w:rPr>
                <w:rFonts w:ascii="굴림" w:eastAsia="굴림" w:hAnsi="굴림" w:cs="함초롬바탕" w:hint="eastAsia"/>
                <w:color w:val="000000"/>
                <w:kern w:val="0"/>
                <w:sz w:val="16"/>
                <w:szCs w:val="16"/>
              </w:rPr>
              <w:t xml:space="preserve">• </w:t>
            </w:r>
            <w:r w:rsidR="00CA681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</w:t>
            </w:r>
            <w:r w:rsidR="00CA681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B </w:t>
            </w:r>
            <w:r w:rsidR="00CA681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설계-</w:t>
            </w:r>
            <w:r w:rsidR="00CA681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ER </w:t>
            </w:r>
            <w:r w:rsidR="00CA681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다이어그램을 이용하여 테이블을 상세 기술한다.</w:t>
            </w:r>
          </w:p>
        </w:tc>
      </w:tr>
      <w:tr w:rsidR="002C60BB" w14:paraId="6582F66B" w14:textId="77777777" w:rsidTr="002C60BB">
        <w:trPr>
          <w:trHeight w:val="504"/>
        </w:trPr>
        <w:tc>
          <w:tcPr>
            <w:tcW w:w="1930" w:type="dxa"/>
          </w:tcPr>
          <w:p w14:paraId="675C2BA8" w14:textId="55097A8D" w:rsidR="002C60BB" w:rsidRPr="00CA6812" w:rsidRDefault="00CA6812" w:rsidP="00CA681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6812">
              <w:rPr>
                <w:rFonts w:ascii="굴림" w:eastAsia="굴림" w:hAnsi="굴림" w:hint="eastAsia"/>
                <w:sz w:val="18"/>
                <w:szCs w:val="18"/>
              </w:rPr>
              <w:t>객체지향 프로그래밍</w:t>
            </w:r>
          </w:p>
        </w:tc>
        <w:tc>
          <w:tcPr>
            <w:tcW w:w="5767" w:type="dxa"/>
            <w:vAlign w:val="center"/>
          </w:tcPr>
          <w:p w14:paraId="65C584C2" w14:textId="4611EFD3" w:rsidR="002C60BB" w:rsidRPr="00CA6812" w:rsidRDefault="002C60BB" w:rsidP="00CA6812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  <w:r w:rsidRPr="00CA6812">
              <w:rPr>
                <w:rFonts w:ascii="굴림" w:eastAsia="굴림" w:hAnsi="굴림" w:cs="함초롬바탕" w:hint="eastAsia"/>
                <w:color w:val="000000"/>
                <w:kern w:val="0"/>
                <w:sz w:val="16"/>
                <w:szCs w:val="16"/>
              </w:rPr>
              <w:t xml:space="preserve">• </w:t>
            </w:r>
            <w:r w:rsidR="00CA6812" w:rsidRPr="00CA6812">
              <w:rPr>
                <w:rFonts w:ascii="굴림" w:eastAsia="굴림" w:hAnsi="굴림" w:cs="함초롬바탕" w:hint="eastAsia"/>
                <w:color w:val="000000"/>
                <w:kern w:val="0"/>
                <w:sz w:val="16"/>
                <w:szCs w:val="16"/>
              </w:rPr>
              <w:t xml:space="preserve">객체지향 설계를 바탕으로 </w:t>
            </w:r>
            <w:r w:rsidR="00CA6812" w:rsidRPr="00CA6812">
              <w:rPr>
                <w:rFonts w:ascii="굴림" w:eastAsia="굴림" w:hAnsi="굴림" w:cs="함초롬바탕"/>
                <w:color w:val="000000"/>
                <w:kern w:val="0"/>
                <w:sz w:val="16"/>
                <w:szCs w:val="16"/>
              </w:rPr>
              <w:t xml:space="preserve">Java </w:t>
            </w:r>
            <w:r w:rsidR="00CA6812" w:rsidRPr="00CA6812">
              <w:rPr>
                <w:rFonts w:ascii="굴림" w:eastAsia="굴림" w:hAnsi="굴림" w:cs="함초롬바탕" w:hint="eastAsia"/>
                <w:color w:val="000000"/>
                <w:kern w:val="0"/>
                <w:sz w:val="16"/>
                <w:szCs w:val="16"/>
              </w:rPr>
              <w:t>프로그램 언어를 이용하여 데이터 구조 부분과 관련 메소드를 포함하는 여러 객체들로 구현한다.</w:t>
            </w:r>
          </w:p>
        </w:tc>
      </w:tr>
    </w:tbl>
    <w:p w14:paraId="56DB2DB8" w14:textId="4DA2F1DB" w:rsidR="002C60BB" w:rsidRDefault="00CA6812" w:rsidP="002C60BB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객체지향 </w:t>
      </w:r>
      <w:r w:rsidR="001B54C5">
        <w:rPr>
          <w:rFonts w:ascii="굴림" w:eastAsia="굴림" w:hAnsi="굴림" w:cs="굴림" w:hint="eastAsia"/>
          <w:color w:val="000000"/>
          <w:kern w:val="0"/>
          <w:szCs w:val="20"/>
        </w:rPr>
        <w:t>방법론 절차</w:t>
      </w:r>
      <w:r w:rsidR="001B54C5">
        <w:rPr>
          <w:rFonts w:ascii="굴림" w:eastAsia="굴림" w:hAnsi="굴림" w:cs="굴림"/>
          <w:color w:val="000000"/>
          <w:kern w:val="0"/>
          <w:szCs w:val="20"/>
        </w:rPr>
        <w:br/>
      </w:r>
      <w:r w:rsidR="00494286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C4585D">
        <w:rPr>
          <w:rFonts w:ascii="굴림" w:eastAsia="굴림" w:hAnsi="굴림" w:cs="굴림" w:hint="eastAsia"/>
          <w:color w:val="000000"/>
          <w:kern w:val="0"/>
          <w:szCs w:val="20"/>
        </w:rPr>
        <w:t>계획</w:t>
      </w:r>
      <w:r w:rsidR="00C4585D">
        <w:rPr>
          <w:rFonts w:ascii="굴림" w:eastAsia="굴림" w:hAnsi="굴림" w:cs="굴림"/>
          <w:color w:val="000000"/>
          <w:kern w:val="0"/>
          <w:szCs w:val="20"/>
        </w:rPr>
        <w:t>-</w:t>
      </w:r>
      <w:r w:rsidR="00C4585D">
        <w:rPr>
          <w:rFonts w:ascii="굴림" w:eastAsia="굴림" w:hAnsi="굴림" w:cs="굴림" w:hint="eastAsia"/>
          <w:color w:val="000000"/>
          <w:kern w:val="0"/>
          <w:szCs w:val="20"/>
        </w:rPr>
        <w:t>설계</w:t>
      </w:r>
      <w:r w:rsidR="00494286">
        <w:rPr>
          <w:rFonts w:ascii="굴림" w:eastAsia="굴림" w:hAnsi="굴림" w:cs="굴림"/>
          <w:color w:val="000000"/>
          <w:kern w:val="0"/>
          <w:szCs w:val="20"/>
        </w:rPr>
        <w:t>-</w:t>
      </w:r>
      <w:r w:rsidR="00C4585D">
        <w:rPr>
          <w:rFonts w:ascii="굴림" w:eastAsia="굴림" w:hAnsi="굴림" w:cs="굴림" w:hint="eastAsia"/>
          <w:color w:val="000000"/>
          <w:kern w:val="0"/>
          <w:szCs w:val="20"/>
        </w:rPr>
        <w:t>개발-테스트-검토(피드백)</w:t>
      </w:r>
      <w:r w:rsidR="00C4585D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C4585D">
        <w:rPr>
          <w:rFonts w:ascii="굴림" w:eastAsia="굴림" w:hAnsi="굴림" w:cs="굴림" w:hint="eastAsia"/>
          <w:color w:val="000000"/>
          <w:kern w:val="0"/>
          <w:szCs w:val="20"/>
        </w:rPr>
        <w:t>순으로 반복적 진행</w:t>
      </w:r>
    </w:p>
    <w:p w14:paraId="062F3BD0" w14:textId="2A16E629" w:rsidR="002C60BB" w:rsidRDefault="002C60BB" w:rsidP="002C60BB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4B88726F" w14:textId="4C9AE75D" w:rsidR="002C60BB" w:rsidRDefault="002C60BB" w:rsidP="002C60BB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6DAAA8DC" w14:textId="471CE41A" w:rsidR="002C60BB" w:rsidRDefault="002C60BB" w:rsidP="002C60BB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3A678DBE" w14:textId="31B572C3" w:rsidR="002C60BB" w:rsidRDefault="002C60BB" w:rsidP="002C60BB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19007A49" w14:textId="425FF505" w:rsidR="002C60BB" w:rsidRDefault="002C60BB" w:rsidP="002C60BB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7647AAFD" w14:textId="36779483" w:rsidR="002C60BB" w:rsidRDefault="002C60BB" w:rsidP="002C60BB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24892EF2" w14:textId="3DDACD16" w:rsidR="002C60BB" w:rsidRDefault="002C60BB" w:rsidP="002C60BB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0DFA904C" w14:textId="607E7C23" w:rsidR="002C60BB" w:rsidRDefault="002C60BB" w:rsidP="002C60BB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17147829" w14:textId="77777777" w:rsidR="002C60BB" w:rsidRPr="002C60BB" w:rsidRDefault="002C60BB" w:rsidP="002C60BB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3024EA0D" w14:textId="0216F37F" w:rsidR="002C60BB" w:rsidRDefault="002C60BB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  <w:br w:type="page"/>
      </w:r>
    </w:p>
    <w:p w14:paraId="37F15FB6" w14:textId="5A95570D" w:rsidR="002B0C51" w:rsidRPr="00665C5B" w:rsidRDefault="00502F59" w:rsidP="002B0C5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665C5B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lastRenderedPageBreak/>
        <w:t>개발 규모 산정</w:t>
      </w:r>
    </w:p>
    <w:p w14:paraId="7075FE2D" w14:textId="2ED451D1" w:rsidR="00C548A2" w:rsidRDefault="002B0C51" w:rsidP="00C548A2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 w:val="22"/>
        </w:rPr>
      </w:pPr>
      <w:r w:rsidRPr="00665C5B">
        <w:rPr>
          <w:rFonts w:ascii="굴림" w:eastAsia="굴림" w:hAnsi="굴림" w:cs="굴림"/>
          <w:color w:val="000000"/>
          <w:kern w:val="0"/>
          <w:sz w:val="22"/>
        </w:rPr>
        <w:t>WBS</w:t>
      </w:r>
      <w:r w:rsidR="00C548A2" w:rsidRPr="00665C5B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</w:p>
    <w:p w14:paraId="09AA96E5" w14:textId="3810A47F" w:rsidR="00C812DB" w:rsidRDefault="00E73E9E" w:rsidP="00C812DB">
      <w:pPr>
        <w:widowControl/>
        <w:wordWrap/>
        <w:autoSpaceDE/>
        <w:autoSpaceDN/>
        <w:rPr>
          <w:rFonts w:ascii="굴림" w:eastAsia="굴림" w:hAnsi="굴림" w:cs="굴림"/>
          <w:noProof/>
          <w:color w:val="000000"/>
          <w:kern w:val="0"/>
          <w:sz w:val="22"/>
        </w:rPr>
      </w:pPr>
      <w:r>
        <w:rPr>
          <w:rFonts w:ascii="굴림" w:eastAsia="굴림" w:hAnsi="굴림" w:cs="굴림"/>
          <w:noProof/>
          <w:color w:val="000000"/>
          <w:kern w:val="0"/>
          <w:sz w:val="22"/>
        </w:rPr>
        <w:tab/>
      </w:r>
      <w:r w:rsidR="008B3825">
        <w:rPr>
          <w:rFonts w:ascii="굴림" w:eastAsia="굴림" w:hAnsi="굴림" w:cs="굴림" w:hint="eastAsia"/>
          <w:noProof/>
          <w:color w:val="000000"/>
          <w:kern w:val="0"/>
          <w:sz w:val="22"/>
        </w:rPr>
        <w:drawing>
          <wp:inline distT="0" distB="0" distL="0" distR="0" wp14:anchorId="07C480A1" wp14:editId="01F3F1E3">
            <wp:extent cx="6260123" cy="291921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43" cy="29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754C" w14:textId="77777777" w:rsidR="00124A48" w:rsidRPr="00C812DB" w:rsidRDefault="00124A48" w:rsidP="00C812DB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2"/>
        </w:rPr>
      </w:pPr>
    </w:p>
    <w:p w14:paraId="6ADA25AE" w14:textId="7865AF3F" w:rsidR="002B0C51" w:rsidRDefault="002B0C51" w:rsidP="002B0C5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 w:val="22"/>
        </w:rPr>
      </w:pPr>
      <w:r w:rsidRPr="00665C5B">
        <w:rPr>
          <w:rFonts w:ascii="굴림" w:eastAsia="굴림" w:hAnsi="굴림" w:cs="굴림" w:hint="eastAsia"/>
          <w:color w:val="000000"/>
          <w:kern w:val="0"/>
          <w:sz w:val="22"/>
        </w:rPr>
        <w:t>상세일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5"/>
        <w:gridCol w:w="2039"/>
        <w:gridCol w:w="1359"/>
        <w:gridCol w:w="852"/>
        <w:gridCol w:w="1529"/>
      </w:tblGrid>
      <w:tr w:rsidR="009E2916" w:rsidRPr="001B5F7C" w14:paraId="2C830ABF" w14:textId="77777777" w:rsidTr="009E2916">
        <w:trPr>
          <w:trHeight w:val="191"/>
        </w:trPr>
        <w:tc>
          <w:tcPr>
            <w:tcW w:w="2715" w:type="dxa"/>
          </w:tcPr>
          <w:p w14:paraId="7521CA16" w14:textId="77777777" w:rsidR="009E2916" w:rsidRPr="001B5F7C" w:rsidRDefault="009E2916" w:rsidP="009E2916">
            <w:pPr>
              <w:wordWrap/>
              <w:spacing w:line="160" w:lineRule="atLeast"/>
              <w:rPr>
                <w:b/>
                <w:bCs/>
                <w:sz w:val="16"/>
                <w:szCs w:val="16"/>
              </w:rPr>
            </w:pPr>
            <w:r w:rsidRPr="001B5F7C">
              <w:rPr>
                <w:rFonts w:hint="eastAsia"/>
                <w:b/>
                <w:bCs/>
                <w:sz w:val="16"/>
                <w:szCs w:val="16"/>
              </w:rPr>
              <w:t>메뉴 추천 프로그램</w:t>
            </w:r>
          </w:p>
        </w:tc>
        <w:tc>
          <w:tcPr>
            <w:tcW w:w="2039" w:type="dxa"/>
          </w:tcPr>
          <w:p w14:paraId="2C5292C6" w14:textId="77777777" w:rsidR="009E2916" w:rsidRPr="001B5F7C" w:rsidRDefault="009E2916" w:rsidP="00EA09F8">
            <w:pPr>
              <w:wordWrap/>
              <w:spacing w:line="160" w:lineRule="atLeast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1B5F7C">
              <w:rPr>
                <w:rFonts w:hint="eastAsia"/>
                <w:b/>
                <w:bCs/>
                <w:sz w:val="16"/>
                <w:szCs w:val="16"/>
              </w:rPr>
              <w:t>매뉴</w:t>
            </w:r>
            <w:proofErr w:type="spellEnd"/>
            <w:r w:rsidRPr="001B5F7C">
              <w:rPr>
                <w:rFonts w:hint="eastAsia"/>
                <w:b/>
                <w:bCs/>
                <w:sz w:val="16"/>
                <w:szCs w:val="16"/>
              </w:rPr>
              <w:t xml:space="preserve"> 추천 프로그램</w:t>
            </w:r>
          </w:p>
        </w:tc>
        <w:tc>
          <w:tcPr>
            <w:tcW w:w="1359" w:type="dxa"/>
          </w:tcPr>
          <w:p w14:paraId="76D5753E" w14:textId="77777777" w:rsidR="009E2916" w:rsidRPr="001B5F7C" w:rsidRDefault="009E2916" w:rsidP="00EA09F8">
            <w:pPr>
              <w:wordWrap/>
              <w:spacing w:line="160" w:lineRule="atLeast"/>
              <w:rPr>
                <w:b/>
                <w:bCs/>
                <w:sz w:val="16"/>
                <w:szCs w:val="16"/>
              </w:rPr>
            </w:pPr>
            <w:r w:rsidRPr="001B5F7C">
              <w:rPr>
                <w:rFonts w:hint="eastAsia"/>
                <w:b/>
                <w:bCs/>
                <w:sz w:val="16"/>
                <w:szCs w:val="16"/>
              </w:rPr>
              <w:t>2</w:t>
            </w:r>
            <w:r w:rsidRPr="001B5F7C">
              <w:rPr>
                <w:b/>
                <w:bCs/>
                <w:sz w:val="16"/>
                <w:szCs w:val="16"/>
              </w:rPr>
              <w:t>021-09-17</w:t>
            </w:r>
          </w:p>
        </w:tc>
        <w:tc>
          <w:tcPr>
            <w:tcW w:w="852" w:type="dxa"/>
          </w:tcPr>
          <w:p w14:paraId="75FFB804" w14:textId="77777777" w:rsidR="009E2916" w:rsidRPr="001B5F7C" w:rsidRDefault="009E2916" w:rsidP="00EA09F8">
            <w:pPr>
              <w:wordWrap/>
              <w:spacing w:line="160" w:lineRule="atLeast"/>
              <w:rPr>
                <w:b/>
                <w:bCs/>
                <w:sz w:val="16"/>
                <w:szCs w:val="16"/>
              </w:rPr>
            </w:pPr>
            <w:r w:rsidRPr="001B5F7C">
              <w:rPr>
                <w:rFonts w:hint="eastAsia"/>
                <w:b/>
                <w:bCs/>
                <w:sz w:val="16"/>
                <w:szCs w:val="16"/>
              </w:rPr>
              <w:t>8</w:t>
            </w:r>
            <w:r w:rsidRPr="001B5F7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9" w:type="dxa"/>
          </w:tcPr>
          <w:p w14:paraId="6E437241" w14:textId="77777777" w:rsidR="009E2916" w:rsidRPr="001B5F7C" w:rsidRDefault="009E2916" w:rsidP="00EA09F8">
            <w:pPr>
              <w:wordWrap/>
              <w:spacing w:line="160" w:lineRule="atLeast"/>
              <w:rPr>
                <w:b/>
                <w:bCs/>
                <w:sz w:val="16"/>
                <w:szCs w:val="16"/>
              </w:rPr>
            </w:pPr>
            <w:r w:rsidRPr="001B5F7C">
              <w:rPr>
                <w:b/>
                <w:bCs/>
                <w:sz w:val="16"/>
                <w:szCs w:val="16"/>
              </w:rPr>
              <w:t>2021-12-10</w:t>
            </w:r>
          </w:p>
        </w:tc>
      </w:tr>
      <w:tr w:rsidR="009E2916" w:rsidRPr="00DA62D9" w14:paraId="0D83C2A3" w14:textId="77777777" w:rsidTr="009E2916">
        <w:trPr>
          <w:trHeight w:val="191"/>
        </w:trPr>
        <w:tc>
          <w:tcPr>
            <w:tcW w:w="2715" w:type="dxa"/>
          </w:tcPr>
          <w:p w14:paraId="3A4000DA" w14:textId="77777777" w:rsidR="009E2916" w:rsidRPr="00124A48" w:rsidRDefault="009E2916" w:rsidP="00EA09F8">
            <w:pPr>
              <w:wordWrap/>
              <w:spacing w:line="160" w:lineRule="atLeas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프로젝트 착수</w:t>
            </w:r>
          </w:p>
        </w:tc>
        <w:tc>
          <w:tcPr>
            <w:tcW w:w="2039" w:type="dxa"/>
            <w:vMerge w:val="restart"/>
            <w:vAlign w:val="center"/>
          </w:tcPr>
          <w:p w14:paraId="446D7F44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프로젝트 제안서</w:t>
            </w:r>
          </w:p>
        </w:tc>
        <w:tc>
          <w:tcPr>
            <w:tcW w:w="1359" w:type="dxa"/>
          </w:tcPr>
          <w:p w14:paraId="37B825E6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09-17</w:t>
            </w:r>
          </w:p>
        </w:tc>
        <w:tc>
          <w:tcPr>
            <w:tcW w:w="852" w:type="dxa"/>
          </w:tcPr>
          <w:p w14:paraId="2E92CC5C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1</w:t>
            </w:r>
            <w:r w:rsidRPr="00124A4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529" w:type="dxa"/>
          </w:tcPr>
          <w:p w14:paraId="50B6BD2A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09-27</w:t>
            </w:r>
          </w:p>
        </w:tc>
      </w:tr>
      <w:tr w:rsidR="009E2916" w:rsidRPr="00DA62D9" w14:paraId="04BCA10F" w14:textId="77777777" w:rsidTr="009E2916">
        <w:trPr>
          <w:trHeight w:val="201"/>
        </w:trPr>
        <w:tc>
          <w:tcPr>
            <w:tcW w:w="2715" w:type="dxa"/>
          </w:tcPr>
          <w:p w14:paraId="12CE9A8B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프로젝트 </w:t>
            </w:r>
            <w:proofErr w:type="spellStart"/>
            <w:r w:rsidRPr="00124A48">
              <w:rPr>
                <w:rFonts w:hint="eastAsia"/>
                <w:sz w:val="14"/>
                <w:szCs w:val="14"/>
              </w:rPr>
              <w:t>팀구성</w:t>
            </w:r>
            <w:proofErr w:type="spellEnd"/>
          </w:p>
        </w:tc>
        <w:tc>
          <w:tcPr>
            <w:tcW w:w="2039" w:type="dxa"/>
            <w:vMerge/>
            <w:vAlign w:val="center"/>
          </w:tcPr>
          <w:p w14:paraId="1B0B8A3C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24C2DB11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17</w:t>
            </w:r>
          </w:p>
        </w:tc>
        <w:tc>
          <w:tcPr>
            <w:tcW w:w="852" w:type="dxa"/>
          </w:tcPr>
          <w:p w14:paraId="625AE8A6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549C2176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18</w:t>
            </w:r>
          </w:p>
        </w:tc>
      </w:tr>
      <w:tr w:rsidR="009E2916" w:rsidRPr="00DA62D9" w14:paraId="7E7E1F4B" w14:textId="77777777" w:rsidTr="009E2916">
        <w:trPr>
          <w:trHeight w:val="191"/>
        </w:trPr>
        <w:tc>
          <w:tcPr>
            <w:tcW w:w="2715" w:type="dxa"/>
          </w:tcPr>
          <w:p w14:paraId="537B7339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인원선정,</w:t>
            </w:r>
            <w:r w:rsidRPr="00124A48">
              <w:rPr>
                <w:sz w:val="14"/>
                <w:szCs w:val="14"/>
              </w:rPr>
              <w:t xml:space="preserve"> </w:t>
            </w:r>
            <w:r w:rsidRPr="00124A48">
              <w:rPr>
                <w:rFonts w:hint="eastAsia"/>
                <w:sz w:val="14"/>
                <w:szCs w:val="14"/>
              </w:rPr>
              <w:t>역할할당</w:t>
            </w:r>
          </w:p>
        </w:tc>
        <w:tc>
          <w:tcPr>
            <w:tcW w:w="2039" w:type="dxa"/>
            <w:vMerge/>
            <w:vAlign w:val="center"/>
          </w:tcPr>
          <w:p w14:paraId="42002314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1A4E9A26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18</w:t>
            </w:r>
          </w:p>
        </w:tc>
        <w:tc>
          <w:tcPr>
            <w:tcW w:w="852" w:type="dxa"/>
          </w:tcPr>
          <w:p w14:paraId="547C5C26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41E80E6C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19</w:t>
            </w:r>
          </w:p>
        </w:tc>
      </w:tr>
      <w:tr w:rsidR="009E2916" w:rsidRPr="00DA62D9" w14:paraId="402198EF" w14:textId="77777777" w:rsidTr="009E2916">
        <w:trPr>
          <w:trHeight w:val="191"/>
        </w:trPr>
        <w:tc>
          <w:tcPr>
            <w:tcW w:w="2715" w:type="dxa"/>
          </w:tcPr>
          <w:p w14:paraId="47838D30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프로젝트 제안</w:t>
            </w:r>
          </w:p>
        </w:tc>
        <w:tc>
          <w:tcPr>
            <w:tcW w:w="2039" w:type="dxa"/>
            <w:vMerge/>
            <w:vAlign w:val="center"/>
          </w:tcPr>
          <w:p w14:paraId="1CCC378B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617B7F73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19</w:t>
            </w:r>
          </w:p>
        </w:tc>
        <w:tc>
          <w:tcPr>
            <w:tcW w:w="852" w:type="dxa"/>
          </w:tcPr>
          <w:p w14:paraId="59D54235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8</w:t>
            </w:r>
          </w:p>
        </w:tc>
        <w:tc>
          <w:tcPr>
            <w:tcW w:w="1529" w:type="dxa"/>
          </w:tcPr>
          <w:p w14:paraId="6559C684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7</w:t>
            </w:r>
          </w:p>
        </w:tc>
      </w:tr>
      <w:tr w:rsidR="009E2916" w:rsidRPr="00DA62D9" w14:paraId="544995EA" w14:textId="77777777" w:rsidTr="009E2916">
        <w:trPr>
          <w:trHeight w:val="191"/>
        </w:trPr>
        <w:tc>
          <w:tcPr>
            <w:tcW w:w="2715" w:type="dxa"/>
          </w:tcPr>
          <w:p w14:paraId="63F4E0A3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도메인/유사시스템 분석</w:t>
            </w:r>
          </w:p>
        </w:tc>
        <w:tc>
          <w:tcPr>
            <w:tcW w:w="2039" w:type="dxa"/>
            <w:vMerge/>
            <w:vAlign w:val="center"/>
          </w:tcPr>
          <w:p w14:paraId="445AC8EC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69DADB4D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19</w:t>
            </w:r>
          </w:p>
        </w:tc>
        <w:tc>
          <w:tcPr>
            <w:tcW w:w="852" w:type="dxa"/>
          </w:tcPr>
          <w:p w14:paraId="0C1C0373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29BD0A87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0</w:t>
            </w:r>
          </w:p>
        </w:tc>
      </w:tr>
      <w:tr w:rsidR="009E2916" w:rsidRPr="00DA62D9" w14:paraId="5B5D405A" w14:textId="77777777" w:rsidTr="009E2916">
        <w:trPr>
          <w:trHeight w:val="191"/>
        </w:trPr>
        <w:tc>
          <w:tcPr>
            <w:tcW w:w="2715" w:type="dxa"/>
          </w:tcPr>
          <w:p w14:paraId="260906AE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프로젝트 범위 결정</w:t>
            </w:r>
          </w:p>
        </w:tc>
        <w:tc>
          <w:tcPr>
            <w:tcW w:w="2039" w:type="dxa"/>
            <w:vMerge/>
            <w:vAlign w:val="center"/>
          </w:tcPr>
          <w:p w14:paraId="4351FE6D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3B9A84CC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0</w:t>
            </w:r>
          </w:p>
        </w:tc>
        <w:tc>
          <w:tcPr>
            <w:tcW w:w="852" w:type="dxa"/>
          </w:tcPr>
          <w:p w14:paraId="31E560D9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1529" w:type="dxa"/>
          </w:tcPr>
          <w:p w14:paraId="47C13D66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2</w:t>
            </w:r>
          </w:p>
        </w:tc>
      </w:tr>
      <w:tr w:rsidR="009E2916" w:rsidRPr="00DA62D9" w14:paraId="4516E9D3" w14:textId="77777777" w:rsidTr="009E2916">
        <w:trPr>
          <w:trHeight w:val="201"/>
        </w:trPr>
        <w:tc>
          <w:tcPr>
            <w:tcW w:w="2715" w:type="dxa"/>
          </w:tcPr>
          <w:p w14:paraId="237AB5C8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 xml:space="preserve">생명주기 및 일정 활동 </w:t>
            </w:r>
            <w:proofErr w:type="spellStart"/>
            <w:r w:rsidRPr="00124A48">
              <w:rPr>
                <w:rFonts w:hint="eastAsia"/>
                <w:sz w:val="14"/>
                <w:szCs w:val="14"/>
              </w:rPr>
              <w:t>게획</w:t>
            </w:r>
            <w:proofErr w:type="spellEnd"/>
          </w:p>
        </w:tc>
        <w:tc>
          <w:tcPr>
            <w:tcW w:w="2039" w:type="dxa"/>
            <w:vMerge/>
            <w:vAlign w:val="center"/>
          </w:tcPr>
          <w:p w14:paraId="359C8183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50215FD9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2</w:t>
            </w:r>
          </w:p>
        </w:tc>
        <w:tc>
          <w:tcPr>
            <w:tcW w:w="852" w:type="dxa"/>
          </w:tcPr>
          <w:p w14:paraId="2B66D8D5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1529" w:type="dxa"/>
          </w:tcPr>
          <w:p w14:paraId="2399246B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4</w:t>
            </w:r>
          </w:p>
        </w:tc>
      </w:tr>
      <w:tr w:rsidR="009E2916" w:rsidRPr="00DA62D9" w14:paraId="1621E575" w14:textId="77777777" w:rsidTr="009E2916">
        <w:trPr>
          <w:trHeight w:val="191"/>
        </w:trPr>
        <w:tc>
          <w:tcPr>
            <w:tcW w:w="2715" w:type="dxa"/>
          </w:tcPr>
          <w:p w14:paraId="1B150C09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프로젝트 제안서 작성</w:t>
            </w:r>
          </w:p>
        </w:tc>
        <w:tc>
          <w:tcPr>
            <w:tcW w:w="2039" w:type="dxa"/>
            <w:vMerge/>
            <w:vAlign w:val="center"/>
          </w:tcPr>
          <w:p w14:paraId="117B7A95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491A5A47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4</w:t>
            </w:r>
          </w:p>
        </w:tc>
        <w:tc>
          <w:tcPr>
            <w:tcW w:w="852" w:type="dxa"/>
          </w:tcPr>
          <w:p w14:paraId="13063FD2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tcW w:w="1529" w:type="dxa"/>
          </w:tcPr>
          <w:p w14:paraId="71CB0F96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7</w:t>
            </w:r>
          </w:p>
        </w:tc>
      </w:tr>
      <w:tr w:rsidR="009E2916" w:rsidRPr="00DA62D9" w14:paraId="2139908C" w14:textId="77777777" w:rsidTr="009E2916">
        <w:trPr>
          <w:trHeight w:val="191"/>
        </w:trPr>
        <w:tc>
          <w:tcPr>
            <w:tcW w:w="2715" w:type="dxa"/>
          </w:tcPr>
          <w:p w14:paraId="2D6C65A3" w14:textId="77777777" w:rsidR="009E2916" w:rsidRPr="00124A48" w:rsidRDefault="009E2916" w:rsidP="00EA09F8">
            <w:pPr>
              <w:wordWrap/>
              <w:spacing w:line="160" w:lineRule="atLeas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요구사항 분석</w:t>
            </w:r>
          </w:p>
        </w:tc>
        <w:tc>
          <w:tcPr>
            <w:tcW w:w="2039" w:type="dxa"/>
            <w:vMerge w:val="restart"/>
            <w:vAlign w:val="center"/>
          </w:tcPr>
          <w:p w14:paraId="3283F788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프로젝트 명세서</w:t>
            </w:r>
          </w:p>
        </w:tc>
        <w:tc>
          <w:tcPr>
            <w:tcW w:w="1359" w:type="dxa"/>
          </w:tcPr>
          <w:p w14:paraId="0BBBE3AB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09-27</w:t>
            </w:r>
          </w:p>
        </w:tc>
        <w:tc>
          <w:tcPr>
            <w:tcW w:w="852" w:type="dxa"/>
          </w:tcPr>
          <w:p w14:paraId="4219C0A2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529" w:type="dxa"/>
          </w:tcPr>
          <w:p w14:paraId="70FFD274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0-6</w:t>
            </w:r>
          </w:p>
        </w:tc>
      </w:tr>
      <w:tr w:rsidR="009E2916" w:rsidRPr="00DA62D9" w14:paraId="7F6B2D4B" w14:textId="77777777" w:rsidTr="009E2916">
        <w:trPr>
          <w:trHeight w:val="191"/>
        </w:trPr>
        <w:tc>
          <w:tcPr>
            <w:tcW w:w="2715" w:type="dxa"/>
          </w:tcPr>
          <w:p w14:paraId="386B0D9F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사용자 이용 분석</w:t>
            </w:r>
          </w:p>
        </w:tc>
        <w:tc>
          <w:tcPr>
            <w:tcW w:w="2039" w:type="dxa"/>
            <w:vMerge/>
            <w:vAlign w:val="center"/>
          </w:tcPr>
          <w:p w14:paraId="7DF66087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6FE21E17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7</w:t>
            </w:r>
          </w:p>
        </w:tc>
        <w:tc>
          <w:tcPr>
            <w:tcW w:w="852" w:type="dxa"/>
          </w:tcPr>
          <w:p w14:paraId="50A94CB8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09F10C22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021-9-28</w:t>
            </w:r>
          </w:p>
        </w:tc>
      </w:tr>
      <w:tr w:rsidR="009E2916" w:rsidRPr="00DA62D9" w14:paraId="6E55CE97" w14:textId="77777777" w:rsidTr="009E2916">
        <w:trPr>
          <w:trHeight w:val="191"/>
        </w:trPr>
        <w:tc>
          <w:tcPr>
            <w:tcW w:w="2715" w:type="dxa"/>
          </w:tcPr>
          <w:p w14:paraId="4DB5983F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 </w:t>
            </w:r>
            <w:r w:rsidRPr="00124A48">
              <w:rPr>
                <w:sz w:val="14"/>
                <w:szCs w:val="14"/>
              </w:rPr>
              <w:t xml:space="preserve"> </w:t>
            </w:r>
            <w:r w:rsidRPr="00124A48">
              <w:rPr>
                <w:rFonts w:hint="eastAsia"/>
                <w:sz w:val="14"/>
                <w:szCs w:val="14"/>
              </w:rPr>
              <w:t>기능에 따른 분석</w:t>
            </w:r>
          </w:p>
        </w:tc>
        <w:tc>
          <w:tcPr>
            <w:tcW w:w="2039" w:type="dxa"/>
            <w:vMerge/>
            <w:vAlign w:val="center"/>
          </w:tcPr>
          <w:p w14:paraId="4A9E886C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3EE4616A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8</w:t>
            </w:r>
          </w:p>
        </w:tc>
        <w:tc>
          <w:tcPr>
            <w:tcW w:w="852" w:type="dxa"/>
          </w:tcPr>
          <w:p w14:paraId="5A79F29A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1529" w:type="dxa"/>
          </w:tcPr>
          <w:p w14:paraId="135CE8A5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021-9-30</w:t>
            </w:r>
          </w:p>
        </w:tc>
      </w:tr>
      <w:tr w:rsidR="009E2916" w:rsidRPr="00DA62D9" w14:paraId="24404C6D" w14:textId="77777777" w:rsidTr="009E2916">
        <w:trPr>
          <w:trHeight w:val="201"/>
        </w:trPr>
        <w:tc>
          <w:tcPr>
            <w:tcW w:w="2715" w:type="dxa"/>
          </w:tcPr>
          <w:p w14:paraId="6CE37016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proofErr w:type="spellStart"/>
            <w:r w:rsidRPr="00124A48">
              <w:rPr>
                <w:sz w:val="14"/>
                <w:szCs w:val="14"/>
              </w:rPr>
              <w:t>UseCase</w:t>
            </w:r>
            <w:proofErr w:type="spellEnd"/>
            <w:r w:rsidRPr="00124A48">
              <w:rPr>
                <w:rFonts w:hint="eastAsia"/>
                <w:sz w:val="14"/>
                <w:szCs w:val="14"/>
              </w:rPr>
              <w:t xml:space="preserve"> 다이어그램 작성</w:t>
            </w:r>
          </w:p>
        </w:tc>
        <w:tc>
          <w:tcPr>
            <w:tcW w:w="2039" w:type="dxa"/>
            <w:vMerge/>
            <w:vAlign w:val="center"/>
          </w:tcPr>
          <w:p w14:paraId="6C4FF84C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52F562A3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30</w:t>
            </w:r>
          </w:p>
        </w:tc>
        <w:tc>
          <w:tcPr>
            <w:tcW w:w="852" w:type="dxa"/>
          </w:tcPr>
          <w:p w14:paraId="2AD5D7C4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1529" w:type="dxa"/>
          </w:tcPr>
          <w:p w14:paraId="68C337CB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021-10-2</w:t>
            </w:r>
          </w:p>
        </w:tc>
      </w:tr>
      <w:tr w:rsidR="009E2916" w:rsidRPr="00DA62D9" w14:paraId="774FCF4C" w14:textId="77777777" w:rsidTr="009E2916">
        <w:trPr>
          <w:trHeight w:val="191"/>
        </w:trPr>
        <w:tc>
          <w:tcPr>
            <w:tcW w:w="2715" w:type="dxa"/>
          </w:tcPr>
          <w:p w14:paraId="51C0B7BB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객체분석</w:t>
            </w:r>
          </w:p>
        </w:tc>
        <w:tc>
          <w:tcPr>
            <w:tcW w:w="2039" w:type="dxa"/>
            <w:vMerge/>
            <w:vAlign w:val="center"/>
          </w:tcPr>
          <w:p w14:paraId="69555B5F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0A9F2E92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</w:t>
            </w:r>
          </w:p>
        </w:tc>
        <w:tc>
          <w:tcPr>
            <w:tcW w:w="852" w:type="dxa"/>
          </w:tcPr>
          <w:p w14:paraId="17CA4F76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47573317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021-10-3</w:t>
            </w:r>
          </w:p>
        </w:tc>
      </w:tr>
      <w:tr w:rsidR="009E2916" w:rsidRPr="00DA62D9" w14:paraId="4C3BEED6" w14:textId="77777777" w:rsidTr="009E2916">
        <w:trPr>
          <w:trHeight w:val="191"/>
        </w:trPr>
        <w:tc>
          <w:tcPr>
            <w:tcW w:w="2715" w:type="dxa"/>
          </w:tcPr>
          <w:p w14:paraId="4BD07D8F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Sequence</w:t>
            </w:r>
            <w:r w:rsidRPr="00124A48">
              <w:rPr>
                <w:rFonts w:hint="eastAsia"/>
                <w:sz w:val="14"/>
                <w:szCs w:val="14"/>
              </w:rPr>
              <w:t xml:space="preserve"> 다이어그램 작성</w:t>
            </w:r>
          </w:p>
        </w:tc>
        <w:tc>
          <w:tcPr>
            <w:tcW w:w="2039" w:type="dxa"/>
            <w:vMerge/>
            <w:vAlign w:val="center"/>
          </w:tcPr>
          <w:p w14:paraId="186DC6F8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4676E0C6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3</w:t>
            </w:r>
          </w:p>
        </w:tc>
        <w:tc>
          <w:tcPr>
            <w:tcW w:w="852" w:type="dxa"/>
          </w:tcPr>
          <w:p w14:paraId="5999ED1C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012A3B92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021-10-4</w:t>
            </w:r>
          </w:p>
        </w:tc>
      </w:tr>
      <w:tr w:rsidR="009E2916" w:rsidRPr="00DA62D9" w14:paraId="27E02CF7" w14:textId="77777777" w:rsidTr="009E2916">
        <w:trPr>
          <w:trHeight w:val="191"/>
        </w:trPr>
        <w:tc>
          <w:tcPr>
            <w:tcW w:w="2715" w:type="dxa"/>
          </w:tcPr>
          <w:p w14:paraId="32465452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>UI</w:t>
            </w:r>
            <w:r w:rsidRPr="00124A48">
              <w:rPr>
                <w:rFonts w:hint="eastAsia"/>
                <w:sz w:val="14"/>
                <w:szCs w:val="14"/>
              </w:rPr>
              <w:t xml:space="preserve"> 구상</w:t>
            </w:r>
          </w:p>
        </w:tc>
        <w:tc>
          <w:tcPr>
            <w:tcW w:w="2039" w:type="dxa"/>
            <w:vMerge/>
            <w:vAlign w:val="center"/>
          </w:tcPr>
          <w:p w14:paraId="4F1DA528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3F55C16E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4</w:t>
            </w:r>
          </w:p>
        </w:tc>
        <w:tc>
          <w:tcPr>
            <w:tcW w:w="852" w:type="dxa"/>
          </w:tcPr>
          <w:p w14:paraId="57EA60E4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5593F30D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021-10-5</w:t>
            </w:r>
          </w:p>
        </w:tc>
      </w:tr>
      <w:tr w:rsidR="009E2916" w:rsidRPr="00DA62D9" w14:paraId="0A56DDF8" w14:textId="77777777" w:rsidTr="009E2916">
        <w:trPr>
          <w:trHeight w:val="191"/>
        </w:trPr>
        <w:tc>
          <w:tcPr>
            <w:tcW w:w="2715" w:type="dxa"/>
          </w:tcPr>
          <w:p w14:paraId="5E29C124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요구사항 명세서 작성</w:t>
            </w:r>
          </w:p>
        </w:tc>
        <w:tc>
          <w:tcPr>
            <w:tcW w:w="2039" w:type="dxa"/>
            <w:vMerge/>
            <w:vAlign w:val="center"/>
          </w:tcPr>
          <w:p w14:paraId="02E371E0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6A945226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5</w:t>
            </w:r>
          </w:p>
        </w:tc>
        <w:tc>
          <w:tcPr>
            <w:tcW w:w="852" w:type="dxa"/>
          </w:tcPr>
          <w:p w14:paraId="5720695A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1176819B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021-10-6</w:t>
            </w:r>
          </w:p>
        </w:tc>
      </w:tr>
      <w:tr w:rsidR="009E2916" w:rsidRPr="00DA62D9" w14:paraId="4E3D4D6A" w14:textId="77777777" w:rsidTr="009E2916">
        <w:trPr>
          <w:trHeight w:val="201"/>
        </w:trPr>
        <w:tc>
          <w:tcPr>
            <w:tcW w:w="2715" w:type="dxa"/>
          </w:tcPr>
          <w:p w14:paraId="418E3196" w14:textId="77777777" w:rsidR="009E2916" w:rsidRPr="00124A48" w:rsidRDefault="009E2916" w:rsidP="00EA09F8">
            <w:pPr>
              <w:wordWrap/>
              <w:spacing w:line="160" w:lineRule="atLeas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프로젝트 계획</w:t>
            </w:r>
          </w:p>
        </w:tc>
        <w:tc>
          <w:tcPr>
            <w:tcW w:w="2039" w:type="dxa"/>
            <w:vMerge w:val="restart"/>
            <w:vAlign w:val="center"/>
          </w:tcPr>
          <w:p w14:paraId="07110DB4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프로젝트 계획서</w:t>
            </w:r>
          </w:p>
        </w:tc>
        <w:tc>
          <w:tcPr>
            <w:tcW w:w="1359" w:type="dxa"/>
          </w:tcPr>
          <w:p w14:paraId="34476D6F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0-6</w:t>
            </w:r>
          </w:p>
        </w:tc>
        <w:tc>
          <w:tcPr>
            <w:tcW w:w="852" w:type="dxa"/>
          </w:tcPr>
          <w:p w14:paraId="333E1A42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529" w:type="dxa"/>
          </w:tcPr>
          <w:p w14:paraId="70823522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0-12</w:t>
            </w:r>
          </w:p>
        </w:tc>
      </w:tr>
      <w:tr w:rsidR="009E2916" w:rsidRPr="00DA62D9" w14:paraId="3C9ED0FF" w14:textId="77777777" w:rsidTr="009E2916">
        <w:trPr>
          <w:trHeight w:val="191"/>
        </w:trPr>
        <w:tc>
          <w:tcPr>
            <w:tcW w:w="2715" w:type="dxa"/>
          </w:tcPr>
          <w:p w14:paraId="20CFC349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상세 수준 </w:t>
            </w:r>
            <w:r w:rsidRPr="00124A48">
              <w:rPr>
                <w:sz w:val="14"/>
                <w:szCs w:val="14"/>
              </w:rPr>
              <w:t xml:space="preserve">WBS </w:t>
            </w:r>
            <w:r w:rsidRPr="00124A48">
              <w:rPr>
                <w:rFonts w:hint="eastAsia"/>
                <w:sz w:val="14"/>
                <w:szCs w:val="14"/>
              </w:rPr>
              <w:t>작성</w:t>
            </w:r>
          </w:p>
        </w:tc>
        <w:tc>
          <w:tcPr>
            <w:tcW w:w="2039" w:type="dxa"/>
            <w:vMerge/>
            <w:vAlign w:val="center"/>
          </w:tcPr>
          <w:p w14:paraId="5D8390F3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1B5C946B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6</w:t>
            </w:r>
          </w:p>
        </w:tc>
        <w:tc>
          <w:tcPr>
            <w:tcW w:w="852" w:type="dxa"/>
          </w:tcPr>
          <w:p w14:paraId="49B6940D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7C5AA5FD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7</w:t>
            </w:r>
          </w:p>
        </w:tc>
      </w:tr>
      <w:tr w:rsidR="009E2916" w:rsidRPr="00DA62D9" w14:paraId="337DA93A" w14:textId="77777777" w:rsidTr="009E2916">
        <w:trPr>
          <w:trHeight w:val="191"/>
        </w:trPr>
        <w:tc>
          <w:tcPr>
            <w:tcW w:w="2715" w:type="dxa"/>
          </w:tcPr>
          <w:p w14:paraId="33C4AAAB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세부 일정 계획 수립</w:t>
            </w:r>
          </w:p>
        </w:tc>
        <w:tc>
          <w:tcPr>
            <w:tcW w:w="2039" w:type="dxa"/>
            <w:vMerge/>
            <w:vAlign w:val="center"/>
          </w:tcPr>
          <w:p w14:paraId="1AD42868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581EDFCB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7</w:t>
            </w:r>
          </w:p>
        </w:tc>
        <w:tc>
          <w:tcPr>
            <w:tcW w:w="852" w:type="dxa"/>
          </w:tcPr>
          <w:p w14:paraId="337C498F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421ED27C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8</w:t>
            </w:r>
          </w:p>
        </w:tc>
      </w:tr>
      <w:tr w:rsidR="009E2916" w:rsidRPr="00DA62D9" w14:paraId="3D971006" w14:textId="77777777" w:rsidTr="009E2916">
        <w:trPr>
          <w:trHeight w:val="191"/>
        </w:trPr>
        <w:tc>
          <w:tcPr>
            <w:tcW w:w="2715" w:type="dxa"/>
          </w:tcPr>
          <w:p w14:paraId="76D1E92A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위험 계획 수립</w:t>
            </w:r>
          </w:p>
        </w:tc>
        <w:tc>
          <w:tcPr>
            <w:tcW w:w="2039" w:type="dxa"/>
            <w:vMerge/>
            <w:vAlign w:val="center"/>
          </w:tcPr>
          <w:p w14:paraId="6DEADAF4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65DEB5A7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8</w:t>
            </w:r>
          </w:p>
        </w:tc>
        <w:tc>
          <w:tcPr>
            <w:tcW w:w="852" w:type="dxa"/>
          </w:tcPr>
          <w:p w14:paraId="2BEBC0FA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0E571396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9</w:t>
            </w:r>
          </w:p>
        </w:tc>
      </w:tr>
      <w:tr w:rsidR="009E2916" w:rsidRPr="00DA62D9" w14:paraId="3A1C0A45" w14:textId="77777777" w:rsidTr="009E2916">
        <w:trPr>
          <w:trHeight w:val="191"/>
        </w:trPr>
        <w:tc>
          <w:tcPr>
            <w:tcW w:w="2715" w:type="dxa"/>
          </w:tcPr>
          <w:p w14:paraId="674E884D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프로젝트 계획서 작성</w:t>
            </w:r>
          </w:p>
        </w:tc>
        <w:tc>
          <w:tcPr>
            <w:tcW w:w="2039" w:type="dxa"/>
            <w:vMerge/>
            <w:vAlign w:val="center"/>
          </w:tcPr>
          <w:p w14:paraId="4ACFCECF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213DB710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9</w:t>
            </w:r>
          </w:p>
        </w:tc>
        <w:tc>
          <w:tcPr>
            <w:tcW w:w="852" w:type="dxa"/>
          </w:tcPr>
          <w:p w14:paraId="57A4AED0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63D33EC5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0</w:t>
            </w:r>
          </w:p>
        </w:tc>
      </w:tr>
      <w:tr w:rsidR="009E2916" w:rsidRPr="00DA62D9" w14:paraId="1DDA3B66" w14:textId="77777777" w:rsidTr="009E2916">
        <w:trPr>
          <w:trHeight w:val="201"/>
        </w:trPr>
        <w:tc>
          <w:tcPr>
            <w:tcW w:w="2715" w:type="dxa"/>
          </w:tcPr>
          <w:p w14:paraId="60C2D8D3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테스트 계획서 작성</w:t>
            </w:r>
          </w:p>
        </w:tc>
        <w:tc>
          <w:tcPr>
            <w:tcW w:w="2039" w:type="dxa"/>
            <w:vMerge/>
            <w:vAlign w:val="center"/>
          </w:tcPr>
          <w:p w14:paraId="2E04F5BD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0F541A65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0</w:t>
            </w:r>
          </w:p>
        </w:tc>
        <w:tc>
          <w:tcPr>
            <w:tcW w:w="852" w:type="dxa"/>
          </w:tcPr>
          <w:p w14:paraId="28855A27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1EE04C42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1</w:t>
            </w:r>
          </w:p>
        </w:tc>
      </w:tr>
      <w:tr w:rsidR="009E2916" w:rsidRPr="00DA62D9" w14:paraId="01CBDEF3" w14:textId="77777777" w:rsidTr="009E2916">
        <w:trPr>
          <w:trHeight w:val="191"/>
        </w:trPr>
        <w:tc>
          <w:tcPr>
            <w:tcW w:w="2715" w:type="dxa"/>
          </w:tcPr>
          <w:p w14:paraId="58256D1A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테스트 케이스 작성</w:t>
            </w:r>
          </w:p>
        </w:tc>
        <w:tc>
          <w:tcPr>
            <w:tcW w:w="2039" w:type="dxa"/>
            <w:vMerge/>
            <w:vAlign w:val="center"/>
          </w:tcPr>
          <w:p w14:paraId="2ED76F5D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19D8125D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1</w:t>
            </w:r>
          </w:p>
        </w:tc>
        <w:tc>
          <w:tcPr>
            <w:tcW w:w="852" w:type="dxa"/>
          </w:tcPr>
          <w:p w14:paraId="11452985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25567B7B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2</w:t>
            </w:r>
          </w:p>
        </w:tc>
      </w:tr>
      <w:tr w:rsidR="009E2916" w:rsidRPr="00DA62D9" w14:paraId="3AA31E43" w14:textId="77777777" w:rsidTr="009E2916">
        <w:trPr>
          <w:trHeight w:val="191"/>
        </w:trPr>
        <w:tc>
          <w:tcPr>
            <w:tcW w:w="2715" w:type="dxa"/>
          </w:tcPr>
          <w:p w14:paraId="0534CBC6" w14:textId="77777777" w:rsidR="009E2916" w:rsidRPr="00124A48" w:rsidRDefault="009E2916" w:rsidP="00EA09F8">
            <w:pPr>
              <w:wordWrap/>
              <w:spacing w:line="160" w:lineRule="atLeas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설계</w:t>
            </w:r>
          </w:p>
        </w:tc>
        <w:tc>
          <w:tcPr>
            <w:tcW w:w="2039" w:type="dxa"/>
            <w:vMerge w:val="restart"/>
            <w:vAlign w:val="center"/>
          </w:tcPr>
          <w:p w14:paraId="557A26F3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설계 명세서</w:t>
            </w:r>
          </w:p>
        </w:tc>
        <w:tc>
          <w:tcPr>
            <w:tcW w:w="1359" w:type="dxa"/>
          </w:tcPr>
          <w:p w14:paraId="4A3515B4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0-12</w:t>
            </w:r>
          </w:p>
        </w:tc>
        <w:tc>
          <w:tcPr>
            <w:tcW w:w="852" w:type="dxa"/>
          </w:tcPr>
          <w:p w14:paraId="718E7859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1</w:t>
            </w:r>
            <w:r w:rsidRPr="00124A4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01ABE5FF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0-23</w:t>
            </w:r>
          </w:p>
        </w:tc>
      </w:tr>
      <w:tr w:rsidR="009E2916" w:rsidRPr="00DA62D9" w14:paraId="42230AD9" w14:textId="77777777" w:rsidTr="009E2916">
        <w:trPr>
          <w:trHeight w:val="191"/>
        </w:trPr>
        <w:tc>
          <w:tcPr>
            <w:tcW w:w="2715" w:type="dxa"/>
          </w:tcPr>
          <w:p w14:paraId="1ECCB3C8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기본 설계</w:t>
            </w:r>
          </w:p>
        </w:tc>
        <w:tc>
          <w:tcPr>
            <w:tcW w:w="2039" w:type="dxa"/>
            <w:vMerge/>
            <w:vAlign w:val="center"/>
          </w:tcPr>
          <w:p w14:paraId="2E19B60E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2B6A0BFB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2</w:t>
            </w:r>
          </w:p>
        </w:tc>
        <w:tc>
          <w:tcPr>
            <w:tcW w:w="852" w:type="dxa"/>
          </w:tcPr>
          <w:p w14:paraId="1E5A6E4F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0E46832D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3</w:t>
            </w:r>
          </w:p>
        </w:tc>
      </w:tr>
      <w:tr w:rsidR="009E2916" w:rsidRPr="00DA62D9" w14:paraId="3B8019EA" w14:textId="77777777" w:rsidTr="009E2916">
        <w:trPr>
          <w:trHeight w:val="191"/>
        </w:trPr>
        <w:tc>
          <w:tcPr>
            <w:tcW w:w="2715" w:type="dxa"/>
          </w:tcPr>
          <w:p w14:paraId="5563F4D5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lastRenderedPageBreak/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시스템 구조와 데이터 규명</w:t>
            </w:r>
          </w:p>
        </w:tc>
        <w:tc>
          <w:tcPr>
            <w:tcW w:w="2039" w:type="dxa"/>
            <w:vMerge/>
            <w:vAlign w:val="center"/>
          </w:tcPr>
          <w:p w14:paraId="76B46C96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02B6B533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3</w:t>
            </w:r>
          </w:p>
        </w:tc>
        <w:tc>
          <w:tcPr>
            <w:tcW w:w="852" w:type="dxa"/>
          </w:tcPr>
          <w:p w14:paraId="36521F00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077C02B2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4</w:t>
            </w:r>
          </w:p>
        </w:tc>
      </w:tr>
      <w:tr w:rsidR="009E2916" w:rsidRPr="00DA62D9" w14:paraId="6408954C" w14:textId="77777777" w:rsidTr="009E2916">
        <w:trPr>
          <w:trHeight w:val="201"/>
        </w:trPr>
        <w:tc>
          <w:tcPr>
            <w:tcW w:w="2715" w:type="dxa"/>
          </w:tcPr>
          <w:p w14:paraId="3C6F0923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 xml:space="preserve">   UI </w:t>
            </w:r>
            <w:r w:rsidRPr="00124A48">
              <w:rPr>
                <w:rFonts w:hint="eastAsia"/>
                <w:sz w:val="14"/>
                <w:szCs w:val="14"/>
              </w:rPr>
              <w:t>정의</w:t>
            </w:r>
          </w:p>
        </w:tc>
        <w:tc>
          <w:tcPr>
            <w:tcW w:w="2039" w:type="dxa"/>
            <w:vMerge/>
            <w:vAlign w:val="center"/>
          </w:tcPr>
          <w:p w14:paraId="0ABE6979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45E0EDB2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4</w:t>
            </w:r>
          </w:p>
        </w:tc>
        <w:tc>
          <w:tcPr>
            <w:tcW w:w="852" w:type="dxa"/>
          </w:tcPr>
          <w:p w14:paraId="610B9BFB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156BCF9E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5</w:t>
            </w:r>
          </w:p>
        </w:tc>
      </w:tr>
      <w:tr w:rsidR="009E2916" w:rsidRPr="00DA62D9" w14:paraId="5EB9BC0E" w14:textId="77777777" w:rsidTr="009E2916">
        <w:trPr>
          <w:trHeight w:val="191"/>
        </w:trPr>
        <w:tc>
          <w:tcPr>
            <w:tcW w:w="2715" w:type="dxa"/>
          </w:tcPr>
          <w:p w14:paraId="38546797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알고리즘 정의</w:t>
            </w:r>
          </w:p>
        </w:tc>
        <w:tc>
          <w:tcPr>
            <w:tcW w:w="2039" w:type="dxa"/>
            <w:vMerge/>
            <w:vAlign w:val="center"/>
          </w:tcPr>
          <w:p w14:paraId="1916E3AD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1E2912D5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5</w:t>
            </w:r>
          </w:p>
        </w:tc>
        <w:tc>
          <w:tcPr>
            <w:tcW w:w="852" w:type="dxa"/>
          </w:tcPr>
          <w:p w14:paraId="28C42496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07BC529B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6</w:t>
            </w:r>
          </w:p>
        </w:tc>
      </w:tr>
      <w:tr w:rsidR="009E2916" w:rsidRPr="00DA62D9" w14:paraId="4E9B7D92" w14:textId="77777777" w:rsidTr="009E2916">
        <w:trPr>
          <w:trHeight w:val="191"/>
        </w:trPr>
        <w:tc>
          <w:tcPr>
            <w:tcW w:w="2715" w:type="dxa"/>
          </w:tcPr>
          <w:p w14:paraId="16704453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기본 설계 사양서 작성</w:t>
            </w:r>
          </w:p>
        </w:tc>
        <w:tc>
          <w:tcPr>
            <w:tcW w:w="2039" w:type="dxa"/>
            <w:vMerge/>
            <w:vAlign w:val="center"/>
          </w:tcPr>
          <w:p w14:paraId="6BF9D275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6A0BB615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6</w:t>
            </w:r>
          </w:p>
        </w:tc>
        <w:tc>
          <w:tcPr>
            <w:tcW w:w="852" w:type="dxa"/>
          </w:tcPr>
          <w:p w14:paraId="5E552CE7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04A87BA1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7</w:t>
            </w:r>
          </w:p>
        </w:tc>
      </w:tr>
      <w:tr w:rsidR="009E2916" w:rsidRPr="00DA62D9" w14:paraId="73EB571D" w14:textId="77777777" w:rsidTr="009E2916">
        <w:trPr>
          <w:trHeight w:val="191"/>
        </w:trPr>
        <w:tc>
          <w:tcPr>
            <w:tcW w:w="2715" w:type="dxa"/>
          </w:tcPr>
          <w:p w14:paraId="3E2D18B7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상세 설계</w:t>
            </w:r>
          </w:p>
        </w:tc>
        <w:tc>
          <w:tcPr>
            <w:tcW w:w="2039" w:type="dxa"/>
            <w:vMerge/>
            <w:vAlign w:val="center"/>
          </w:tcPr>
          <w:p w14:paraId="6319F3AE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75A633D2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7</w:t>
            </w:r>
          </w:p>
        </w:tc>
        <w:tc>
          <w:tcPr>
            <w:tcW w:w="852" w:type="dxa"/>
          </w:tcPr>
          <w:p w14:paraId="041F08C9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35A0C67C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8</w:t>
            </w:r>
          </w:p>
        </w:tc>
      </w:tr>
      <w:tr w:rsidR="009E2916" w:rsidRPr="00DA62D9" w14:paraId="609995E3" w14:textId="77777777" w:rsidTr="009E2916">
        <w:trPr>
          <w:trHeight w:val="191"/>
        </w:trPr>
        <w:tc>
          <w:tcPr>
            <w:tcW w:w="2715" w:type="dxa"/>
          </w:tcPr>
          <w:p w14:paraId="2679EC19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아키텍처 정의서</w:t>
            </w:r>
          </w:p>
        </w:tc>
        <w:tc>
          <w:tcPr>
            <w:tcW w:w="2039" w:type="dxa"/>
            <w:vMerge/>
            <w:vAlign w:val="center"/>
          </w:tcPr>
          <w:p w14:paraId="2E633899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2F7F244B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8</w:t>
            </w:r>
          </w:p>
        </w:tc>
        <w:tc>
          <w:tcPr>
            <w:tcW w:w="852" w:type="dxa"/>
          </w:tcPr>
          <w:p w14:paraId="3BA01B80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084BD791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9</w:t>
            </w:r>
          </w:p>
        </w:tc>
      </w:tr>
      <w:tr w:rsidR="009E2916" w:rsidRPr="00DA62D9" w14:paraId="6E980783" w14:textId="77777777" w:rsidTr="009E2916">
        <w:trPr>
          <w:trHeight w:val="201"/>
        </w:trPr>
        <w:tc>
          <w:tcPr>
            <w:tcW w:w="2715" w:type="dxa"/>
          </w:tcPr>
          <w:p w14:paraId="7F1818DA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DB </w:t>
            </w:r>
            <w:r w:rsidRPr="00124A48">
              <w:rPr>
                <w:rFonts w:hint="eastAsia"/>
                <w:sz w:val="14"/>
                <w:szCs w:val="14"/>
              </w:rPr>
              <w:t>설계</w:t>
            </w:r>
          </w:p>
        </w:tc>
        <w:tc>
          <w:tcPr>
            <w:tcW w:w="2039" w:type="dxa"/>
            <w:vMerge/>
            <w:vAlign w:val="center"/>
          </w:tcPr>
          <w:p w14:paraId="5A7E58E8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3C25A3E8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9</w:t>
            </w:r>
          </w:p>
        </w:tc>
        <w:tc>
          <w:tcPr>
            <w:tcW w:w="852" w:type="dxa"/>
          </w:tcPr>
          <w:p w14:paraId="0B0DDD24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2DE96A19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0</w:t>
            </w:r>
          </w:p>
        </w:tc>
      </w:tr>
      <w:tr w:rsidR="009E2916" w:rsidRPr="00DA62D9" w14:paraId="1BCBD8A9" w14:textId="77777777" w:rsidTr="009E2916">
        <w:trPr>
          <w:trHeight w:val="191"/>
        </w:trPr>
        <w:tc>
          <w:tcPr>
            <w:tcW w:w="2715" w:type="dxa"/>
          </w:tcPr>
          <w:p w14:paraId="596522E7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ERD </w:t>
            </w:r>
            <w:r w:rsidRPr="00124A48">
              <w:rPr>
                <w:rFonts w:hint="eastAsia"/>
                <w:sz w:val="14"/>
                <w:szCs w:val="14"/>
              </w:rPr>
              <w:t>작성(논리/물리)</w:t>
            </w:r>
          </w:p>
        </w:tc>
        <w:tc>
          <w:tcPr>
            <w:tcW w:w="2039" w:type="dxa"/>
            <w:vMerge/>
            <w:vAlign w:val="center"/>
          </w:tcPr>
          <w:p w14:paraId="17F8CA91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3E7FDD90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0</w:t>
            </w:r>
          </w:p>
        </w:tc>
        <w:tc>
          <w:tcPr>
            <w:tcW w:w="852" w:type="dxa"/>
          </w:tcPr>
          <w:p w14:paraId="4A63C2B1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7030D0EC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1</w:t>
            </w:r>
          </w:p>
        </w:tc>
      </w:tr>
      <w:tr w:rsidR="009E2916" w:rsidRPr="00DA62D9" w14:paraId="35B9FC21" w14:textId="77777777" w:rsidTr="009E2916">
        <w:trPr>
          <w:trHeight w:val="191"/>
        </w:trPr>
        <w:tc>
          <w:tcPr>
            <w:tcW w:w="2715" w:type="dxa"/>
          </w:tcPr>
          <w:p w14:paraId="764386A9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클래스 다이어그램 작성</w:t>
            </w:r>
          </w:p>
        </w:tc>
        <w:tc>
          <w:tcPr>
            <w:tcW w:w="2039" w:type="dxa"/>
            <w:vMerge/>
            <w:vAlign w:val="center"/>
          </w:tcPr>
          <w:p w14:paraId="1791F53D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5579D1BE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1</w:t>
            </w:r>
          </w:p>
        </w:tc>
        <w:tc>
          <w:tcPr>
            <w:tcW w:w="852" w:type="dxa"/>
          </w:tcPr>
          <w:p w14:paraId="3D7042C9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16BEEDEB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2</w:t>
            </w:r>
          </w:p>
        </w:tc>
      </w:tr>
      <w:tr w:rsidR="009E2916" w:rsidRPr="00DA62D9" w14:paraId="74816886" w14:textId="77777777" w:rsidTr="009E2916">
        <w:trPr>
          <w:trHeight w:val="191"/>
        </w:trPr>
        <w:tc>
          <w:tcPr>
            <w:tcW w:w="2715" w:type="dxa"/>
          </w:tcPr>
          <w:p w14:paraId="3B0A5AD3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상세 설계 사양서 작성</w:t>
            </w:r>
          </w:p>
        </w:tc>
        <w:tc>
          <w:tcPr>
            <w:tcW w:w="2039" w:type="dxa"/>
            <w:vMerge/>
            <w:vAlign w:val="center"/>
          </w:tcPr>
          <w:p w14:paraId="174B2C84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39F791F4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2</w:t>
            </w:r>
          </w:p>
        </w:tc>
        <w:tc>
          <w:tcPr>
            <w:tcW w:w="852" w:type="dxa"/>
          </w:tcPr>
          <w:p w14:paraId="69A71AD9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4ABDF589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3</w:t>
            </w:r>
          </w:p>
        </w:tc>
      </w:tr>
      <w:tr w:rsidR="009E2916" w:rsidRPr="00DA62D9" w14:paraId="39A88D0D" w14:textId="77777777" w:rsidTr="009E2916">
        <w:trPr>
          <w:trHeight w:val="191"/>
        </w:trPr>
        <w:tc>
          <w:tcPr>
            <w:tcW w:w="2715" w:type="dxa"/>
          </w:tcPr>
          <w:p w14:paraId="2393E221" w14:textId="77777777" w:rsidR="009E2916" w:rsidRPr="00124A48" w:rsidRDefault="009E2916" w:rsidP="00EA09F8">
            <w:pPr>
              <w:wordWrap/>
              <w:spacing w:line="160" w:lineRule="atLeas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구현</w:t>
            </w:r>
          </w:p>
        </w:tc>
        <w:tc>
          <w:tcPr>
            <w:tcW w:w="2039" w:type="dxa"/>
            <w:vMerge w:val="restart"/>
            <w:vAlign w:val="center"/>
          </w:tcPr>
          <w:p w14:paraId="7B56D2CB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소스코드,</w:t>
            </w:r>
            <w:r w:rsidRPr="00124A48">
              <w:rPr>
                <w:sz w:val="14"/>
                <w:szCs w:val="14"/>
              </w:rPr>
              <w:t xml:space="preserve"> </w:t>
            </w:r>
            <w:r w:rsidRPr="00124A48">
              <w:rPr>
                <w:rFonts w:hint="eastAsia"/>
                <w:sz w:val="14"/>
                <w:szCs w:val="14"/>
              </w:rPr>
              <w:t>프로그램 및 테스트 보고서</w:t>
            </w:r>
          </w:p>
        </w:tc>
        <w:tc>
          <w:tcPr>
            <w:tcW w:w="1359" w:type="dxa"/>
          </w:tcPr>
          <w:p w14:paraId="4CE1A889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0-23</w:t>
            </w:r>
          </w:p>
        </w:tc>
        <w:tc>
          <w:tcPr>
            <w:tcW w:w="852" w:type="dxa"/>
          </w:tcPr>
          <w:p w14:paraId="080B741A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3</w:t>
            </w:r>
            <w:r w:rsidRPr="00124A4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29" w:type="dxa"/>
          </w:tcPr>
          <w:p w14:paraId="3A71C53D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1-26</w:t>
            </w:r>
          </w:p>
        </w:tc>
      </w:tr>
      <w:tr w:rsidR="009E2916" w:rsidRPr="00DA62D9" w14:paraId="0C5D7B3C" w14:textId="77777777" w:rsidTr="009E2916">
        <w:trPr>
          <w:trHeight w:val="201"/>
        </w:trPr>
        <w:tc>
          <w:tcPr>
            <w:tcW w:w="2715" w:type="dxa"/>
          </w:tcPr>
          <w:p w14:paraId="1238080A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소스 코드 작성</w:t>
            </w:r>
          </w:p>
        </w:tc>
        <w:tc>
          <w:tcPr>
            <w:tcW w:w="2039" w:type="dxa"/>
            <w:vMerge/>
            <w:vAlign w:val="center"/>
          </w:tcPr>
          <w:p w14:paraId="0A9912B8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2D6FE154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3</w:t>
            </w:r>
          </w:p>
        </w:tc>
        <w:tc>
          <w:tcPr>
            <w:tcW w:w="852" w:type="dxa"/>
          </w:tcPr>
          <w:p w14:paraId="38242E1B" w14:textId="5153CF70" w:rsidR="009E2916" w:rsidRPr="00124A48" w:rsidRDefault="009E2916" w:rsidP="009E2916">
            <w:pPr>
              <w:tabs>
                <w:tab w:val="left" w:pos="245"/>
              </w:tabs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8</w:t>
            </w:r>
          </w:p>
        </w:tc>
        <w:tc>
          <w:tcPr>
            <w:tcW w:w="1529" w:type="dxa"/>
          </w:tcPr>
          <w:p w14:paraId="5F098C70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0</w:t>
            </w:r>
          </w:p>
        </w:tc>
      </w:tr>
      <w:tr w:rsidR="009E2916" w:rsidRPr="00DA62D9" w14:paraId="03A05CEA" w14:textId="77777777" w:rsidTr="009E2916">
        <w:trPr>
          <w:trHeight w:val="191"/>
        </w:trPr>
        <w:tc>
          <w:tcPr>
            <w:tcW w:w="2715" w:type="dxa"/>
          </w:tcPr>
          <w:p w14:paraId="794D5867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단위 </w:t>
            </w:r>
            <w:proofErr w:type="spellStart"/>
            <w:r w:rsidRPr="00124A48">
              <w:rPr>
                <w:rFonts w:hint="eastAsia"/>
                <w:sz w:val="14"/>
                <w:szCs w:val="14"/>
              </w:rPr>
              <w:t>데스트</w:t>
            </w:r>
            <w:proofErr w:type="spellEnd"/>
          </w:p>
        </w:tc>
        <w:tc>
          <w:tcPr>
            <w:tcW w:w="2039" w:type="dxa"/>
            <w:vMerge/>
            <w:vAlign w:val="center"/>
          </w:tcPr>
          <w:p w14:paraId="27455CAF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2B016364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0</w:t>
            </w:r>
          </w:p>
        </w:tc>
        <w:tc>
          <w:tcPr>
            <w:tcW w:w="852" w:type="dxa"/>
          </w:tcPr>
          <w:p w14:paraId="6F4EC78C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1529" w:type="dxa"/>
          </w:tcPr>
          <w:p w14:paraId="3C4A25FE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2</w:t>
            </w:r>
          </w:p>
        </w:tc>
      </w:tr>
      <w:tr w:rsidR="009E2916" w:rsidRPr="00DA62D9" w14:paraId="4C8961A8" w14:textId="77777777" w:rsidTr="009E2916">
        <w:trPr>
          <w:trHeight w:val="191"/>
        </w:trPr>
        <w:tc>
          <w:tcPr>
            <w:tcW w:w="2715" w:type="dxa"/>
          </w:tcPr>
          <w:p w14:paraId="3A19361B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통합 테스트</w:t>
            </w:r>
          </w:p>
        </w:tc>
        <w:tc>
          <w:tcPr>
            <w:tcW w:w="2039" w:type="dxa"/>
            <w:vMerge/>
            <w:vAlign w:val="center"/>
          </w:tcPr>
          <w:p w14:paraId="743D6D04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738C3008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2</w:t>
            </w:r>
          </w:p>
        </w:tc>
        <w:tc>
          <w:tcPr>
            <w:tcW w:w="852" w:type="dxa"/>
          </w:tcPr>
          <w:p w14:paraId="641B8D3A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1529" w:type="dxa"/>
          </w:tcPr>
          <w:p w14:paraId="1005E0AF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4</w:t>
            </w:r>
          </w:p>
        </w:tc>
      </w:tr>
      <w:tr w:rsidR="009E2916" w:rsidRPr="00DA62D9" w14:paraId="3D27F2E2" w14:textId="77777777" w:rsidTr="009E2916">
        <w:trPr>
          <w:trHeight w:val="191"/>
        </w:trPr>
        <w:tc>
          <w:tcPr>
            <w:tcW w:w="2715" w:type="dxa"/>
          </w:tcPr>
          <w:p w14:paraId="4D7439D4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시스템 테스트</w:t>
            </w:r>
          </w:p>
        </w:tc>
        <w:tc>
          <w:tcPr>
            <w:tcW w:w="2039" w:type="dxa"/>
            <w:vMerge/>
            <w:vAlign w:val="center"/>
          </w:tcPr>
          <w:p w14:paraId="7EDB6502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41BF0C9D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4</w:t>
            </w:r>
          </w:p>
        </w:tc>
        <w:tc>
          <w:tcPr>
            <w:tcW w:w="852" w:type="dxa"/>
          </w:tcPr>
          <w:p w14:paraId="5953CBDC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1529" w:type="dxa"/>
          </w:tcPr>
          <w:p w14:paraId="7EC0952E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6</w:t>
            </w:r>
          </w:p>
        </w:tc>
      </w:tr>
      <w:tr w:rsidR="009E2916" w:rsidRPr="00DA62D9" w14:paraId="4C31C1A9" w14:textId="77777777" w:rsidTr="009E2916">
        <w:trPr>
          <w:trHeight w:val="191"/>
        </w:trPr>
        <w:tc>
          <w:tcPr>
            <w:tcW w:w="2715" w:type="dxa"/>
          </w:tcPr>
          <w:p w14:paraId="409D949B" w14:textId="77777777" w:rsidR="009E2916" w:rsidRPr="00124A48" w:rsidRDefault="009E2916" w:rsidP="00EA09F8">
            <w:pPr>
              <w:wordWrap/>
              <w:spacing w:line="160" w:lineRule="atLeas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테스트</w:t>
            </w:r>
          </w:p>
        </w:tc>
        <w:tc>
          <w:tcPr>
            <w:tcW w:w="2039" w:type="dxa"/>
            <w:vMerge w:val="restart"/>
            <w:vAlign w:val="center"/>
          </w:tcPr>
          <w:p w14:paraId="785AC33D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최종 테스트 결과 보고서</w:t>
            </w:r>
          </w:p>
        </w:tc>
        <w:tc>
          <w:tcPr>
            <w:tcW w:w="1359" w:type="dxa"/>
          </w:tcPr>
          <w:p w14:paraId="4D00FF8F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1-26</w:t>
            </w:r>
          </w:p>
        </w:tc>
        <w:tc>
          <w:tcPr>
            <w:tcW w:w="852" w:type="dxa"/>
          </w:tcPr>
          <w:p w14:paraId="3A58E94A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529" w:type="dxa"/>
          </w:tcPr>
          <w:p w14:paraId="7FFA9BA3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2-2</w:t>
            </w:r>
          </w:p>
        </w:tc>
      </w:tr>
      <w:tr w:rsidR="009E2916" w:rsidRPr="00DA62D9" w14:paraId="1D6F2C7E" w14:textId="77777777" w:rsidTr="009E2916">
        <w:trPr>
          <w:trHeight w:val="201"/>
        </w:trPr>
        <w:tc>
          <w:tcPr>
            <w:tcW w:w="2715" w:type="dxa"/>
          </w:tcPr>
          <w:p w14:paraId="2BDF5D91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테스트 시나리오 작성</w:t>
            </w:r>
          </w:p>
        </w:tc>
        <w:tc>
          <w:tcPr>
            <w:tcW w:w="2039" w:type="dxa"/>
            <w:vMerge/>
            <w:vAlign w:val="center"/>
          </w:tcPr>
          <w:p w14:paraId="3315501B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53AED9C6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6</w:t>
            </w:r>
          </w:p>
        </w:tc>
        <w:tc>
          <w:tcPr>
            <w:tcW w:w="852" w:type="dxa"/>
          </w:tcPr>
          <w:p w14:paraId="75E56315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7C171AE1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7</w:t>
            </w:r>
          </w:p>
        </w:tc>
      </w:tr>
      <w:tr w:rsidR="009E2916" w:rsidRPr="00DA62D9" w14:paraId="552478AE" w14:textId="77777777" w:rsidTr="009E2916">
        <w:trPr>
          <w:trHeight w:val="191"/>
        </w:trPr>
        <w:tc>
          <w:tcPr>
            <w:tcW w:w="2715" w:type="dxa"/>
          </w:tcPr>
          <w:p w14:paraId="4D0A8FE6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테스트 케이스 설계</w:t>
            </w:r>
          </w:p>
        </w:tc>
        <w:tc>
          <w:tcPr>
            <w:tcW w:w="2039" w:type="dxa"/>
            <w:vMerge/>
            <w:vAlign w:val="center"/>
          </w:tcPr>
          <w:p w14:paraId="293F5840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7E296617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7</w:t>
            </w:r>
          </w:p>
        </w:tc>
        <w:tc>
          <w:tcPr>
            <w:tcW w:w="852" w:type="dxa"/>
          </w:tcPr>
          <w:p w14:paraId="153E6E34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17167F75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8</w:t>
            </w:r>
          </w:p>
        </w:tc>
      </w:tr>
      <w:tr w:rsidR="009E2916" w:rsidRPr="00DA62D9" w14:paraId="4EC0B3BC" w14:textId="77777777" w:rsidTr="009E2916">
        <w:trPr>
          <w:trHeight w:val="191"/>
        </w:trPr>
        <w:tc>
          <w:tcPr>
            <w:tcW w:w="2715" w:type="dxa"/>
          </w:tcPr>
          <w:p w14:paraId="7336887E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테스트 수행</w:t>
            </w:r>
          </w:p>
        </w:tc>
        <w:tc>
          <w:tcPr>
            <w:tcW w:w="2039" w:type="dxa"/>
            <w:vMerge/>
            <w:vAlign w:val="center"/>
          </w:tcPr>
          <w:p w14:paraId="0E1F4F73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6237A40D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8</w:t>
            </w:r>
          </w:p>
        </w:tc>
        <w:tc>
          <w:tcPr>
            <w:tcW w:w="852" w:type="dxa"/>
          </w:tcPr>
          <w:p w14:paraId="0B9D662F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3065DC49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9</w:t>
            </w:r>
          </w:p>
        </w:tc>
      </w:tr>
      <w:tr w:rsidR="009E2916" w:rsidRPr="00DA62D9" w14:paraId="2AC551D3" w14:textId="77777777" w:rsidTr="009E2916">
        <w:trPr>
          <w:trHeight w:val="191"/>
        </w:trPr>
        <w:tc>
          <w:tcPr>
            <w:tcW w:w="2715" w:type="dxa"/>
          </w:tcPr>
          <w:p w14:paraId="51BC1D9F" w14:textId="77777777" w:rsidR="009E2916" w:rsidRPr="00124A48" w:rsidRDefault="009E2916" w:rsidP="00EA09F8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테스트 결과 보고서 작성</w:t>
            </w:r>
          </w:p>
        </w:tc>
        <w:tc>
          <w:tcPr>
            <w:tcW w:w="2039" w:type="dxa"/>
            <w:vMerge/>
            <w:vAlign w:val="center"/>
          </w:tcPr>
          <w:p w14:paraId="38C92CF0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18CDB44E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9</w:t>
            </w:r>
          </w:p>
        </w:tc>
        <w:tc>
          <w:tcPr>
            <w:tcW w:w="852" w:type="dxa"/>
          </w:tcPr>
          <w:p w14:paraId="268AC1E5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tcW w:w="1529" w:type="dxa"/>
          </w:tcPr>
          <w:p w14:paraId="343D3274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2</w:t>
            </w:r>
          </w:p>
        </w:tc>
      </w:tr>
      <w:tr w:rsidR="009E2916" w:rsidRPr="00DA62D9" w14:paraId="668F0435" w14:textId="77777777" w:rsidTr="009E2916">
        <w:trPr>
          <w:trHeight w:val="191"/>
        </w:trPr>
        <w:tc>
          <w:tcPr>
            <w:tcW w:w="2715" w:type="dxa"/>
          </w:tcPr>
          <w:p w14:paraId="6EE0E2A4" w14:textId="77777777" w:rsidR="009E2916" w:rsidRPr="00124A48" w:rsidRDefault="009E2916" w:rsidP="00EA09F8">
            <w:pPr>
              <w:wordWrap/>
              <w:spacing w:line="160" w:lineRule="atLeas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 xml:space="preserve">프로젝트 완료 </w:t>
            </w:r>
          </w:p>
        </w:tc>
        <w:tc>
          <w:tcPr>
            <w:tcW w:w="2039" w:type="dxa"/>
            <w:vMerge w:val="restart"/>
            <w:vAlign w:val="center"/>
          </w:tcPr>
          <w:p w14:paraId="4463A95C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프로젝트 완료 보고서</w:t>
            </w:r>
          </w:p>
        </w:tc>
        <w:tc>
          <w:tcPr>
            <w:tcW w:w="1359" w:type="dxa"/>
          </w:tcPr>
          <w:p w14:paraId="3E650AF5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2-2</w:t>
            </w:r>
          </w:p>
        </w:tc>
        <w:tc>
          <w:tcPr>
            <w:tcW w:w="852" w:type="dxa"/>
          </w:tcPr>
          <w:p w14:paraId="45623F5B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529" w:type="dxa"/>
          </w:tcPr>
          <w:p w14:paraId="6525648B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2-10</w:t>
            </w:r>
          </w:p>
        </w:tc>
      </w:tr>
      <w:tr w:rsidR="009E2916" w:rsidRPr="00DA62D9" w14:paraId="2564E682" w14:textId="77777777" w:rsidTr="009E2916">
        <w:trPr>
          <w:trHeight w:val="201"/>
        </w:trPr>
        <w:tc>
          <w:tcPr>
            <w:tcW w:w="2715" w:type="dxa"/>
          </w:tcPr>
          <w:p w14:paraId="17A14BAF" w14:textId="77777777" w:rsidR="009E2916" w:rsidRPr="00124A48" w:rsidRDefault="009E2916" w:rsidP="00EA09F8">
            <w:pPr>
              <w:wordWrap/>
              <w:spacing w:line="160" w:lineRule="atLeast"/>
              <w:ind w:firstLineChars="50" w:firstLine="70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프로젝트 완료 보고서 작성</w:t>
            </w:r>
          </w:p>
        </w:tc>
        <w:tc>
          <w:tcPr>
            <w:tcW w:w="2039" w:type="dxa"/>
            <w:vMerge/>
            <w:vAlign w:val="center"/>
          </w:tcPr>
          <w:p w14:paraId="21E137AA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58214C59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2</w:t>
            </w:r>
          </w:p>
        </w:tc>
        <w:tc>
          <w:tcPr>
            <w:tcW w:w="852" w:type="dxa"/>
          </w:tcPr>
          <w:p w14:paraId="107AD923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tcW w:w="1529" w:type="dxa"/>
          </w:tcPr>
          <w:p w14:paraId="53E8CF48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5</w:t>
            </w:r>
          </w:p>
        </w:tc>
      </w:tr>
      <w:tr w:rsidR="009E2916" w:rsidRPr="00DA62D9" w14:paraId="2D9D971F" w14:textId="77777777" w:rsidTr="009E2916">
        <w:trPr>
          <w:trHeight w:val="191"/>
        </w:trPr>
        <w:tc>
          <w:tcPr>
            <w:tcW w:w="2715" w:type="dxa"/>
          </w:tcPr>
          <w:p w14:paraId="2AEBCB8A" w14:textId="77777777" w:rsidR="009E2916" w:rsidRPr="00124A48" w:rsidRDefault="009E2916" w:rsidP="00EA09F8">
            <w:pPr>
              <w:wordWrap/>
              <w:spacing w:line="160" w:lineRule="atLeast"/>
              <w:ind w:firstLineChars="50" w:firstLine="70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프로젝트 최종 발표</w:t>
            </w:r>
          </w:p>
        </w:tc>
        <w:tc>
          <w:tcPr>
            <w:tcW w:w="2039" w:type="dxa"/>
            <w:vMerge/>
            <w:vAlign w:val="center"/>
          </w:tcPr>
          <w:p w14:paraId="32EC3D75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2BFE808E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5</w:t>
            </w:r>
          </w:p>
        </w:tc>
        <w:tc>
          <w:tcPr>
            <w:tcW w:w="852" w:type="dxa"/>
          </w:tcPr>
          <w:p w14:paraId="5D969343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1529" w:type="dxa"/>
          </w:tcPr>
          <w:p w14:paraId="749C5CB6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7</w:t>
            </w:r>
          </w:p>
        </w:tc>
      </w:tr>
      <w:tr w:rsidR="009E2916" w:rsidRPr="00DA62D9" w14:paraId="37499A30" w14:textId="77777777" w:rsidTr="009E2916">
        <w:trPr>
          <w:trHeight w:val="191"/>
        </w:trPr>
        <w:tc>
          <w:tcPr>
            <w:tcW w:w="2715" w:type="dxa"/>
          </w:tcPr>
          <w:p w14:paraId="11BB5469" w14:textId="77777777" w:rsidR="009E2916" w:rsidRPr="00124A48" w:rsidRDefault="009E2916" w:rsidP="00EA09F8">
            <w:pPr>
              <w:wordWrap/>
              <w:spacing w:line="160" w:lineRule="atLeast"/>
              <w:ind w:firstLineChars="50" w:firstLine="70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산출물 제출</w:t>
            </w:r>
          </w:p>
        </w:tc>
        <w:tc>
          <w:tcPr>
            <w:tcW w:w="2039" w:type="dxa"/>
            <w:vMerge/>
            <w:vAlign w:val="center"/>
          </w:tcPr>
          <w:p w14:paraId="5AA1F2F2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11F20D9A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7</w:t>
            </w:r>
          </w:p>
        </w:tc>
        <w:tc>
          <w:tcPr>
            <w:tcW w:w="852" w:type="dxa"/>
          </w:tcPr>
          <w:p w14:paraId="0E007EB3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1529" w:type="dxa"/>
          </w:tcPr>
          <w:p w14:paraId="440963E1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9</w:t>
            </w:r>
          </w:p>
        </w:tc>
      </w:tr>
      <w:tr w:rsidR="009E2916" w:rsidRPr="00DA62D9" w14:paraId="31EA02FF" w14:textId="77777777" w:rsidTr="009E2916">
        <w:trPr>
          <w:trHeight w:val="191"/>
        </w:trPr>
        <w:tc>
          <w:tcPr>
            <w:tcW w:w="2715" w:type="dxa"/>
          </w:tcPr>
          <w:p w14:paraId="1DACE90C" w14:textId="77777777" w:rsidR="009E2916" w:rsidRPr="00124A48" w:rsidRDefault="009E2916" w:rsidP="00EA09F8">
            <w:pPr>
              <w:wordWrap/>
              <w:spacing w:line="160" w:lineRule="atLeast"/>
              <w:ind w:firstLineChars="50" w:firstLine="70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종료 회의(사후 검토)</w:t>
            </w:r>
          </w:p>
        </w:tc>
        <w:tc>
          <w:tcPr>
            <w:tcW w:w="2039" w:type="dxa"/>
            <w:vMerge/>
            <w:vAlign w:val="center"/>
          </w:tcPr>
          <w:p w14:paraId="0D754163" w14:textId="77777777" w:rsidR="009E2916" w:rsidRPr="00124A48" w:rsidRDefault="009E2916" w:rsidP="00EA09F8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665A2624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9</w:t>
            </w:r>
          </w:p>
        </w:tc>
        <w:tc>
          <w:tcPr>
            <w:tcW w:w="852" w:type="dxa"/>
          </w:tcPr>
          <w:p w14:paraId="2B760F3E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529" w:type="dxa"/>
          </w:tcPr>
          <w:p w14:paraId="6B338108" w14:textId="77777777" w:rsidR="009E2916" w:rsidRPr="00124A48" w:rsidRDefault="009E2916" w:rsidP="00EA09F8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10</w:t>
            </w:r>
          </w:p>
        </w:tc>
      </w:tr>
    </w:tbl>
    <w:p w14:paraId="5C9E1821" w14:textId="687DCE2F" w:rsidR="00AD6F1F" w:rsidRDefault="00AD6F1F" w:rsidP="009E2916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2"/>
        </w:rPr>
      </w:pPr>
    </w:p>
    <w:p w14:paraId="3D5BC3E8" w14:textId="77777777" w:rsidR="00AD6F1F" w:rsidRDefault="00AD6F1F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굴림" w:eastAsia="굴림" w:hAnsi="굴림" w:cs="굴림"/>
          <w:color w:val="000000"/>
          <w:kern w:val="0"/>
          <w:sz w:val="22"/>
        </w:rPr>
        <w:br w:type="page"/>
      </w:r>
    </w:p>
    <w:p w14:paraId="5DE655FE" w14:textId="166C2C4C" w:rsidR="00AD6F1F" w:rsidRDefault="00AD6F1F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굴림" w:eastAsia="굴림" w:hAnsi="굴림" w:cs="굴림"/>
          <w:noProof/>
          <w:color w:val="000000"/>
          <w:kern w:val="0"/>
          <w:sz w:val="22"/>
        </w:rPr>
        <w:lastRenderedPageBreak/>
        <w:drawing>
          <wp:inline distT="0" distB="0" distL="0" distR="0" wp14:anchorId="76F27BC7" wp14:editId="33E1F3F9">
            <wp:extent cx="8368758" cy="5658934"/>
            <wp:effectExtent l="254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3279" cy="56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/>
          <w:color w:val="000000"/>
          <w:kern w:val="0"/>
          <w:sz w:val="22"/>
        </w:rPr>
        <w:br w:type="page"/>
      </w:r>
    </w:p>
    <w:p w14:paraId="7370B37A" w14:textId="77777777" w:rsidR="00124A48" w:rsidRPr="009E2916" w:rsidRDefault="00124A48" w:rsidP="009E2916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2"/>
        </w:rPr>
      </w:pPr>
    </w:p>
    <w:p w14:paraId="4C105EED" w14:textId="300D9C79" w:rsidR="002B0C51" w:rsidRPr="00665C5B" w:rsidRDefault="002B0C51" w:rsidP="002B0C5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굴림" w:eastAsia="굴림" w:hAnsi="굴림" w:cs="굴림"/>
          <w:color w:val="000000"/>
          <w:kern w:val="0"/>
          <w:sz w:val="22"/>
        </w:rPr>
      </w:pPr>
      <w:r w:rsidRPr="00665C5B">
        <w:rPr>
          <w:rFonts w:ascii="굴림" w:eastAsia="굴림" w:hAnsi="굴림" w:cs="굴림" w:hint="eastAsia"/>
          <w:color w:val="000000"/>
          <w:kern w:val="0"/>
          <w:sz w:val="22"/>
        </w:rPr>
        <w:t>프로젝트 규모 산정</w:t>
      </w:r>
      <w:r w:rsidR="008976A6" w:rsidRPr="00665C5B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8976A6" w:rsidRPr="00665C5B">
        <w:rPr>
          <w:rFonts w:ascii="굴림" w:eastAsia="굴림" w:hAnsi="굴림" w:cs="굴림"/>
          <w:color w:val="000000"/>
          <w:kern w:val="0"/>
          <w:sz w:val="22"/>
        </w:rPr>
        <w:t xml:space="preserve">– </w:t>
      </w:r>
      <w:r w:rsidR="008976A6" w:rsidRPr="00665C5B">
        <w:rPr>
          <w:rFonts w:ascii="굴림" w:eastAsia="굴림" w:hAnsi="굴림" w:cs="굴림" w:hint="eastAsia"/>
          <w:color w:val="000000"/>
          <w:kern w:val="0"/>
          <w:sz w:val="22"/>
        </w:rPr>
        <w:t xml:space="preserve">간이 기능 </w:t>
      </w:r>
      <w:proofErr w:type="spellStart"/>
      <w:r w:rsidR="008976A6" w:rsidRPr="00665C5B">
        <w:rPr>
          <w:rFonts w:ascii="굴림" w:eastAsia="굴림" w:hAnsi="굴림" w:cs="굴림" w:hint="eastAsia"/>
          <w:color w:val="000000"/>
          <w:kern w:val="0"/>
          <w:sz w:val="22"/>
        </w:rPr>
        <w:t>점수법</w:t>
      </w:r>
      <w:proofErr w:type="spellEnd"/>
    </w:p>
    <w:tbl>
      <w:tblPr>
        <w:tblStyle w:val="a4"/>
        <w:tblW w:w="9078" w:type="dxa"/>
        <w:tblInd w:w="605" w:type="dxa"/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  <w:gridCol w:w="1513"/>
      </w:tblGrid>
      <w:tr w:rsidR="008976A6" w:rsidRPr="00665C5B" w14:paraId="066ECAB5" w14:textId="77777777" w:rsidTr="008976A6">
        <w:trPr>
          <w:trHeight w:val="256"/>
        </w:trPr>
        <w:tc>
          <w:tcPr>
            <w:tcW w:w="1513" w:type="dxa"/>
            <w:shd w:val="clear" w:color="auto" w:fill="E7E6E6" w:themeFill="background2"/>
          </w:tcPr>
          <w:p w14:paraId="795223C0" w14:textId="58FCB63B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1513" w:type="dxa"/>
            <w:shd w:val="clear" w:color="auto" w:fill="E7E6E6" w:themeFill="background2"/>
          </w:tcPr>
          <w:p w14:paraId="5F327349" w14:textId="195BBF2C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내부 논리 파일</w:t>
            </w:r>
          </w:p>
        </w:tc>
        <w:tc>
          <w:tcPr>
            <w:tcW w:w="1513" w:type="dxa"/>
            <w:shd w:val="clear" w:color="auto" w:fill="E7E6E6" w:themeFill="background2"/>
          </w:tcPr>
          <w:p w14:paraId="2D7D9F26" w14:textId="4C62E277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외부 연계 파일</w:t>
            </w:r>
          </w:p>
        </w:tc>
        <w:tc>
          <w:tcPr>
            <w:tcW w:w="1513" w:type="dxa"/>
            <w:shd w:val="clear" w:color="auto" w:fill="E7E6E6" w:themeFill="background2"/>
          </w:tcPr>
          <w:p w14:paraId="474F304C" w14:textId="48B4E1D9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외부 입력</w:t>
            </w:r>
          </w:p>
        </w:tc>
        <w:tc>
          <w:tcPr>
            <w:tcW w:w="1513" w:type="dxa"/>
            <w:shd w:val="clear" w:color="auto" w:fill="E7E6E6" w:themeFill="background2"/>
          </w:tcPr>
          <w:p w14:paraId="43FCB5FE" w14:textId="0E618D12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외부 출력</w:t>
            </w:r>
          </w:p>
        </w:tc>
        <w:tc>
          <w:tcPr>
            <w:tcW w:w="1513" w:type="dxa"/>
            <w:shd w:val="clear" w:color="auto" w:fill="E7E6E6" w:themeFill="background2"/>
          </w:tcPr>
          <w:p w14:paraId="50DE97B5" w14:textId="31C345C3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외부 조회</w:t>
            </w:r>
          </w:p>
        </w:tc>
      </w:tr>
      <w:tr w:rsidR="008976A6" w:rsidRPr="00665C5B" w14:paraId="048D5C1B" w14:textId="77777777" w:rsidTr="008976A6">
        <w:trPr>
          <w:trHeight w:val="247"/>
        </w:trPr>
        <w:tc>
          <w:tcPr>
            <w:tcW w:w="1513" w:type="dxa"/>
            <w:shd w:val="clear" w:color="auto" w:fill="E7E6E6" w:themeFill="background2"/>
          </w:tcPr>
          <w:p w14:paraId="63632DF6" w14:textId="467AE237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가중치</w:t>
            </w:r>
          </w:p>
        </w:tc>
        <w:tc>
          <w:tcPr>
            <w:tcW w:w="1513" w:type="dxa"/>
          </w:tcPr>
          <w:p w14:paraId="6EE716A6" w14:textId="3C21293A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7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1513" w:type="dxa"/>
          </w:tcPr>
          <w:p w14:paraId="325CC7CE" w14:textId="023CF7FD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513" w:type="dxa"/>
          </w:tcPr>
          <w:p w14:paraId="2C69FA16" w14:textId="2615747E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1513" w:type="dxa"/>
          </w:tcPr>
          <w:p w14:paraId="78ABE612" w14:textId="5366C136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513" w:type="dxa"/>
          </w:tcPr>
          <w:p w14:paraId="75A636B3" w14:textId="43D5F3E0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.9</w:t>
            </w:r>
          </w:p>
        </w:tc>
      </w:tr>
    </w:tbl>
    <w:p w14:paraId="73B51D40" w14:textId="006248D7" w:rsidR="008976A6" w:rsidRPr="00665C5B" w:rsidRDefault="008976A6" w:rsidP="008976A6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</w:p>
    <w:p w14:paraId="55910D36" w14:textId="77777777" w:rsidR="00B2561A" w:rsidRPr="00665C5B" w:rsidRDefault="00B2561A" w:rsidP="008976A6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a4"/>
        <w:tblpPr w:leftFromText="142" w:rightFromText="142" w:vertAnchor="text" w:horzAnchor="page" w:tblpX="2038" w:tblpY="348"/>
        <w:tblW w:w="9128" w:type="dxa"/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2"/>
      </w:tblGrid>
      <w:tr w:rsidR="008976A6" w:rsidRPr="00665C5B" w14:paraId="63C3A2A6" w14:textId="77777777" w:rsidTr="008976A6">
        <w:trPr>
          <w:trHeight w:val="320"/>
        </w:trPr>
        <w:tc>
          <w:tcPr>
            <w:tcW w:w="2282" w:type="dxa"/>
            <w:shd w:val="clear" w:color="auto" w:fill="E7E6E6" w:themeFill="background2"/>
          </w:tcPr>
          <w:p w14:paraId="74058B00" w14:textId="59D17A58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능</w:t>
            </w:r>
          </w:p>
        </w:tc>
        <w:tc>
          <w:tcPr>
            <w:tcW w:w="2282" w:type="dxa"/>
            <w:shd w:val="clear" w:color="auto" w:fill="E7E6E6" w:themeFill="background2"/>
          </w:tcPr>
          <w:p w14:paraId="13B267FA" w14:textId="254CCB5F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능 유형</w:t>
            </w:r>
          </w:p>
        </w:tc>
        <w:tc>
          <w:tcPr>
            <w:tcW w:w="2282" w:type="dxa"/>
            <w:shd w:val="clear" w:color="auto" w:fill="E7E6E6" w:themeFill="background2"/>
          </w:tcPr>
          <w:p w14:paraId="3E4BA7BB" w14:textId="151A51B4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능 명</w:t>
            </w:r>
          </w:p>
        </w:tc>
        <w:tc>
          <w:tcPr>
            <w:tcW w:w="2282" w:type="dxa"/>
            <w:shd w:val="clear" w:color="auto" w:fill="E7E6E6" w:themeFill="background2"/>
          </w:tcPr>
          <w:p w14:paraId="776E7677" w14:textId="677881D9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능 유형</w:t>
            </w:r>
          </w:p>
        </w:tc>
      </w:tr>
      <w:tr w:rsidR="008976A6" w:rsidRPr="00665C5B" w14:paraId="42E6E318" w14:textId="77777777" w:rsidTr="008976A6">
        <w:trPr>
          <w:trHeight w:val="301"/>
        </w:trPr>
        <w:tc>
          <w:tcPr>
            <w:tcW w:w="2282" w:type="dxa"/>
          </w:tcPr>
          <w:p w14:paraId="6343980A" w14:textId="003DDAE1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용자 관리</w:t>
            </w:r>
          </w:p>
        </w:tc>
        <w:tc>
          <w:tcPr>
            <w:tcW w:w="2282" w:type="dxa"/>
          </w:tcPr>
          <w:p w14:paraId="332C9A64" w14:textId="6D44D13A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용자 정보 관리</w:t>
            </w:r>
          </w:p>
        </w:tc>
        <w:tc>
          <w:tcPr>
            <w:tcW w:w="2282" w:type="dxa"/>
          </w:tcPr>
          <w:p w14:paraId="512BB13D" w14:textId="66F254E5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용자 기본 정보</w:t>
            </w:r>
          </w:p>
        </w:tc>
        <w:tc>
          <w:tcPr>
            <w:tcW w:w="2282" w:type="dxa"/>
          </w:tcPr>
          <w:p w14:paraId="143B52DF" w14:textId="39C1AC28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내부 논리 파일</w:t>
            </w:r>
          </w:p>
        </w:tc>
      </w:tr>
      <w:tr w:rsidR="008976A6" w:rsidRPr="00665C5B" w14:paraId="45102B77" w14:textId="77777777" w:rsidTr="008976A6">
        <w:trPr>
          <w:trHeight w:val="301"/>
        </w:trPr>
        <w:tc>
          <w:tcPr>
            <w:tcW w:w="2282" w:type="dxa"/>
          </w:tcPr>
          <w:p w14:paraId="2EA2DE65" w14:textId="0FA6722C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추천 음식 관리</w:t>
            </w:r>
          </w:p>
        </w:tc>
        <w:tc>
          <w:tcPr>
            <w:tcW w:w="2282" w:type="dxa"/>
          </w:tcPr>
          <w:p w14:paraId="393A97E4" w14:textId="1505FE52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추천 음식 정보 관리</w:t>
            </w:r>
          </w:p>
        </w:tc>
        <w:tc>
          <w:tcPr>
            <w:tcW w:w="2282" w:type="dxa"/>
          </w:tcPr>
          <w:p w14:paraId="17E1DF72" w14:textId="4D906467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추천 음식 기본 정보</w:t>
            </w:r>
          </w:p>
        </w:tc>
        <w:tc>
          <w:tcPr>
            <w:tcW w:w="2282" w:type="dxa"/>
          </w:tcPr>
          <w:p w14:paraId="4F45D52E" w14:textId="33D5A271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내부 논리 파일</w:t>
            </w:r>
          </w:p>
        </w:tc>
      </w:tr>
      <w:tr w:rsidR="00226B08" w:rsidRPr="00665C5B" w14:paraId="040DE509" w14:textId="77777777" w:rsidTr="008976A6">
        <w:trPr>
          <w:trHeight w:val="301"/>
        </w:trPr>
        <w:tc>
          <w:tcPr>
            <w:tcW w:w="2282" w:type="dxa"/>
          </w:tcPr>
          <w:p w14:paraId="76BED53B" w14:textId="09BF5775" w:rsidR="00226B08" w:rsidRPr="00665C5B" w:rsidRDefault="00226B08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게시판 관리</w:t>
            </w:r>
          </w:p>
        </w:tc>
        <w:tc>
          <w:tcPr>
            <w:tcW w:w="2282" w:type="dxa"/>
          </w:tcPr>
          <w:p w14:paraId="12072F20" w14:textId="2617D134" w:rsidR="00226B08" w:rsidRPr="00665C5B" w:rsidRDefault="00226B08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게시판 정보 관리</w:t>
            </w:r>
          </w:p>
        </w:tc>
        <w:tc>
          <w:tcPr>
            <w:tcW w:w="2282" w:type="dxa"/>
          </w:tcPr>
          <w:p w14:paraId="38A78750" w14:textId="241DCE73" w:rsidR="00226B08" w:rsidRPr="00665C5B" w:rsidRDefault="00226B08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게시판 기본 정보</w:t>
            </w:r>
          </w:p>
        </w:tc>
        <w:tc>
          <w:tcPr>
            <w:tcW w:w="2282" w:type="dxa"/>
          </w:tcPr>
          <w:p w14:paraId="0DFED3BE" w14:textId="5743C703" w:rsidR="00226B08" w:rsidRPr="00665C5B" w:rsidRDefault="00226B08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내부 논리 파일</w:t>
            </w:r>
          </w:p>
        </w:tc>
      </w:tr>
      <w:tr w:rsidR="008976A6" w:rsidRPr="00665C5B" w14:paraId="74775F3E" w14:textId="77777777" w:rsidTr="008976A6">
        <w:trPr>
          <w:trHeight w:val="301"/>
        </w:trPr>
        <w:tc>
          <w:tcPr>
            <w:tcW w:w="2282" w:type="dxa"/>
          </w:tcPr>
          <w:p w14:paraId="00B3FA4B" w14:textId="319518B7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음식점 관리</w:t>
            </w:r>
          </w:p>
        </w:tc>
        <w:tc>
          <w:tcPr>
            <w:tcW w:w="2282" w:type="dxa"/>
          </w:tcPr>
          <w:p w14:paraId="1395B1A4" w14:textId="55E1FA29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음식점 정보 관리</w:t>
            </w:r>
          </w:p>
        </w:tc>
        <w:tc>
          <w:tcPr>
            <w:tcW w:w="2282" w:type="dxa"/>
          </w:tcPr>
          <w:p w14:paraId="70CCA25D" w14:textId="6CDF5B82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음식점 기본 정보</w:t>
            </w:r>
          </w:p>
        </w:tc>
        <w:tc>
          <w:tcPr>
            <w:tcW w:w="2282" w:type="dxa"/>
          </w:tcPr>
          <w:p w14:paraId="757DC18E" w14:textId="410B25AF" w:rsidR="008976A6" w:rsidRPr="00665C5B" w:rsidRDefault="008976A6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외부 연계 파일</w:t>
            </w:r>
          </w:p>
        </w:tc>
      </w:tr>
    </w:tbl>
    <w:p w14:paraId="385F1C3B" w14:textId="317F9F14" w:rsidR="008976A6" w:rsidRPr="00665C5B" w:rsidRDefault="008976A6" w:rsidP="00C5198A">
      <w:pPr>
        <w:widowControl/>
        <w:wordWrap/>
        <w:autoSpaceDE/>
        <w:autoSpaceDN/>
        <w:ind w:firstLine="800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데이터 기능 점수</w:t>
      </w:r>
    </w:p>
    <w:p w14:paraId="2B5A11E1" w14:textId="345B32DA" w:rsidR="008976A6" w:rsidRPr="00665C5B" w:rsidRDefault="008976A6" w:rsidP="008976A6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데이터 기능 점수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= (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I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LF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개수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* 7.5)+(EIF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개수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* 5.4)</w:t>
      </w:r>
    </w:p>
    <w:p w14:paraId="29BA9A81" w14:textId="707D8AF9" w:rsidR="008976A6" w:rsidRPr="00665C5B" w:rsidRDefault="008976A6" w:rsidP="008976A6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/>
          <w:color w:val="000000"/>
          <w:kern w:val="0"/>
          <w:szCs w:val="20"/>
        </w:rPr>
        <w:tab/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ab/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ab/>
        <w:t>= (</w:t>
      </w:r>
      <w:r w:rsidR="00226B08">
        <w:rPr>
          <w:rFonts w:ascii="굴림" w:eastAsia="굴림" w:hAnsi="굴림" w:cs="굴림"/>
          <w:color w:val="000000"/>
          <w:kern w:val="0"/>
          <w:szCs w:val="20"/>
        </w:rPr>
        <w:t>3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*7.</w:t>
      </w:r>
      <w:proofErr w:type="gramStart"/>
      <w:r w:rsidRPr="00665C5B">
        <w:rPr>
          <w:rFonts w:ascii="굴림" w:eastAsia="굴림" w:hAnsi="굴림" w:cs="굴림"/>
          <w:color w:val="000000"/>
          <w:kern w:val="0"/>
          <w:szCs w:val="20"/>
        </w:rPr>
        <w:t>5)+(</w:t>
      </w:r>
      <w:proofErr w:type="gramEnd"/>
      <w:r w:rsidRPr="00665C5B">
        <w:rPr>
          <w:rFonts w:ascii="굴림" w:eastAsia="굴림" w:hAnsi="굴림" w:cs="굴림"/>
          <w:color w:val="000000"/>
          <w:kern w:val="0"/>
          <w:szCs w:val="20"/>
        </w:rPr>
        <w:t>1*5.4)</w:t>
      </w:r>
    </w:p>
    <w:p w14:paraId="3347561E" w14:textId="215294EC" w:rsidR="008976A6" w:rsidRPr="00CB0854" w:rsidRDefault="008976A6" w:rsidP="00CB0854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/>
          <w:color w:val="000000"/>
          <w:kern w:val="0"/>
          <w:szCs w:val="20"/>
        </w:rPr>
        <w:tab/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ab/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ab/>
        <w:t xml:space="preserve">= </w:t>
      </w:r>
      <w:r w:rsidR="00226B08">
        <w:rPr>
          <w:rFonts w:ascii="굴림" w:eastAsia="굴림" w:hAnsi="굴림" w:cs="굴림"/>
          <w:color w:val="000000"/>
          <w:kern w:val="0"/>
          <w:szCs w:val="20"/>
        </w:rPr>
        <w:t>22.5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+ 5.4 = 2</w:t>
      </w:r>
      <w:r w:rsidR="00226B08">
        <w:rPr>
          <w:rFonts w:ascii="굴림" w:eastAsia="굴림" w:hAnsi="굴림" w:cs="굴림"/>
          <w:color w:val="000000"/>
          <w:kern w:val="0"/>
          <w:szCs w:val="20"/>
        </w:rPr>
        <w:t>7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.</w:t>
      </w:r>
      <w:r w:rsidR="00226B08">
        <w:rPr>
          <w:rFonts w:ascii="굴림" w:eastAsia="굴림" w:hAnsi="굴림" w:cs="굴림"/>
          <w:color w:val="000000"/>
          <w:kern w:val="0"/>
          <w:szCs w:val="20"/>
        </w:rPr>
        <w:t>9</w:t>
      </w:r>
    </w:p>
    <w:p w14:paraId="20CE2FC1" w14:textId="77777777" w:rsidR="0037780D" w:rsidRDefault="0037780D" w:rsidP="00C5198A">
      <w:pPr>
        <w:widowControl/>
        <w:wordWrap/>
        <w:autoSpaceDE/>
        <w:autoSpaceDN/>
        <w:ind w:firstLine="800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14:paraId="18887F0C" w14:textId="6A6787B6" w:rsidR="008976A6" w:rsidRPr="00665C5B" w:rsidRDefault="008976A6" w:rsidP="00C5198A">
      <w:pPr>
        <w:widowControl/>
        <w:wordWrap/>
        <w:autoSpaceDE/>
        <w:autoSpaceDN/>
        <w:ind w:firstLine="800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트랜</w:t>
      </w:r>
      <w:r w:rsidR="00B2561A" w:rsidRPr="00665C5B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잭</w:t>
      </w:r>
      <w:r w:rsidRPr="00665C5B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션 기능 점수</w:t>
      </w:r>
    </w:p>
    <w:tbl>
      <w:tblPr>
        <w:tblStyle w:val="a4"/>
        <w:tblW w:w="8916" w:type="dxa"/>
        <w:tblInd w:w="740" w:type="dxa"/>
        <w:tblLook w:val="04A0" w:firstRow="1" w:lastRow="0" w:firstColumn="1" w:lastColumn="0" w:noHBand="0" w:noVBand="1"/>
      </w:tblPr>
      <w:tblGrid>
        <w:gridCol w:w="1807"/>
        <w:gridCol w:w="2126"/>
        <w:gridCol w:w="2754"/>
        <w:gridCol w:w="2229"/>
      </w:tblGrid>
      <w:tr w:rsidR="00B2561A" w:rsidRPr="00665C5B" w14:paraId="14CED8BB" w14:textId="77777777" w:rsidTr="00B2561A">
        <w:trPr>
          <w:trHeight w:val="260"/>
        </w:trPr>
        <w:tc>
          <w:tcPr>
            <w:tcW w:w="1807" w:type="dxa"/>
            <w:shd w:val="clear" w:color="auto" w:fill="E7E6E6" w:themeFill="background2"/>
          </w:tcPr>
          <w:p w14:paraId="0660184F" w14:textId="053D8A9D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능 명</w:t>
            </w:r>
          </w:p>
        </w:tc>
        <w:tc>
          <w:tcPr>
            <w:tcW w:w="2126" w:type="dxa"/>
            <w:shd w:val="clear" w:color="auto" w:fill="E7E6E6" w:themeFill="background2"/>
          </w:tcPr>
          <w:p w14:paraId="2F9151C3" w14:textId="34D3BCD6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능 유형</w:t>
            </w:r>
          </w:p>
        </w:tc>
        <w:tc>
          <w:tcPr>
            <w:tcW w:w="2754" w:type="dxa"/>
            <w:shd w:val="clear" w:color="auto" w:fill="E7E6E6" w:themeFill="background2"/>
          </w:tcPr>
          <w:p w14:paraId="74FA6F1E" w14:textId="03465B56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능 명</w:t>
            </w:r>
          </w:p>
        </w:tc>
        <w:tc>
          <w:tcPr>
            <w:tcW w:w="2229" w:type="dxa"/>
            <w:shd w:val="clear" w:color="auto" w:fill="E7E6E6" w:themeFill="background2"/>
          </w:tcPr>
          <w:p w14:paraId="4685C477" w14:textId="570F690A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능 유형</w:t>
            </w:r>
          </w:p>
        </w:tc>
      </w:tr>
      <w:tr w:rsidR="00B2561A" w:rsidRPr="00665C5B" w14:paraId="70C15394" w14:textId="77777777" w:rsidTr="00B2561A">
        <w:trPr>
          <w:trHeight w:val="245"/>
        </w:trPr>
        <w:tc>
          <w:tcPr>
            <w:tcW w:w="1807" w:type="dxa"/>
            <w:vMerge w:val="restart"/>
          </w:tcPr>
          <w:p w14:paraId="5E5D4D0E" w14:textId="6DFC95F9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용자 관리</w:t>
            </w:r>
          </w:p>
        </w:tc>
        <w:tc>
          <w:tcPr>
            <w:tcW w:w="2126" w:type="dxa"/>
            <w:vMerge w:val="restart"/>
          </w:tcPr>
          <w:p w14:paraId="3C620B18" w14:textId="74368722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용자 정보 관리</w:t>
            </w:r>
          </w:p>
        </w:tc>
        <w:tc>
          <w:tcPr>
            <w:tcW w:w="2754" w:type="dxa"/>
          </w:tcPr>
          <w:p w14:paraId="18507EF9" w14:textId="7AC49860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용자 등록</w:t>
            </w:r>
          </w:p>
        </w:tc>
        <w:tc>
          <w:tcPr>
            <w:tcW w:w="2229" w:type="dxa"/>
          </w:tcPr>
          <w:p w14:paraId="6323D578" w14:textId="324E72FD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B2561A" w:rsidRPr="00665C5B" w14:paraId="5956D893" w14:textId="77777777" w:rsidTr="00B2561A">
        <w:trPr>
          <w:trHeight w:val="260"/>
        </w:trPr>
        <w:tc>
          <w:tcPr>
            <w:tcW w:w="1807" w:type="dxa"/>
            <w:vMerge/>
          </w:tcPr>
          <w:p w14:paraId="43B03FB0" w14:textId="77777777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B882491" w14:textId="77777777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10EFC285" w14:textId="1439574C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사용자 정보 수정 </w:t>
            </w:r>
          </w:p>
        </w:tc>
        <w:tc>
          <w:tcPr>
            <w:tcW w:w="2229" w:type="dxa"/>
          </w:tcPr>
          <w:p w14:paraId="590614BF" w14:textId="3E6178A0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B2561A" w:rsidRPr="00665C5B" w14:paraId="3365F455" w14:textId="77777777" w:rsidTr="00B2561A">
        <w:trPr>
          <w:trHeight w:val="245"/>
        </w:trPr>
        <w:tc>
          <w:tcPr>
            <w:tcW w:w="1807" w:type="dxa"/>
            <w:vMerge/>
          </w:tcPr>
          <w:p w14:paraId="73BF5C89" w14:textId="77777777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F4DEB82" w14:textId="77777777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3B5097E5" w14:textId="0085613B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용자 정보 조회</w:t>
            </w:r>
          </w:p>
        </w:tc>
        <w:tc>
          <w:tcPr>
            <w:tcW w:w="2229" w:type="dxa"/>
          </w:tcPr>
          <w:p w14:paraId="1DDFF27A" w14:textId="136A83D5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B2561A" w:rsidRPr="00665C5B" w14:paraId="219FF675" w14:textId="77777777" w:rsidTr="00B2561A">
        <w:trPr>
          <w:trHeight w:val="260"/>
        </w:trPr>
        <w:tc>
          <w:tcPr>
            <w:tcW w:w="1807" w:type="dxa"/>
            <w:vMerge/>
          </w:tcPr>
          <w:p w14:paraId="695B3BB1" w14:textId="77777777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C0DD4D5" w14:textId="10F50222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69AADFEB" w14:textId="7B4F8E52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사용자</w:t>
            </w: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기본 정보 테이블</w:t>
            </w:r>
          </w:p>
        </w:tc>
        <w:tc>
          <w:tcPr>
            <w:tcW w:w="2229" w:type="dxa"/>
          </w:tcPr>
          <w:p w14:paraId="5B5D33FA" w14:textId="52184DC4" w:rsidR="00B2561A" w:rsidRPr="00665C5B" w:rsidRDefault="00B2561A" w:rsidP="008976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내부 논리 파일</w:t>
            </w:r>
          </w:p>
        </w:tc>
      </w:tr>
      <w:tr w:rsidR="00B2561A" w:rsidRPr="00665C5B" w14:paraId="1AC502E2" w14:textId="77777777" w:rsidTr="00B2561A">
        <w:trPr>
          <w:trHeight w:val="245"/>
        </w:trPr>
        <w:tc>
          <w:tcPr>
            <w:tcW w:w="1807" w:type="dxa"/>
            <w:vMerge/>
          </w:tcPr>
          <w:p w14:paraId="10BEAAEB" w14:textId="77777777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7DAFA6A0" w14:textId="01026929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비밀번호 관리</w:t>
            </w:r>
          </w:p>
        </w:tc>
        <w:tc>
          <w:tcPr>
            <w:tcW w:w="2754" w:type="dxa"/>
          </w:tcPr>
          <w:p w14:paraId="56983D3D" w14:textId="23311C6F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비밀번호 조회</w:t>
            </w:r>
          </w:p>
        </w:tc>
        <w:tc>
          <w:tcPr>
            <w:tcW w:w="2229" w:type="dxa"/>
          </w:tcPr>
          <w:p w14:paraId="29722368" w14:textId="1A9435F5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B2561A" w:rsidRPr="00665C5B" w14:paraId="26C4CFD5" w14:textId="77777777" w:rsidTr="00B2561A">
        <w:trPr>
          <w:trHeight w:val="260"/>
        </w:trPr>
        <w:tc>
          <w:tcPr>
            <w:tcW w:w="1807" w:type="dxa"/>
            <w:vMerge/>
          </w:tcPr>
          <w:p w14:paraId="130C5120" w14:textId="2E1C8A6B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A90F4DE" w14:textId="17F6F846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060EC3FD" w14:textId="1562F3ED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비밀번호 변경</w:t>
            </w:r>
          </w:p>
        </w:tc>
        <w:tc>
          <w:tcPr>
            <w:tcW w:w="2229" w:type="dxa"/>
          </w:tcPr>
          <w:p w14:paraId="7F81847E" w14:textId="42E6C58E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B2561A" w:rsidRPr="00665C5B" w14:paraId="0E850E7F" w14:textId="77777777" w:rsidTr="00B2561A">
        <w:trPr>
          <w:trHeight w:val="260"/>
        </w:trPr>
        <w:tc>
          <w:tcPr>
            <w:tcW w:w="1807" w:type="dxa"/>
            <w:vMerge w:val="restart"/>
          </w:tcPr>
          <w:p w14:paraId="6765F42B" w14:textId="10348193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추천 음식 관리</w:t>
            </w:r>
          </w:p>
        </w:tc>
        <w:tc>
          <w:tcPr>
            <w:tcW w:w="2126" w:type="dxa"/>
            <w:vMerge w:val="restart"/>
          </w:tcPr>
          <w:p w14:paraId="4D551500" w14:textId="495B99E7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추천 음식 정보 관리</w:t>
            </w:r>
          </w:p>
        </w:tc>
        <w:tc>
          <w:tcPr>
            <w:tcW w:w="2754" w:type="dxa"/>
          </w:tcPr>
          <w:p w14:paraId="541372BF" w14:textId="652C1494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음식 추천</w:t>
            </w:r>
          </w:p>
        </w:tc>
        <w:tc>
          <w:tcPr>
            <w:tcW w:w="2229" w:type="dxa"/>
          </w:tcPr>
          <w:p w14:paraId="0925E9C0" w14:textId="6907F166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B2561A" w:rsidRPr="00665C5B" w14:paraId="7254A658" w14:textId="77777777" w:rsidTr="00B2561A">
        <w:trPr>
          <w:trHeight w:val="245"/>
        </w:trPr>
        <w:tc>
          <w:tcPr>
            <w:tcW w:w="1807" w:type="dxa"/>
            <w:vMerge/>
          </w:tcPr>
          <w:p w14:paraId="2189C3E7" w14:textId="77777777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D2D3D60" w14:textId="77777777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0B985828" w14:textId="15CD8B5B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음식 등록</w:t>
            </w:r>
          </w:p>
        </w:tc>
        <w:tc>
          <w:tcPr>
            <w:tcW w:w="2229" w:type="dxa"/>
          </w:tcPr>
          <w:p w14:paraId="6E7AA68F" w14:textId="70C4B390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B2561A" w:rsidRPr="00665C5B" w14:paraId="7090CB5A" w14:textId="77777777" w:rsidTr="00B2561A">
        <w:trPr>
          <w:trHeight w:val="260"/>
        </w:trPr>
        <w:tc>
          <w:tcPr>
            <w:tcW w:w="1807" w:type="dxa"/>
            <w:vMerge/>
          </w:tcPr>
          <w:p w14:paraId="347E7B7A" w14:textId="0967DAC8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353B462" w14:textId="7040F163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6D3C153A" w14:textId="76D05D8B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음식 삭제</w:t>
            </w:r>
          </w:p>
        </w:tc>
        <w:tc>
          <w:tcPr>
            <w:tcW w:w="2229" w:type="dxa"/>
          </w:tcPr>
          <w:p w14:paraId="35073534" w14:textId="45298F87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B2561A" w:rsidRPr="00665C5B" w14:paraId="5F130E69" w14:textId="77777777" w:rsidTr="00B2561A">
        <w:trPr>
          <w:trHeight w:val="260"/>
        </w:trPr>
        <w:tc>
          <w:tcPr>
            <w:tcW w:w="1807" w:type="dxa"/>
            <w:vMerge/>
          </w:tcPr>
          <w:p w14:paraId="54A057D7" w14:textId="77777777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656BF74" w14:textId="77777777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68FB91A4" w14:textId="0C8F8EE2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추천 음식 정보 테이블</w:t>
            </w:r>
          </w:p>
        </w:tc>
        <w:tc>
          <w:tcPr>
            <w:tcW w:w="2229" w:type="dxa"/>
          </w:tcPr>
          <w:p w14:paraId="160F2BE1" w14:textId="16BFA92F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내부 논리 파일</w:t>
            </w:r>
          </w:p>
        </w:tc>
      </w:tr>
      <w:tr w:rsidR="0037027F" w:rsidRPr="00665C5B" w14:paraId="469371B2" w14:textId="77777777" w:rsidTr="00B2561A">
        <w:trPr>
          <w:trHeight w:val="260"/>
        </w:trPr>
        <w:tc>
          <w:tcPr>
            <w:tcW w:w="1807" w:type="dxa"/>
            <w:vMerge w:val="restart"/>
          </w:tcPr>
          <w:p w14:paraId="203ED85C" w14:textId="14D248E7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게시판 관리</w:t>
            </w:r>
          </w:p>
        </w:tc>
        <w:tc>
          <w:tcPr>
            <w:tcW w:w="2126" w:type="dxa"/>
            <w:vMerge w:val="restart"/>
          </w:tcPr>
          <w:p w14:paraId="25FEFFD7" w14:textId="196C446E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게시판 정보 관리</w:t>
            </w:r>
          </w:p>
        </w:tc>
        <w:tc>
          <w:tcPr>
            <w:tcW w:w="2754" w:type="dxa"/>
          </w:tcPr>
          <w:p w14:paraId="42A99A58" w14:textId="66167181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게시판 작성</w:t>
            </w:r>
          </w:p>
        </w:tc>
        <w:tc>
          <w:tcPr>
            <w:tcW w:w="2229" w:type="dxa"/>
          </w:tcPr>
          <w:p w14:paraId="7F93077E" w14:textId="22C42698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37027F" w:rsidRPr="00665C5B" w14:paraId="0D4A1AF2" w14:textId="77777777" w:rsidTr="00B2561A">
        <w:trPr>
          <w:trHeight w:val="260"/>
        </w:trPr>
        <w:tc>
          <w:tcPr>
            <w:tcW w:w="1807" w:type="dxa"/>
            <w:vMerge/>
          </w:tcPr>
          <w:p w14:paraId="623A762A" w14:textId="77777777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7D40617" w14:textId="77777777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1BFAA295" w14:textId="3D7C532E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게시판 수정</w:t>
            </w:r>
          </w:p>
        </w:tc>
        <w:tc>
          <w:tcPr>
            <w:tcW w:w="2229" w:type="dxa"/>
          </w:tcPr>
          <w:p w14:paraId="793BFC47" w14:textId="028F6C9C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37027F" w:rsidRPr="00665C5B" w14:paraId="5A0BBFD4" w14:textId="77777777" w:rsidTr="00B2561A">
        <w:trPr>
          <w:trHeight w:val="260"/>
        </w:trPr>
        <w:tc>
          <w:tcPr>
            <w:tcW w:w="1807" w:type="dxa"/>
            <w:vMerge/>
          </w:tcPr>
          <w:p w14:paraId="6EE81A79" w14:textId="77777777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94C7F41" w14:textId="77777777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66BABEA5" w14:textId="0C5F3A20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게시판 삭제</w:t>
            </w:r>
          </w:p>
        </w:tc>
        <w:tc>
          <w:tcPr>
            <w:tcW w:w="2229" w:type="dxa"/>
          </w:tcPr>
          <w:p w14:paraId="2530BE92" w14:textId="22BC632B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</w:tr>
      <w:tr w:rsidR="0037027F" w:rsidRPr="00665C5B" w14:paraId="12A3DB20" w14:textId="77777777" w:rsidTr="00B2561A">
        <w:trPr>
          <w:trHeight w:val="260"/>
        </w:trPr>
        <w:tc>
          <w:tcPr>
            <w:tcW w:w="1807" w:type="dxa"/>
            <w:vMerge/>
          </w:tcPr>
          <w:p w14:paraId="50A34175" w14:textId="77777777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212F48E" w14:textId="77777777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4C3CB743" w14:textId="6CF9611B" w:rsidR="0037027F" w:rsidRPr="0037027F" w:rsidRDefault="0037027F" w:rsidP="0037027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게시판 조회</w:t>
            </w:r>
          </w:p>
        </w:tc>
        <w:tc>
          <w:tcPr>
            <w:tcW w:w="2229" w:type="dxa"/>
          </w:tcPr>
          <w:p w14:paraId="504F70B6" w14:textId="00490E42" w:rsidR="0037027F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37027F" w:rsidRPr="00665C5B" w14:paraId="39E8648B" w14:textId="77777777" w:rsidTr="00B2561A">
        <w:trPr>
          <w:trHeight w:val="260"/>
        </w:trPr>
        <w:tc>
          <w:tcPr>
            <w:tcW w:w="1807" w:type="dxa"/>
            <w:vMerge/>
          </w:tcPr>
          <w:p w14:paraId="161968C8" w14:textId="77777777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7D57B9F" w14:textId="77777777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03F48118" w14:textId="13C6DF58" w:rsidR="0037027F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게시판 기본 정보 테이블</w:t>
            </w:r>
          </w:p>
        </w:tc>
        <w:tc>
          <w:tcPr>
            <w:tcW w:w="2229" w:type="dxa"/>
          </w:tcPr>
          <w:p w14:paraId="560932A2" w14:textId="033BA246" w:rsidR="0037027F" w:rsidRPr="00665C5B" w:rsidRDefault="0037027F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내부 논리 파일</w:t>
            </w:r>
          </w:p>
        </w:tc>
      </w:tr>
      <w:tr w:rsidR="00B2561A" w:rsidRPr="00665C5B" w14:paraId="0493025C" w14:textId="77777777" w:rsidTr="00B2561A">
        <w:trPr>
          <w:trHeight w:val="245"/>
        </w:trPr>
        <w:tc>
          <w:tcPr>
            <w:tcW w:w="1807" w:type="dxa"/>
            <w:vMerge w:val="restart"/>
          </w:tcPr>
          <w:p w14:paraId="7DD63620" w14:textId="32A1863F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음식점 관리</w:t>
            </w:r>
          </w:p>
        </w:tc>
        <w:tc>
          <w:tcPr>
            <w:tcW w:w="2126" w:type="dxa"/>
            <w:vMerge w:val="restart"/>
          </w:tcPr>
          <w:p w14:paraId="1DE76256" w14:textId="79A7F653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음식점 정보 관리</w:t>
            </w:r>
          </w:p>
        </w:tc>
        <w:tc>
          <w:tcPr>
            <w:tcW w:w="2754" w:type="dxa"/>
          </w:tcPr>
          <w:p w14:paraId="50B448B2" w14:textId="4950EC90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음식점 정보 조회</w:t>
            </w:r>
          </w:p>
        </w:tc>
        <w:tc>
          <w:tcPr>
            <w:tcW w:w="2229" w:type="dxa"/>
          </w:tcPr>
          <w:p w14:paraId="2F55AB22" w14:textId="0ACCCCE2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B2561A" w:rsidRPr="00665C5B" w14:paraId="3B5EDBA2" w14:textId="77777777" w:rsidTr="00B2561A">
        <w:trPr>
          <w:trHeight w:val="260"/>
        </w:trPr>
        <w:tc>
          <w:tcPr>
            <w:tcW w:w="1807" w:type="dxa"/>
            <w:vMerge/>
          </w:tcPr>
          <w:p w14:paraId="16CE3015" w14:textId="77777777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F1752FE" w14:textId="77777777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3CD7D169" w14:textId="743B1C85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음식점 정보 테이블</w:t>
            </w:r>
          </w:p>
        </w:tc>
        <w:tc>
          <w:tcPr>
            <w:tcW w:w="2229" w:type="dxa"/>
          </w:tcPr>
          <w:p w14:paraId="3E897BCA" w14:textId="1AC2149A" w:rsidR="00B2561A" w:rsidRPr="00665C5B" w:rsidRDefault="00B2561A" w:rsidP="00B2561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외부 연계 파일</w:t>
            </w:r>
          </w:p>
        </w:tc>
      </w:tr>
    </w:tbl>
    <w:p w14:paraId="0C6221FA" w14:textId="2A4BC194" w:rsidR="008976A6" w:rsidRPr="00665C5B" w:rsidRDefault="00B2561A" w:rsidP="008976A6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트랜잭션 기능 점수 =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(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E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I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개수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* 4.0) + (EO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개수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* 5.2) + (EQ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개수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* 3.9)</w:t>
      </w:r>
    </w:p>
    <w:p w14:paraId="374E1CAA" w14:textId="3974C1C3" w:rsidR="00B2561A" w:rsidRPr="00665C5B" w:rsidRDefault="00B2561A" w:rsidP="008976A6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/>
          <w:color w:val="000000"/>
          <w:kern w:val="0"/>
          <w:szCs w:val="20"/>
        </w:rPr>
        <w:tab/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ab/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ab/>
        <w:t xml:space="preserve">  = (</w:t>
      </w:r>
      <w:r w:rsidR="0037027F">
        <w:rPr>
          <w:rFonts w:ascii="굴림" w:eastAsia="굴림" w:hAnsi="굴림" w:cs="굴림"/>
          <w:color w:val="000000"/>
          <w:kern w:val="0"/>
          <w:szCs w:val="20"/>
        </w:rPr>
        <w:t>8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* 4.0) + (0 * 5.2) + (</w:t>
      </w:r>
      <w:r w:rsidR="0037027F">
        <w:rPr>
          <w:rFonts w:ascii="굴림" w:eastAsia="굴림" w:hAnsi="굴림" w:cs="굴림"/>
          <w:color w:val="000000"/>
          <w:kern w:val="0"/>
          <w:szCs w:val="20"/>
        </w:rPr>
        <w:t>5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* 3.9)</w:t>
      </w:r>
    </w:p>
    <w:p w14:paraId="1D820241" w14:textId="481C0155" w:rsidR="00B2561A" w:rsidRPr="00665C5B" w:rsidRDefault="00B2561A" w:rsidP="00B2561A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/>
          <w:color w:val="000000"/>
          <w:kern w:val="0"/>
          <w:szCs w:val="20"/>
        </w:rPr>
        <w:tab/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ab/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ab/>
        <w:t xml:space="preserve">  = </w:t>
      </w:r>
      <w:r w:rsidR="0037027F">
        <w:rPr>
          <w:rFonts w:ascii="굴림" w:eastAsia="굴림" w:hAnsi="굴림" w:cs="굴림"/>
          <w:color w:val="000000"/>
          <w:kern w:val="0"/>
          <w:szCs w:val="20"/>
        </w:rPr>
        <w:t>32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+ 0 + </w:t>
      </w:r>
      <w:r w:rsidR="0037027F">
        <w:rPr>
          <w:rFonts w:ascii="굴림" w:eastAsia="굴림" w:hAnsi="굴림" w:cs="굴림"/>
          <w:color w:val="000000"/>
          <w:kern w:val="0"/>
          <w:szCs w:val="20"/>
        </w:rPr>
        <w:t>19.5</w:t>
      </w:r>
    </w:p>
    <w:p w14:paraId="103679BC" w14:textId="131AFFA5" w:rsidR="006563DE" w:rsidRPr="00665C5B" w:rsidRDefault="006563DE" w:rsidP="006563DE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/>
          <w:color w:val="000000"/>
          <w:kern w:val="0"/>
          <w:szCs w:val="20"/>
        </w:rPr>
        <w:tab/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ab/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ab/>
        <w:t xml:space="preserve">  = </w:t>
      </w:r>
      <w:r w:rsidR="0037027F">
        <w:rPr>
          <w:rFonts w:ascii="굴림" w:eastAsia="굴림" w:hAnsi="굴림" w:cs="굴림"/>
          <w:color w:val="000000"/>
          <w:kern w:val="0"/>
          <w:szCs w:val="20"/>
        </w:rPr>
        <w:t>51.5</w:t>
      </w:r>
    </w:p>
    <w:p w14:paraId="3859F17C" w14:textId="6D91EDA6" w:rsidR="006563DE" w:rsidRPr="00665C5B" w:rsidRDefault="006563DE" w:rsidP="006563DE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</w:p>
    <w:p w14:paraId="1256DDB6" w14:textId="7C7ACF33" w:rsidR="006563DE" w:rsidRPr="00665C5B" w:rsidRDefault="006563DE" w:rsidP="00C5198A">
      <w:pPr>
        <w:widowControl/>
        <w:wordWrap/>
        <w:autoSpaceDE/>
        <w:autoSpaceDN/>
        <w:ind w:firstLine="800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lastRenderedPageBreak/>
        <w:t xml:space="preserve">미조정 기능 점수 계산 </w:t>
      </w:r>
      <w:r w:rsidRPr="00665C5B">
        <w:rPr>
          <w:rFonts w:ascii="굴림" w:eastAsia="굴림" w:hAnsi="굴림" w:cs="굴림"/>
          <w:b/>
          <w:bCs/>
          <w:color w:val="000000"/>
          <w:kern w:val="0"/>
          <w:szCs w:val="20"/>
        </w:rPr>
        <w:t>= (</w:t>
      </w:r>
      <w:r w:rsidRPr="00665C5B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데이터 기능 점수 </w:t>
      </w:r>
      <w:r w:rsidRPr="00665C5B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+ </w:t>
      </w:r>
      <w:r w:rsidRPr="00665C5B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트랜잭션 기능 점수)</w:t>
      </w: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2059"/>
        <w:gridCol w:w="851"/>
        <w:gridCol w:w="1275"/>
        <w:gridCol w:w="1418"/>
        <w:gridCol w:w="1134"/>
        <w:gridCol w:w="799"/>
      </w:tblGrid>
      <w:tr w:rsidR="006563DE" w:rsidRPr="00665C5B" w14:paraId="4A7291BC" w14:textId="77777777" w:rsidTr="006563DE">
        <w:tc>
          <w:tcPr>
            <w:tcW w:w="2910" w:type="dxa"/>
            <w:gridSpan w:val="2"/>
            <w:shd w:val="clear" w:color="auto" w:fill="E7E6E6" w:themeFill="background2"/>
          </w:tcPr>
          <w:p w14:paraId="7CB771D6" w14:textId="7529B5A7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1275" w:type="dxa"/>
            <w:shd w:val="clear" w:color="auto" w:fill="E7E6E6" w:themeFill="background2"/>
          </w:tcPr>
          <w:p w14:paraId="24971ECC" w14:textId="1EA6409F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 수</w:t>
            </w:r>
          </w:p>
        </w:tc>
        <w:tc>
          <w:tcPr>
            <w:tcW w:w="1418" w:type="dxa"/>
            <w:shd w:val="clear" w:color="auto" w:fill="E7E6E6" w:themeFill="background2"/>
          </w:tcPr>
          <w:p w14:paraId="54853BEB" w14:textId="4A9D4E70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평균 복잡도</w:t>
            </w:r>
          </w:p>
        </w:tc>
        <w:tc>
          <w:tcPr>
            <w:tcW w:w="1933" w:type="dxa"/>
            <w:gridSpan w:val="2"/>
            <w:shd w:val="clear" w:color="auto" w:fill="E7E6E6" w:themeFill="background2"/>
          </w:tcPr>
          <w:p w14:paraId="5E71AFCF" w14:textId="3E176609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 점수</w:t>
            </w:r>
          </w:p>
        </w:tc>
      </w:tr>
      <w:tr w:rsidR="006563DE" w:rsidRPr="00665C5B" w14:paraId="6C6B58B3" w14:textId="77777777" w:rsidTr="006563DE">
        <w:tc>
          <w:tcPr>
            <w:tcW w:w="2059" w:type="dxa"/>
            <w:vMerge w:val="restart"/>
          </w:tcPr>
          <w:p w14:paraId="284DA49A" w14:textId="325C3D91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이터 기능 점수</w:t>
            </w:r>
          </w:p>
        </w:tc>
        <w:tc>
          <w:tcPr>
            <w:tcW w:w="851" w:type="dxa"/>
          </w:tcPr>
          <w:p w14:paraId="45B0707A" w14:textId="16F30F94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LF</w:t>
            </w:r>
          </w:p>
        </w:tc>
        <w:tc>
          <w:tcPr>
            <w:tcW w:w="1275" w:type="dxa"/>
          </w:tcPr>
          <w:p w14:paraId="1CD7CB91" w14:textId="621AC678" w:rsidR="006563DE" w:rsidRPr="00665C5B" w:rsidRDefault="00CB0854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8" w:type="dxa"/>
          </w:tcPr>
          <w:p w14:paraId="1DA94BF3" w14:textId="1FCB91F8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.5</w:t>
            </w:r>
          </w:p>
        </w:tc>
        <w:tc>
          <w:tcPr>
            <w:tcW w:w="1134" w:type="dxa"/>
          </w:tcPr>
          <w:p w14:paraId="02D36DB1" w14:textId="02D64E41" w:rsidR="006563DE" w:rsidRPr="00665C5B" w:rsidRDefault="00CB0854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799" w:type="dxa"/>
            <w:vMerge w:val="restart"/>
          </w:tcPr>
          <w:p w14:paraId="0423CC90" w14:textId="0FE2B3F0" w:rsidR="006563DE" w:rsidRPr="00665C5B" w:rsidRDefault="00CB0854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7</w:t>
            </w:r>
            <w:r w:rsidR="006563DE"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9</w:t>
            </w:r>
          </w:p>
        </w:tc>
      </w:tr>
      <w:tr w:rsidR="006563DE" w:rsidRPr="00665C5B" w14:paraId="5ADB5317" w14:textId="77777777" w:rsidTr="006563DE">
        <w:tc>
          <w:tcPr>
            <w:tcW w:w="2059" w:type="dxa"/>
            <w:vMerge/>
          </w:tcPr>
          <w:p w14:paraId="6D36B830" w14:textId="77777777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</w:tcPr>
          <w:p w14:paraId="6744ED04" w14:textId="60F023BE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IF</w:t>
            </w:r>
          </w:p>
        </w:tc>
        <w:tc>
          <w:tcPr>
            <w:tcW w:w="1275" w:type="dxa"/>
          </w:tcPr>
          <w:p w14:paraId="5A459BBA" w14:textId="7FFB7E47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8" w:type="dxa"/>
          </w:tcPr>
          <w:p w14:paraId="3B741047" w14:textId="6CD10E7C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.4</w:t>
            </w:r>
          </w:p>
        </w:tc>
        <w:tc>
          <w:tcPr>
            <w:tcW w:w="1134" w:type="dxa"/>
          </w:tcPr>
          <w:p w14:paraId="6EA1483C" w14:textId="34B0ED94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.4</w:t>
            </w:r>
          </w:p>
        </w:tc>
        <w:tc>
          <w:tcPr>
            <w:tcW w:w="799" w:type="dxa"/>
            <w:vMerge/>
          </w:tcPr>
          <w:p w14:paraId="3C5D1AD6" w14:textId="77777777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63DE" w:rsidRPr="00665C5B" w14:paraId="1ABD4479" w14:textId="77777777" w:rsidTr="006563DE">
        <w:tc>
          <w:tcPr>
            <w:tcW w:w="2059" w:type="dxa"/>
            <w:vMerge w:val="restart"/>
          </w:tcPr>
          <w:p w14:paraId="2B0F80E8" w14:textId="3E44682B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트랜잭션 기능 점수</w:t>
            </w:r>
          </w:p>
        </w:tc>
        <w:tc>
          <w:tcPr>
            <w:tcW w:w="851" w:type="dxa"/>
          </w:tcPr>
          <w:p w14:paraId="0CD11F2C" w14:textId="2311E32B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I</w:t>
            </w:r>
          </w:p>
        </w:tc>
        <w:tc>
          <w:tcPr>
            <w:tcW w:w="1275" w:type="dxa"/>
          </w:tcPr>
          <w:p w14:paraId="4DA59B1F" w14:textId="64C5CB76" w:rsidR="006563DE" w:rsidRPr="00665C5B" w:rsidRDefault="0037027F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418" w:type="dxa"/>
          </w:tcPr>
          <w:p w14:paraId="653CE0AE" w14:textId="12D323A9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1134" w:type="dxa"/>
          </w:tcPr>
          <w:p w14:paraId="6B846D0B" w14:textId="4D3D91A3" w:rsidR="006563DE" w:rsidRPr="00665C5B" w:rsidRDefault="0037027F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799" w:type="dxa"/>
            <w:vMerge w:val="restart"/>
          </w:tcPr>
          <w:p w14:paraId="5258262C" w14:textId="00E245FA" w:rsidR="006563DE" w:rsidRPr="00665C5B" w:rsidRDefault="0037027F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1.5</w:t>
            </w:r>
          </w:p>
        </w:tc>
      </w:tr>
      <w:tr w:rsidR="006563DE" w:rsidRPr="00665C5B" w14:paraId="5CC4D490" w14:textId="77777777" w:rsidTr="006563DE">
        <w:tc>
          <w:tcPr>
            <w:tcW w:w="2059" w:type="dxa"/>
            <w:vMerge/>
          </w:tcPr>
          <w:p w14:paraId="69F88B4E" w14:textId="77777777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</w:tcPr>
          <w:p w14:paraId="7F0515C2" w14:textId="66C892DA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75" w:type="dxa"/>
          </w:tcPr>
          <w:p w14:paraId="0120BF4C" w14:textId="47BCECEB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418" w:type="dxa"/>
          </w:tcPr>
          <w:p w14:paraId="605777FC" w14:textId="7B72DFEC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.2</w:t>
            </w:r>
          </w:p>
        </w:tc>
        <w:tc>
          <w:tcPr>
            <w:tcW w:w="1134" w:type="dxa"/>
          </w:tcPr>
          <w:p w14:paraId="16A2F34A" w14:textId="647CA39F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799" w:type="dxa"/>
            <w:vMerge/>
          </w:tcPr>
          <w:p w14:paraId="045C1CAD" w14:textId="77777777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63DE" w:rsidRPr="00665C5B" w14:paraId="665EDAC1" w14:textId="77777777" w:rsidTr="006563DE">
        <w:tc>
          <w:tcPr>
            <w:tcW w:w="2059" w:type="dxa"/>
            <w:vMerge/>
          </w:tcPr>
          <w:p w14:paraId="061B8F9A" w14:textId="77777777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</w:tcPr>
          <w:p w14:paraId="6A60C103" w14:textId="72A8602B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Q</w:t>
            </w:r>
          </w:p>
        </w:tc>
        <w:tc>
          <w:tcPr>
            <w:tcW w:w="1275" w:type="dxa"/>
          </w:tcPr>
          <w:p w14:paraId="1CD98787" w14:textId="032875ED" w:rsidR="006563DE" w:rsidRPr="00665C5B" w:rsidRDefault="0037027F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18" w:type="dxa"/>
          </w:tcPr>
          <w:p w14:paraId="60310E0C" w14:textId="7EF017DA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.9</w:t>
            </w:r>
          </w:p>
        </w:tc>
        <w:tc>
          <w:tcPr>
            <w:tcW w:w="1134" w:type="dxa"/>
          </w:tcPr>
          <w:p w14:paraId="54F4D18D" w14:textId="2BB4F848" w:rsidR="006563DE" w:rsidRPr="00665C5B" w:rsidRDefault="0037027F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9.5</w:t>
            </w:r>
          </w:p>
        </w:tc>
        <w:tc>
          <w:tcPr>
            <w:tcW w:w="799" w:type="dxa"/>
            <w:vMerge/>
          </w:tcPr>
          <w:p w14:paraId="4F17FD57" w14:textId="77777777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63DE" w:rsidRPr="00665C5B" w14:paraId="7C802511" w14:textId="77777777" w:rsidTr="006563DE">
        <w:tc>
          <w:tcPr>
            <w:tcW w:w="6737" w:type="dxa"/>
            <w:gridSpan w:val="5"/>
          </w:tcPr>
          <w:p w14:paraId="2D0ADDAD" w14:textId="35CD0FB3" w:rsidR="006563DE" w:rsidRPr="00665C5B" w:rsidRDefault="006563DE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799" w:type="dxa"/>
          </w:tcPr>
          <w:p w14:paraId="14E6FCE2" w14:textId="403DC0E4" w:rsidR="006563DE" w:rsidRPr="00665C5B" w:rsidRDefault="0037027F" w:rsidP="006563D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79.4</w:t>
            </w:r>
          </w:p>
        </w:tc>
      </w:tr>
    </w:tbl>
    <w:p w14:paraId="0E6BE30C" w14:textId="2DCAA4DA" w:rsidR="006563DE" w:rsidRPr="00665C5B" w:rsidRDefault="006563DE" w:rsidP="006563DE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</w:p>
    <w:p w14:paraId="52230075" w14:textId="6F945367" w:rsidR="006563DE" w:rsidRPr="00665C5B" w:rsidRDefault="006563DE" w:rsidP="00C5198A">
      <w:pPr>
        <w:widowControl/>
        <w:wordWrap/>
        <w:autoSpaceDE/>
        <w:autoSpaceDN/>
        <w:ind w:firstLine="800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보정 전 개발 원가</w:t>
      </w:r>
    </w:p>
    <w:p w14:paraId="285081F1" w14:textId="555CB0E2" w:rsidR="006563DE" w:rsidRPr="00665C5B" w:rsidRDefault="006563DE" w:rsidP="006563DE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보정 전 개발 원가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=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미조정 기능 점수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*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기능 점수당 단가</w:t>
      </w:r>
    </w:p>
    <w:p w14:paraId="5FFAB20E" w14:textId="72C78BFB" w:rsidR="006563DE" w:rsidRPr="00665C5B" w:rsidRDefault="006563DE" w:rsidP="006563DE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/>
          <w:noProof/>
        </w:rPr>
        <w:drawing>
          <wp:anchor distT="0" distB="0" distL="114300" distR="114300" simplePos="0" relativeHeight="251658240" behindDoc="0" locked="0" layoutInCell="1" allowOverlap="1" wp14:anchorId="5C165D28" wp14:editId="461DE385">
            <wp:simplePos x="0" y="0"/>
            <wp:positionH relativeFrom="margin">
              <wp:posOffset>876935</wp:posOffset>
            </wp:positionH>
            <wp:positionV relativeFrom="line">
              <wp:posOffset>306070</wp:posOffset>
            </wp:positionV>
            <wp:extent cx="4522470" cy="791845"/>
            <wp:effectExtent l="0" t="0" r="0" b="8255"/>
            <wp:wrapTopAndBottom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27F">
        <w:rPr>
          <w:rFonts w:ascii="굴림" w:eastAsia="굴림" w:hAnsi="굴림"/>
          <w:noProof/>
        </w:rPr>
        <w:t>79.4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* 519203 = </w:t>
      </w:r>
      <w:r w:rsidR="0037027F">
        <w:rPr>
          <w:rFonts w:ascii="굴림" w:eastAsia="굴림" w:hAnsi="굴림" w:cs="굴림"/>
          <w:color w:val="000000"/>
          <w:kern w:val="0"/>
          <w:szCs w:val="20"/>
        </w:rPr>
        <w:t>41,224,718.2</w:t>
      </w:r>
    </w:p>
    <w:p w14:paraId="001450A6" w14:textId="03AE2E73" w:rsidR="006563DE" w:rsidRPr="00665C5B" w:rsidRDefault="006563DE" w:rsidP="006563DE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</w:p>
    <w:p w14:paraId="4C38B00B" w14:textId="627C3DC4" w:rsidR="006563DE" w:rsidRPr="00665C5B" w:rsidRDefault="006563DE" w:rsidP="00C5198A">
      <w:pPr>
        <w:widowControl/>
        <w:wordWrap/>
        <w:autoSpaceDE/>
        <w:autoSpaceDN/>
        <w:ind w:left="680" w:firstLine="120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보정 후 개발 원가</w:t>
      </w:r>
    </w:p>
    <w:p w14:paraId="6100AB69" w14:textId="77CA8112" w:rsidR="006563DE" w:rsidRPr="00665C5B" w:rsidRDefault="006563DE" w:rsidP="006563DE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보정 후 개발 원가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=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보정 전 개발 원가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* (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규모 보정 계수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*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애플리케이션 보정 계수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*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 xml:space="preserve">언어 보정 계수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* </w:t>
      </w:r>
      <w:r w:rsidRPr="00665C5B">
        <w:rPr>
          <w:rFonts w:ascii="굴림" w:eastAsia="굴림" w:hAnsi="굴림" w:cs="굴림" w:hint="eastAsia"/>
          <w:color w:val="000000"/>
          <w:kern w:val="0"/>
          <w:szCs w:val="20"/>
        </w:rPr>
        <w:t>품질/특성 보정 계수)</w:t>
      </w:r>
    </w:p>
    <w:p w14:paraId="2EC6858D" w14:textId="0CB8165C" w:rsidR="006563DE" w:rsidRPr="00665C5B" w:rsidRDefault="006563DE" w:rsidP="006563DE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  <w:r w:rsidRPr="00665C5B">
        <w:rPr>
          <w:rFonts w:ascii="굴림" w:eastAsia="굴림" w:hAnsi="굴림" w:cs="굴림"/>
          <w:color w:val="000000"/>
          <w:kern w:val="0"/>
          <w:szCs w:val="20"/>
        </w:rPr>
        <w:tab/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ab/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ab/>
        <w:t>=</w:t>
      </w:r>
      <w:r w:rsidR="0037027F">
        <w:rPr>
          <w:rFonts w:ascii="굴림" w:eastAsia="굴림" w:hAnsi="굴림" w:cs="굴림"/>
          <w:color w:val="000000"/>
          <w:kern w:val="0"/>
          <w:szCs w:val="20"/>
        </w:rPr>
        <w:t xml:space="preserve"> 41,224,718.2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 xml:space="preserve"> * (</w:t>
      </w:r>
      <w:r w:rsidR="00C5198A" w:rsidRPr="00665C5B">
        <w:rPr>
          <w:rFonts w:ascii="굴림" w:eastAsia="굴림" w:hAnsi="굴림" w:cs="굴림"/>
          <w:color w:val="000000"/>
          <w:kern w:val="0"/>
          <w:szCs w:val="20"/>
        </w:rPr>
        <w:t xml:space="preserve">0.65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*</w:t>
      </w:r>
      <w:r w:rsidR="00C5198A" w:rsidRPr="00665C5B">
        <w:rPr>
          <w:rFonts w:ascii="굴림" w:eastAsia="굴림" w:hAnsi="굴림" w:cs="굴림"/>
          <w:color w:val="000000"/>
          <w:kern w:val="0"/>
          <w:szCs w:val="20"/>
        </w:rPr>
        <w:t xml:space="preserve"> 1.0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*</w:t>
      </w:r>
      <w:r w:rsidR="00C5198A" w:rsidRPr="00665C5B">
        <w:rPr>
          <w:rFonts w:ascii="굴림" w:eastAsia="굴림" w:hAnsi="굴림" w:cs="굴림"/>
          <w:color w:val="000000"/>
          <w:kern w:val="0"/>
          <w:szCs w:val="20"/>
        </w:rPr>
        <w:t xml:space="preserve"> 1.2 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*</w:t>
      </w:r>
      <w:r w:rsidR="00C5198A" w:rsidRPr="00665C5B">
        <w:rPr>
          <w:rFonts w:ascii="굴림" w:eastAsia="굴림" w:hAnsi="굴림" w:cs="굴림"/>
          <w:color w:val="000000"/>
          <w:kern w:val="0"/>
          <w:szCs w:val="20"/>
        </w:rPr>
        <w:t xml:space="preserve"> 1.0</w:t>
      </w:r>
      <w:r w:rsidRPr="00665C5B">
        <w:rPr>
          <w:rFonts w:ascii="굴림" w:eastAsia="굴림" w:hAnsi="굴림" w:cs="굴림"/>
          <w:color w:val="000000"/>
          <w:kern w:val="0"/>
          <w:szCs w:val="20"/>
        </w:rPr>
        <w:t>)</w:t>
      </w:r>
      <w:r w:rsidR="00C5198A" w:rsidRPr="00665C5B">
        <w:rPr>
          <w:rFonts w:ascii="굴림" w:eastAsia="굴림" w:hAnsi="굴림" w:cs="굴림"/>
          <w:color w:val="000000"/>
          <w:kern w:val="0"/>
          <w:szCs w:val="20"/>
        </w:rPr>
        <w:t xml:space="preserve"> = </w:t>
      </w:r>
      <w:r w:rsidR="0037027F">
        <w:rPr>
          <w:rFonts w:ascii="굴림" w:eastAsia="굴림" w:hAnsi="굴림" w:cs="굴림"/>
          <w:color w:val="000000"/>
          <w:kern w:val="0"/>
          <w:szCs w:val="20"/>
        </w:rPr>
        <w:t>32,155,280.196</w:t>
      </w:r>
    </w:p>
    <w:p w14:paraId="48923941" w14:textId="2CAB54C5" w:rsidR="006563DE" w:rsidRPr="00665C5B" w:rsidRDefault="006563DE" w:rsidP="006563DE">
      <w:pPr>
        <w:pStyle w:val="a3"/>
        <w:widowControl/>
        <w:wordWrap/>
        <w:autoSpaceDE/>
        <w:autoSpaceDN/>
        <w:ind w:leftChars="0" w:left="1480"/>
        <w:rPr>
          <w:rFonts w:ascii="굴림" w:eastAsia="굴림" w:hAnsi="굴림" w:cs="굴림"/>
          <w:color w:val="000000"/>
          <w:kern w:val="0"/>
          <w:szCs w:val="20"/>
        </w:rPr>
      </w:pPr>
    </w:p>
    <w:p w14:paraId="086FE067" w14:textId="77777777" w:rsidR="008976A6" w:rsidRPr="0074132C" w:rsidRDefault="008976A6" w:rsidP="0074132C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781B1F65" w14:textId="77777777" w:rsidR="002B0C51" w:rsidRPr="00665C5B" w:rsidRDefault="002B0C51" w:rsidP="002B0C51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0E39CB49" w14:textId="2488FF7E" w:rsidR="00502F59" w:rsidRPr="00665C5B" w:rsidRDefault="00502F59" w:rsidP="00502F5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665C5B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마일 스톤 및 일정 계획</w:t>
      </w:r>
    </w:p>
    <w:tbl>
      <w:tblPr>
        <w:tblStyle w:val="a4"/>
        <w:tblW w:w="0" w:type="auto"/>
        <w:tblInd w:w="471" w:type="dxa"/>
        <w:tblLook w:val="04A0" w:firstRow="1" w:lastRow="0" w:firstColumn="1" w:lastColumn="0" w:noHBand="0" w:noVBand="1"/>
      </w:tblPr>
      <w:tblGrid>
        <w:gridCol w:w="2524"/>
        <w:gridCol w:w="2582"/>
        <w:gridCol w:w="2968"/>
      </w:tblGrid>
      <w:tr w:rsidR="00C5198A" w:rsidRPr="00665C5B" w14:paraId="79DA321C" w14:textId="77777777" w:rsidTr="00BD33DF">
        <w:trPr>
          <w:trHeight w:val="281"/>
        </w:trPr>
        <w:tc>
          <w:tcPr>
            <w:tcW w:w="5106" w:type="dxa"/>
            <w:gridSpan w:val="2"/>
            <w:shd w:val="clear" w:color="auto" w:fill="BDD6EE" w:themeFill="accent5" w:themeFillTint="66"/>
          </w:tcPr>
          <w:p w14:paraId="543AC7B4" w14:textId="14A48C6E" w:rsidR="00C5198A" w:rsidRPr="00665C5B" w:rsidRDefault="00C5198A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마일 </w:t>
            </w: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스톤</w:t>
            </w:r>
          </w:p>
        </w:tc>
        <w:tc>
          <w:tcPr>
            <w:tcW w:w="2968" w:type="dxa"/>
            <w:shd w:val="clear" w:color="auto" w:fill="BDD6EE" w:themeFill="accent5" w:themeFillTint="66"/>
          </w:tcPr>
          <w:p w14:paraId="2ABFB4BD" w14:textId="4EAF7475" w:rsidR="00C5198A" w:rsidRPr="00665C5B" w:rsidRDefault="005A76A1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정 계획</w:t>
            </w:r>
          </w:p>
        </w:tc>
      </w:tr>
      <w:tr w:rsidR="00C5198A" w:rsidRPr="00665C5B" w14:paraId="0FAFA3B1" w14:textId="77777777" w:rsidTr="00C5198A">
        <w:trPr>
          <w:trHeight w:val="265"/>
        </w:trPr>
        <w:tc>
          <w:tcPr>
            <w:tcW w:w="2524" w:type="dxa"/>
          </w:tcPr>
          <w:p w14:paraId="42C14D04" w14:textId="6B342796" w:rsidR="00C5198A" w:rsidRPr="00665C5B" w:rsidRDefault="005A76A1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착수 단계</w:t>
            </w:r>
          </w:p>
        </w:tc>
        <w:tc>
          <w:tcPr>
            <w:tcW w:w="2582" w:type="dxa"/>
          </w:tcPr>
          <w:p w14:paraId="6201CE54" w14:textId="32B2FBC0" w:rsidR="00C5198A" w:rsidRPr="00665C5B" w:rsidRDefault="005A76A1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젝트 제안서</w:t>
            </w:r>
          </w:p>
        </w:tc>
        <w:tc>
          <w:tcPr>
            <w:tcW w:w="2968" w:type="dxa"/>
          </w:tcPr>
          <w:p w14:paraId="0CB45B36" w14:textId="5E066AC6" w:rsidR="00C5198A" w:rsidRPr="00665C5B" w:rsidRDefault="00C5198A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21.09.17</w:t>
            </w:r>
            <w:r w:rsidR="005A76A1"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~ 21.09.20</w:t>
            </w:r>
          </w:p>
        </w:tc>
      </w:tr>
      <w:tr w:rsidR="00C5198A" w:rsidRPr="00665C5B" w14:paraId="6D36B88E" w14:textId="77777777" w:rsidTr="00C5198A">
        <w:trPr>
          <w:trHeight w:val="281"/>
        </w:trPr>
        <w:tc>
          <w:tcPr>
            <w:tcW w:w="2524" w:type="dxa"/>
          </w:tcPr>
          <w:p w14:paraId="602782E8" w14:textId="4977D249" w:rsidR="00C5198A" w:rsidRPr="00665C5B" w:rsidRDefault="005A76A1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분석 단계</w:t>
            </w:r>
          </w:p>
        </w:tc>
        <w:tc>
          <w:tcPr>
            <w:tcW w:w="2582" w:type="dxa"/>
          </w:tcPr>
          <w:p w14:paraId="3672CBF8" w14:textId="36546450" w:rsidR="00C5198A" w:rsidRPr="00665C5B" w:rsidRDefault="005A76A1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요구사항 명세서</w:t>
            </w:r>
          </w:p>
        </w:tc>
        <w:tc>
          <w:tcPr>
            <w:tcW w:w="2968" w:type="dxa"/>
          </w:tcPr>
          <w:p w14:paraId="66D5F4AA" w14:textId="25DDB130" w:rsidR="00C5198A" w:rsidRPr="00665C5B" w:rsidRDefault="00C5198A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.09.</w:t>
            </w:r>
            <w:r w:rsidR="005A76A1"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20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~ 21.09.24</w:t>
            </w:r>
          </w:p>
        </w:tc>
      </w:tr>
      <w:tr w:rsidR="00C5198A" w:rsidRPr="00665C5B" w14:paraId="0E91B804" w14:textId="77777777" w:rsidTr="00C5198A">
        <w:trPr>
          <w:trHeight w:val="265"/>
        </w:trPr>
        <w:tc>
          <w:tcPr>
            <w:tcW w:w="2524" w:type="dxa"/>
          </w:tcPr>
          <w:p w14:paraId="67530975" w14:textId="04DA7A2A" w:rsidR="00C5198A" w:rsidRPr="00665C5B" w:rsidRDefault="005A76A1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계획 단계</w:t>
            </w:r>
          </w:p>
        </w:tc>
        <w:tc>
          <w:tcPr>
            <w:tcW w:w="2582" w:type="dxa"/>
          </w:tcPr>
          <w:p w14:paraId="5E4C96CE" w14:textId="50B40DDD" w:rsidR="00C5198A" w:rsidRPr="00665C5B" w:rsidRDefault="005A76A1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젝트 계획서</w:t>
            </w:r>
          </w:p>
        </w:tc>
        <w:tc>
          <w:tcPr>
            <w:tcW w:w="2968" w:type="dxa"/>
          </w:tcPr>
          <w:p w14:paraId="779EC0AA" w14:textId="52857F38" w:rsidR="00C5198A" w:rsidRPr="00665C5B" w:rsidRDefault="00C5198A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.09.24 ~ 21.</w:t>
            </w:r>
            <w:r w:rsidR="005A76A1"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.01</w:t>
            </w:r>
          </w:p>
        </w:tc>
      </w:tr>
      <w:tr w:rsidR="00C5198A" w:rsidRPr="00665C5B" w14:paraId="5466940B" w14:textId="77777777" w:rsidTr="00C5198A">
        <w:trPr>
          <w:trHeight w:val="281"/>
        </w:trPr>
        <w:tc>
          <w:tcPr>
            <w:tcW w:w="2524" w:type="dxa"/>
          </w:tcPr>
          <w:p w14:paraId="074D24DC" w14:textId="6685AA12" w:rsidR="00C5198A" w:rsidRPr="00665C5B" w:rsidRDefault="005A76A1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계 단계</w:t>
            </w:r>
          </w:p>
        </w:tc>
        <w:tc>
          <w:tcPr>
            <w:tcW w:w="2582" w:type="dxa"/>
          </w:tcPr>
          <w:p w14:paraId="77BF4AEE" w14:textId="6BF09A66" w:rsidR="00C5198A" w:rsidRPr="00665C5B" w:rsidRDefault="005A76A1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계 사양서</w:t>
            </w:r>
          </w:p>
        </w:tc>
        <w:tc>
          <w:tcPr>
            <w:tcW w:w="2968" w:type="dxa"/>
          </w:tcPr>
          <w:p w14:paraId="358BB043" w14:textId="3B4240DE" w:rsidR="00C5198A" w:rsidRPr="00665C5B" w:rsidRDefault="00C5198A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.10.01 ~ 21.10.15</w:t>
            </w:r>
          </w:p>
        </w:tc>
      </w:tr>
      <w:tr w:rsidR="00C5198A" w:rsidRPr="00665C5B" w14:paraId="0B9CD9E1" w14:textId="77777777" w:rsidTr="00C5198A">
        <w:trPr>
          <w:trHeight w:val="265"/>
        </w:trPr>
        <w:tc>
          <w:tcPr>
            <w:tcW w:w="2524" w:type="dxa"/>
          </w:tcPr>
          <w:p w14:paraId="7E4A5FA1" w14:textId="00F6BBFA" w:rsidR="00C5198A" w:rsidRPr="00665C5B" w:rsidRDefault="005A76A1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현 단계</w:t>
            </w:r>
          </w:p>
        </w:tc>
        <w:tc>
          <w:tcPr>
            <w:tcW w:w="2582" w:type="dxa"/>
          </w:tcPr>
          <w:p w14:paraId="265110A2" w14:textId="17CA5949" w:rsidR="00C5198A" w:rsidRPr="00665C5B" w:rsidRDefault="005A76A1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스 코드</w:t>
            </w:r>
          </w:p>
        </w:tc>
        <w:tc>
          <w:tcPr>
            <w:tcW w:w="2968" w:type="dxa"/>
          </w:tcPr>
          <w:p w14:paraId="0643AA70" w14:textId="00AA74D7" w:rsidR="00C5198A" w:rsidRPr="00665C5B" w:rsidRDefault="00C5198A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.10.15 ~ 21.11.31</w:t>
            </w:r>
          </w:p>
        </w:tc>
      </w:tr>
      <w:tr w:rsidR="00C5198A" w:rsidRPr="00665C5B" w14:paraId="6214A556" w14:textId="77777777" w:rsidTr="00C5198A">
        <w:trPr>
          <w:trHeight w:val="281"/>
        </w:trPr>
        <w:tc>
          <w:tcPr>
            <w:tcW w:w="2524" w:type="dxa"/>
          </w:tcPr>
          <w:p w14:paraId="1B5F5233" w14:textId="4416E5A9" w:rsidR="00C5198A" w:rsidRPr="00665C5B" w:rsidRDefault="005A76A1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테스트 단계</w:t>
            </w:r>
          </w:p>
        </w:tc>
        <w:tc>
          <w:tcPr>
            <w:tcW w:w="2582" w:type="dxa"/>
          </w:tcPr>
          <w:p w14:paraId="54FF9FD5" w14:textId="32D39358" w:rsidR="00C5198A" w:rsidRPr="00665C5B" w:rsidRDefault="005A76A1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테스트 결과 보고서</w:t>
            </w:r>
          </w:p>
        </w:tc>
        <w:tc>
          <w:tcPr>
            <w:tcW w:w="2968" w:type="dxa"/>
          </w:tcPr>
          <w:p w14:paraId="32E1309D" w14:textId="0EF7D6FF" w:rsidR="00C5198A" w:rsidRPr="00665C5B" w:rsidRDefault="00C5198A" w:rsidP="00307D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5C5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.11.31 ~ 21.12.08</w:t>
            </w:r>
          </w:p>
        </w:tc>
      </w:tr>
    </w:tbl>
    <w:p w14:paraId="36BE4523" w14:textId="77777777" w:rsidR="00477BEA" w:rsidRPr="00665C5B" w:rsidRDefault="00477BEA" w:rsidP="00477BEA">
      <w:pPr>
        <w:pStyle w:val="a3"/>
        <w:widowControl/>
        <w:wordWrap/>
        <w:autoSpaceDE/>
        <w:autoSpaceDN/>
        <w:ind w:leftChars="0" w:left="760"/>
        <w:rPr>
          <w:rFonts w:ascii="굴림" w:eastAsia="굴림" w:hAnsi="굴림" w:cs="굴림"/>
          <w:color w:val="000000"/>
          <w:kern w:val="0"/>
          <w:szCs w:val="20"/>
        </w:rPr>
      </w:pPr>
    </w:p>
    <w:sectPr w:rsidR="00477BEA" w:rsidRPr="00665C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6DC2" w14:textId="77777777" w:rsidR="00997578" w:rsidRDefault="00997578" w:rsidP="00A25E64">
      <w:pPr>
        <w:spacing w:after="0" w:line="240" w:lineRule="auto"/>
      </w:pPr>
      <w:r>
        <w:separator/>
      </w:r>
    </w:p>
  </w:endnote>
  <w:endnote w:type="continuationSeparator" w:id="0">
    <w:p w14:paraId="0AB0BD4F" w14:textId="77777777" w:rsidR="00997578" w:rsidRDefault="00997578" w:rsidP="00A2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D47D" w14:textId="77777777" w:rsidR="00997578" w:rsidRDefault="00997578" w:rsidP="00A25E64">
      <w:pPr>
        <w:spacing w:after="0" w:line="240" w:lineRule="auto"/>
      </w:pPr>
      <w:r>
        <w:separator/>
      </w:r>
    </w:p>
  </w:footnote>
  <w:footnote w:type="continuationSeparator" w:id="0">
    <w:p w14:paraId="410CDCD1" w14:textId="77777777" w:rsidR="00997578" w:rsidRDefault="00997578" w:rsidP="00A25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998"/>
    <w:multiLevelType w:val="hybridMultilevel"/>
    <w:tmpl w:val="A6AECAA0"/>
    <w:lvl w:ilvl="0" w:tplc="4926C6C2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82EF2"/>
    <w:multiLevelType w:val="hybridMultilevel"/>
    <w:tmpl w:val="471C681A"/>
    <w:lvl w:ilvl="0" w:tplc="A6A6CBE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8D3DEA"/>
    <w:multiLevelType w:val="hybridMultilevel"/>
    <w:tmpl w:val="AF8C2736"/>
    <w:lvl w:ilvl="0" w:tplc="B40A59A6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4D67F9"/>
    <w:multiLevelType w:val="hybridMultilevel"/>
    <w:tmpl w:val="1C6E26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862025"/>
    <w:multiLevelType w:val="multilevel"/>
    <w:tmpl w:val="F54AB82E"/>
    <w:lvl w:ilvl="0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theme="minorBidi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eastAsia"/>
      </w:rPr>
    </w:lvl>
  </w:abstractNum>
  <w:abstractNum w:abstractNumId="5" w15:restartNumberingAfterBreak="0">
    <w:nsid w:val="64560958"/>
    <w:multiLevelType w:val="hybridMultilevel"/>
    <w:tmpl w:val="E65CEA8E"/>
    <w:lvl w:ilvl="0" w:tplc="996A04B4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hint="eastAsia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59"/>
    <w:rsid w:val="00091119"/>
    <w:rsid w:val="0009129D"/>
    <w:rsid w:val="000953BA"/>
    <w:rsid w:val="00124A48"/>
    <w:rsid w:val="001328C7"/>
    <w:rsid w:val="001A7F1A"/>
    <w:rsid w:val="001B54C5"/>
    <w:rsid w:val="001B5F7C"/>
    <w:rsid w:val="0021268F"/>
    <w:rsid w:val="00226B08"/>
    <w:rsid w:val="00242F17"/>
    <w:rsid w:val="0027587C"/>
    <w:rsid w:val="002B0C51"/>
    <w:rsid w:val="002C60BB"/>
    <w:rsid w:val="002E7308"/>
    <w:rsid w:val="00354CD2"/>
    <w:rsid w:val="0037027F"/>
    <w:rsid w:val="0037780D"/>
    <w:rsid w:val="003F49DE"/>
    <w:rsid w:val="00401248"/>
    <w:rsid w:val="00415FF4"/>
    <w:rsid w:val="00466BC8"/>
    <w:rsid w:val="00477BEA"/>
    <w:rsid w:val="00494286"/>
    <w:rsid w:val="00502F59"/>
    <w:rsid w:val="0058462D"/>
    <w:rsid w:val="005A76A1"/>
    <w:rsid w:val="005E6AA1"/>
    <w:rsid w:val="006563DE"/>
    <w:rsid w:val="00665C5B"/>
    <w:rsid w:val="00680571"/>
    <w:rsid w:val="006A2822"/>
    <w:rsid w:val="0074132C"/>
    <w:rsid w:val="00852B64"/>
    <w:rsid w:val="008976A6"/>
    <w:rsid w:val="008B3825"/>
    <w:rsid w:val="00973DDE"/>
    <w:rsid w:val="00997578"/>
    <w:rsid w:val="009E2916"/>
    <w:rsid w:val="00A25E64"/>
    <w:rsid w:val="00A32C4E"/>
    <w:rsid w:val="00A82135"/>
    <w:rsid w:val="00AD6F1F"/>
    <w:rsid w:val="00B2561A"/>
    <w:rsid w:val="00B33480"/>
    <w:rsid w:val="00B54EDD"/>
    <w:rsid w:val="00BE2594"/>
    <w:rsid w:val="00C0253C"/>
    <w:rsid w:val="00C4585D"/>
    <w:rsid w:val="00C5198A"/>
    <w:rsid w:val="00C548A2"/>
    <w:rsid w:val="00C812DB"/>
    <w:rsid w:val="00CA6812"/>
    <w:rsid w:val="00CB0854"/>
    <w:rsid w:val="00D737B9"/>
    <w:rsid w:val="00D9785C"/>
    <w:rsid w:val="00E73E9E"/>
    <w:rsid w:val="00F538B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69F91"/>
  <w15:chartTrackingRefBased/>
  <w15:docId w15:val="{0E1FB20D-5EDD-4CC9-AE34-ACD86379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9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F59"/>
    <w:pPr>
      <w:ind w:leftChars="400" w:left="800"/>
    </w:pPr>
  </w:style>
  <w:style w:type="table" w:styleId="a4">
    <w:name w:val="Table Grid"/>
    <w:basedOn w:val="a1"/>
    <w:uiPriority w:val="39"/>
    <w:rsid w:val="00502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바탕글"/>
    <w:basedOn w:val="a"/>
    <w:rsid w:val="008976A6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6">
    <w:name w:val="annotation reference"/>
    <w:basedOn w:val="a0"/>
    <w:uiPriority w:val="99"/>
    <w:semiHidden/>
    <w:unhideWhenUsed/>
    <w:rsid w:val="00CB0854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CB0854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CB0854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CB0854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CB0854"/>
    <w:rPr>
      <w:b/>
      <w:bCs/>
    </w:rPr>
  </w:style>
  <w:style w:type="paragraph" w:styleId="a9">
    <w:name w:val="header"/>
    <w:basedOn w:val="a"/>
    <w:link w:val="Char1"/>
    <w:uiPriority w:val="99"/>
    <w:unhideWhenUsed/>
    <w:rsid w:val="00A25E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25E64"/>
  </w:style>
  <w:style w:type="paragraph" w:styleId="aa">
    <w:name w:val="footer"/>
    <w:basedOn w:val="a"/>
    <w:link w:val="Char2"/>
    <w:uiPriority w:val="99"/>
    <w:unhideWhenUsed/>
    <w:rsid w:val="00A25E6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2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D820-844F-491F-9857-5F93D122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하영</dc:creator>
  <cp:keywords/>
  <dc:description/>
  <cp:lastModifiedBy>유 하영</cp:lastModifiedBy>
  <cp:revision>4</cp:revision>
  <dcterms:created xsi:type="dcterms:W3CDTF">2021-09-30T08:43:00Z</dcterms:created>
  <dcterms:modified xsi:type="dcterms:W3CDTF">2021-09-30T13:24:00Z</dcterms:modified>
</cp:coreProperties>
</file>